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AB" w:rsidRPr="00100A82" w:rsidRDefault="00764AB7" w:rsidP="00100A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100A82" w:rsidRPr="00100A82">
        <w:rPr>
          <w:rFonts w:ascii="Times New Roman" w:hAnsi="Times New Roman" w:cs="Times New Roman"/>
          <w:sz w:val="28"/>
        </w:rPr>
        <w:t xml:space="preserve">Муниципальное бюджетное образовательное учреждение </w:t>
      </w:r>
      <w:proofErr w:type="spellStart"/>
      <w:r w:rsidR="00100A82" w:rsidRPr="00100A82">
        <w:rPr>
          <w:rFonts w:ascii="Times New Roman" w:hAnsi="Times New Roman" w:cs="Times New Roman"/>
          <w:sz w:val="28"/>
        </w:rPr>
        <w:t>Тёпловская</w:t>
      </w:r>
      <w:proofErr w:type="spellEnd"/>
      <w:r w:rsidR="00100A82" w:rsidRPr="00100A82">
        <w:rPr>
          <w:rFonts w:ascii="Times New Roman" w:hAnsi="Times New Roman" w:cs="Times New Roman"/>
          <w:sz w:val="28"/>
        </w:rPr>
        <w:t xml:space="preserve"> средняя общеобразовательная школа</w:t>
      </w:r>
    </w:p>
    <w:p w:rsidR="008938AB" w:rsidRDefault="008938AB" w:rsidP="008938AB"/>
    <w:p w:rsidR="008938AB" w:rsidRDefault="008938AB" w:rsidP="008938AB"/>
    <w:p w:rsidR="008938AB" w:rsidRDefault="008938AB" w:rsidP="008938AB"/>
    <w:p w:rsidR="00100A82" w:rsidRPr="00100A82" w:rsidRDefault="00764AB7" w:rsidP="00100A8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</w:t>
      </w:r>
      <w:r w:rsidR="00100A82" w:rsidRPr="00100A82">
        <w:rPr>
          <w:rFonts w:ascii="Times New Roman" w:hAnsi="Times New Roman" w:cs="Times New Roman"/>
          <w:sz w:val="56"/>
          <w:szCs w:val="56"/>
        </w:rPr>
        <w:t>Литературная гостиная</w:t>
      </w:r>
    </w:p>
    <w:p w:rsidR="008938AB" w:rsidRPr="00100A82" w:rsidRDefault="008938AB" w:rsidP="00100A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0A82">
        <w:rPr>
          <w:rFonts w:ascii="Times New Roman" w:hAnsi="Times New Roman" w:cs="Times New Roman"/>
          <w:b/>
          <w:sz w:val="40"/>
          <w:szCs w:val="40"/>
        </w:rPr>
        <w:t>«Очарованье русского пейзажа»</w:t>
      </w:r>
    </w:p>
    <w:p w:rsidR="008938AB" w:rsidRPr="00100A82" w:rsidRDefault="008938AB" w:rsidP="00100A82">
      <w:pPr>
        <w:jc w:val="center"/>
        <w:rPr>
          <w:rFonts w:ascii="Times New Roman" w:hAnsi="Times New Roman" w:cs="Times New Roman"/>
          <w:sz w:val="28"/>
        </w:rPr>
      </w:pPr>
      <w:r w:rsidRPr="00100A82">
        <w:rPr>
          <w:rFonts w:ascii="Times New Roman" w:hAnsi="Times New Roman" w:cs="Times New Roman"/>
          <w:sz w:val="28"/>
        </w:rPr>
        <w:t>(Разработка внеклассного мероприятия)</w:t>
      </w:r>
    </w:p>
    <w:p w:rsidR="008938AB" w:rsidRPr="0088663D" w:rsidRDefault="008938AB" w:rsidP="008938AB"/>
    <w:p w:rsidR="008938AB" w:rsidRPr="004061EA" w:rsidRDefault="007B7603" w:rsidP="008938AB">
      <w:r>
        <w:t xml:space="preserve">                  </w:t>
      </w:r>
      <w:r w:rsidR="004061EA" w:rsidRPr="004061EA">
        <w:rPr>
          <w:noProof/>
          <w:lang w:eastAsia="ru-RU"/>
        </w:rPr>
        <w:drawing>
          <wp:inline distT="0" distB="0" distL="0" distR="0">
            <wp:extent cx="4867275" cy="3419475"/>
            <wp:effectExtent l="19050" t="0" r="9525" b="0"/>
            <wp:docPr id="13" name="Рисунок 1" descr="2389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23897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AB" w:rsidRDefault="008938AB" w:rsidP="008938AB"/>
    <w:p w:rsidR="003E6448" w:rsidRDefault="003E6448" w:rsidP="00100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6448" w:rsidRDefault="00100A82" w:rsidP="00100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0A82">
        <w:rPr>
          <w:rFonts w:ascii="Times New Roman" w:hAnsi="Times New Roman" w:cs="Times New Roman"/>
          <w:sz w:val="28"/>
          <w:szCs w:val="28"/>
        </w:rPr>
        <w:t>Автор</w:t>
      </w:r>
      <w:r w:rsidR="008938AB" w:rsidRPr="00100A82">
        <w:rPr>
          <w:rFonts w:ascii="Times New Roman" w:hAnsi="Times New Roman" w:cs="Times New Roman"/>
          <w:sz w:val="28"/>
          <w:szCs w:val="28"/>
        </w:rPr>
        <w:t xml:space="preserve">:   </w:t>
      </w:r>
      <w:r w:rsidRPr="00100A82">
        <w:rPr>
          <w:rFonts w:ascii="Times New Roman" w:hAnsi="Times New Roman" w:cs="Times New Roman"/>
          <w:sz w:val="28"/>
          <w:szCs w:val="28"/>
        </w:rPr>
        <w:t xml:space="preserve">Новикова Елена Васильевна, </w:t>
      </w:r>
    </w:p>
    <w:p w:rsidR="00100A82" w:rsidRPr="00100A82" w:rsidRDefault="00100A82" w:rsidP="00100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0A82">
        <w:rPr>
          <w:rFonts w:ascii="Times New Roman" w:hAnsi="Times New Roman" w:cs="Times New Roman"/>
          <w:sz w:val="28"/>
          <w:szCs w:val="28"/>
        </w:rPr>
        <w:t>учитель русского языка и литературы,</w:t>
      </w:r>
    </w:p>
    <w:p w:rsidR="00100A82" w:rsidRPr="00100A82" w:rsidRDefault="00100A82" w:rsidP="00100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0A82">
        <w:rPr>
          <w:rFonts w:ascii="Times New Roman" w:hAnsi="Times New Roman" w:cs="Times New Roman"/>
          <w:sz w:val="28"/>
          <w:szCs w:val="28"/>
        </w:rPr>
        <w:t xml:space="preserve">классный руководитель 7 класса </w:t>
      </w:r>
    </w:p>
    <w:p w:rsidR="00100A82" w:rsidRPr="00100A82" w:rsidRDefault="00100A82" w:rsidP="00100A82">
      <w:pPr>
        <w:jc w:val="right"/>
        <w:rPr>
          <w:rFonts w:ascii="Times New Roman" w:hAnsi="Times New Roman" w:cs="Times New Roman"/>
          <w:sz w:val="28"/>
          <w:szCs w:val="28"/>
        </w:rPr>
      </w:pPr>
      <w:r w:rsidRPr="00100A82">
        <w:rPr>
          <w:rFonts w:ascii="Times New Roman" w:hAnsi="Times New Roman" w:cs="Times New Roman"/>
          <w:sz w:val="28"/>
          <w:szCs w:val="28"/>
        </w:rPr>
        <w:t xml:space="preserve">(стаж классного руководства 3,5 года). </w:t>
      </w:r>
    </w:p>
    <w:p w:rsidR="00574A48" w:rsidRPr="00100A82" w:rsidRDefault="00574A48" w:rsidP="00100A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8AB" w:rsidRPr="00100A82" w:rsidRDefault="008938AB" w:rsidP="003E6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A82">
        <w:rPr>
          <w:rFonts w:ascii="Times New Roman" w:hAnsi="Times New Roman" w:cs="Times New Roman"/>
          <w:sz w:val="28"/>
          <w:szCs w:val="28"/>
        </w:rPr>
        <w:t>2014 г.</w:t>
      </w:r>
    </w:p>
    <w:p w:rsidR="00797EC2" w:rsidRPr="003E6448" w:rsidRDefault="00092E99" w:rsidP="003E64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64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ц</w:t>
      </w:r>
      <w:r w:rsidR="00797EC2" w:rsidRPr="003E64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нарий внеклассного мероприятия</w:t>
      </w:r>
    </w:p>
    <w:p w:rsidR="00092E99" w:rsidRPr="003E6448" w:rsidRDefault="003E6448" w:rsidP="003E64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чарованье русского пейзажа»</w:t>
      </w:r>
    </w:p>
    <w:p w:rsidR="00092E99" w:rsidRPr="003E6448" w:rsidRDefault="00092E99" w:rsidP="003E64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мероприят</w:t>
      </w:r>
      <w:r w:rsidR="00797EC2"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 разработано для учащихся 7 класса</w:t>
      </w: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E99" w:rsidRPr="003E6448" w:rsidRDefault="00092E99" w:rsidP="003E64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="00EF365E"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ю мероприятия является введение</w:t>
      </w: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</w:t>
      </w:r>
      <w:r w:rsidR="00EF365E"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мир русской поэзии, воспитание любви</w:t>
      </w: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</w:t>
      </w:r>
      <w:r w:rsidR="00EF365E"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к русской природе, родному краю</w:t>
      </w: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E99" w:rsidRPr="003E6448" w:rsidRDefault="00092E99" w:rsidP="003E64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 </w:t>
      </w:r>
    </w:p>
    <w:p w:rsidR="002B7DEA" w:rsidRDefault="00EF365E" w:rsidP="002B7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64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</w:t>
      </w:r>
      <w:proofErr w:type="gramEnd"/>
      <w:r w:rsidRPr="003E64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</w:t>
      </w:r>
      <w:r w:rsidR="00092E99"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ругозор учащихся о творчестве поэтов, художников, композиторов; </w:t>
      </w:r>
      <w:r w:rsidR="00092E99" w:rsidRPr="003E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ворчеством талантливых людей-земляков, выработат</w:t>
      </w:r>
      <w:r w:rsidRPr="003E64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092E99" w:rsidRPr="003E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речью.</w:t>
      </w:r>
    </w:p>
    <w:p w:rsidR="00092E99" w:rsidRPr="002B7DEA" w:rsidRDefault="00092E99" w:rsidP="002B7D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4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3E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качества, творческие способности учащихся, формировать их мировоззрение;</w:t>
      </w:r>
    </w:p>
    <w:p w:rsidR="00092E99" w:rsidRPr="003E6448" w:rsidRDefault="00092E99" w:rsidP="003E6448">
      <w:pPr>
        <w:spacing w:after="109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4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ные: </w:t>
      </w:r>
      <w:r w:rsidRPr="003E6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усской природе, к родному краю, прививать чувство эстетического наслаждения при встрече с произведениями искусства.</w:t>
      </w:r>
    </w:p>
    <w:p w:rsidR="00092E99" w:rsidRPr="003E6448" w:rsidRDefault="00092E99" w:rsidP="003E6448">
      <w:pPr>
        <w:spacing w:after="10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99" w:rsidRPr="003E6448" w:rsidRDefault="00092E99" w:rsidP="003E6448">
      <w:pPr>
        <w:spacing w:after="10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орудование</w:t>
      </w:r>
      <w:r w:rsidRPr="003E6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2E99" w:rsidRPr="003E6448" w:rsidRDefault="00092E99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1.Компьютер, мультимедийное устройство; </w:t>
      </w:r>
    </w:p>
    <w:p w:rsidR="00092E99" w:rsidRPr="003E6448" w:rsidRDefault="00092E99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2. Презентация (Приложение </w:t>
      </w:r>
      <w:r w:rsidR="0067340F" w:rsidRPr="003E6448">
        <w:rPr>
          <w:rFonts w:ascii="Times New Roman" w:hAnsi="Times New Roman" w:cs="Times New Roman"/>
          <w:sz w:val="28"/>
          <w:szCs w:val="28"/>
        </w:rPr>
        <w:t>1</w:t>
      </w:r>
      <w:r w:rsidR="00D47EE3" w:rsidRPr="003E6448">
        <w:rPr>
          <w:rFonts w:ascii="Times New Roman" w:hAnsi="Times New Roman" w:cs="Times New Roman"/>
          <w:sz w:val="28"/>
          <w:szCs w:val="28"/>
        </w:rPr>
        <w:t>;</w:t>
      </w:r>
      <w:r w:rsidR="0067340F" w:rsidRPr="003E6448">
        <w:rPr>
          <w:rFonts w:ascii="Times New Roman" w:hAnsi="Times New Roman" w:cs="Times New Roman"/>
          <w:sz w:val="28"/>
          <w:szCs w:val="28"/>
        </w:rPr>
        <w:t>)</w:t>
      </w:r>
    </w:p>
    <w:p w:rsidR="00092E99" w:rsidRPr="003E6448" w:rsidRDefault="00092E99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3.Фотографии с изображением природы;</w:t>
      </w:r>
    </w:p>
    <w:p w:rsidR="00092E99" w:rsidRPr="003E6448" w:rsidRDefault="00092E99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4.Выставка рисунков «Природа глазами детей»;</w:t>
      </w:r>
    </w:p>
    <w:p w:rsidR="00092E99" w:rsidRPr="003E6448" w:rsidRDefault="00092E99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5.Выставка картин художника-земляка;</w:t>
      </w:r>
    </w:p>
    <w:p w:rsidR="00092E99" w:rsidRPr="003E6448" w:rsidRDefault="00092E99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6. Портреты поэтов.</w:t>
      </w:r>
    </w:p>
    <w:p w:rsidR="00764AB7" w:rsidRDefault="00764AB7" w:rsidP="003E644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2E99" w:rsidRPr="003E6448" w:rsidRDefault="00092E99" w:rsidP="003E644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lastRenderedPageBreak/>
        <w:t>Оформление:</w:t>
      </w:r>
    </w:p>
    <w:p w:rsidR="00092E99" w:rsidRDefault="00D47EE3" w:rsidP="003E64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 Расставлены 4 стола</w:t>
      </w:r>
      <w:r w:rsidR="00092E99" w:rsidRPr="003E6448">
        <w:rPr>
          <w:rFonts w:ascii="Times New Roman" w:hAnsi="Times New Roman" w:cs="Times New Roman"/>
          <w:sz w:val="28"/>
          <w:szCs w:val="28"/>
        </w:rPr>
        <w:t>, покрытые бархатной тканью, на</w:t>
      </w:r>
      <w:r w:rsidRPr="003E6448">
        <w:rPr>
          <w:rFonts w:ascii="Times New Roman" w:hAnsi="Times New Roman" w:cs="Times New Roman"/>
          <w:sz w:val="28"/>
          <w:szCs w:val="28"/>
        </w:rPr>
        <w:t xml:space="preserve"> столах - свечи. Окна закрыты</w:t>
      </w:r>
      <w:r w:rsidR="00092E99" w:rsidRPr="003E6448">
        <w:rPr>
          <w:rFonts w:ascii="Times New Roman" w:hAnsi="Times New Roman" w:cs="Times New Roman"/>
          <w:sz w:val="28"/>
          <w:szCs w:val="28"/>
        </w:rPr>
        <w:t xml:space="preserve"> тканью с изображением времен года. На стенах картины природы  художника – земляка </w:t>
      </w:r>
      <w:proofErr w:type="spellStart"/>
      <w:r w:rsidR="00092E99" w:rsidRPr="003E6448">
        <w:rPr>
          <w:rFonts w:ascii="Times New Roman" w:hAnsi="Times New Roman" w:cs="Times New Roman"/>
          <w:sz w:val="28"/>
          <w:szCs w:val="28"/>
        </w:rPr>
        <w:t>Хализова</w:t>
      </w:r>
      <w:proofErr w:type="spellEnd"/>
      <w:r w:rsidR="00092E99" w:rsidRPr="003E6448">
        <w:rPr>
          <w:rFonts w:ascii="Times New Roman" w:hAnsi="Times New Roman" w:cs="Times New Roman"/>
          <w:sz w:val="28"/>
          <w:szCs w:val="28"/>
        </w:rPr>
        <w:t xml:space="preserve"> В.И., выставка рисунков «Природа глазами детей», фотографии родной природы в разное время года. На доске портреты поэтов и название внеклассного мероприятия. По ходу мероприятия показывается презентация, которая содержит изображение картин И.Шишкина «Иней», «Рябинка», «Февральская лазурь» И. Грабаря, </w:t>
      </w:r>
      <w:r w:rsidR="00FF0F63" w:rsidRPr="003E644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F0F63" w:rsidRPr="003E6448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FF0F63" w:rsidRPr="003E6448">
        <w:rPr>
          <w:rFonts w:ascii="Times New Roman" w:hAnsi="Times New Roman" w:cs="Times New Roman"/>
          <w:sz w:val="28"/>
          <w:szCs w:val="28"/>
        </w:rPr>
        <w:t xml:space="preserve"> «Иней»,  « Оттепель», « Грачи прилетели», «Весна»,  «Радуга», </w:t>
      </w:r>
      <w:r w:rsidR="00092E99" w:rsidRPr="003E6448">
        <w:rPr>
          <w:rFonts w:ascii="Times New Roman" w:hAnsi="Times New Roman" w:cs="Times New Roman"/>
          <w:sz w:val="28"/>
          <w:szCs w:val="28"/>
        </w:rPr>
        <w:t xml:space="preserve">«Первая зелень» Остроухова, «Сенокос», «Летом» А. </w:t>
      </w:r>
      <w:proofErr w:type="spellStart"/>
      <w:r w:rsidR="00092E99" w:rsidRPr="003E6448"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 w:rsidR="00092E99" w:rsidRPr="003E6448">
        <w:rPr>
          <w:rFonts w:ascii="Times New Roman" w:hAnsi="Times New Roman" w:cs="Times New Roman"/>
          <w:sz w:val="28"/>
          <w:szCs w:val="28"/>
        </w:rPr>
        <w:t>, «Заросший пруд» В. Поленова и фотографии  природы родного села</w:t>
      </w:r>
      <w:proofErr w:type="gramStart"/>
      <w:r w:rsidR="00092E99" w:rsidRPr="003E644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92E99" w:rsidRPr="003E6448">
        <w:rPr>
          <w:rFonts w:ascii="Times New Roman" w:hAnsi="Times New Roman" w:cs="Times New Roman"/>
          <w:sz w:val="28"/>
          <w:szCs w:val="28"/>
        </w:rPr>
        <w:t xml:space="preserve">резентация </w:t>
      </w:r>
      <w:r w:rsidR="00092E99" w:rsidRPr="003E6448">
        <w:rPr>
          <w:rFonts w:ascii="Times New Roman" w:eastAsia="Calibri" w:hAnsi="Times New Roman" w:cs="Times New Roman"/>
          <w:sz w:val="28"/>
          <w:szCs w:val="28"/>
        </w:rPr>
        <w:t xml:space="preserve">сопровождается  музыкой  П.И.Чайковского «Вальс цветов», </w:t>
      </w:r>
      <w:r w:rsidR="00092E99" w:rsidRPr="003E6448">
        <w:rPr>
          <w:rFonts w:ascii="Times New Roman" w:hAnsi="Times New Roman" w:cs="Times New Roman"/>
          <w:sz w:val="28"/>
          <w:szCs w:val="28"/>
        </w:rPr>
        <w:t>«Октябрь», А. Вивальди «Зима», «Времена года», «Лето», «Весна», романсом С. Есенина «</w:t>
      </w:r>
      <w:proofErr w:type="gramStart"/>
      <w:r w:rsidR="00092E99" w:rsidRPr="003E6448">
        <w:rPr>
          <w:rFonts w:ascii="Times New Roman" w:hAnsi="Times New Roman" w:cs="Times New Roman"/>
          <w:sz w:val="28"/>
          <w:szCs w:val="28"/>
        </w:rPr>
        <w:t xml:space="preserve">Отговорила роща золотая», песней Э. </w:t>
      </w:r>
      <w:proofErr w:type="spellStart"/>
      <w:r w:rsidR="00092E99" w:rsidRPr="003E6448">
        <w:rPr>
          <w:rFonts w:ascii="Times New Roman" w:hAnsi="Times New Roman" w:cs="Times New Roman"/>
          <w:sz w:val="28"/>
          <w:szCs w:val="28"/>
        </w:rPr>
        <w:t>Хиля</w:t>
      </w:r>
      <w:proofErr w:type="spellEnd"/>
      <w:r w:rsidR="00092E99" w:rsidRPr="003E6448">
        <w:rPr>
          <w:rFonts w:ascii="Times New Roman" w:hAnsi="Times New Roman" w:cs="Times New Roman"/>
          <w:sz w:val="28"/>
          <w:szCs w:val="28"/>
        </w:rPr>
        <w:t xml:space="preserve"> «Березовый сок»).</w:t>
      </w:r>
      <w:proofErr w:type="gramEnd"/>
      <w:r w:rsidR="00092E99" w:rsidRPr="003E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резентации - эмоциональное воздействие, способствующее нравственному воспитанию учащихся.</w:t>
      </w:r>
    </w:p>
    <w:p w:rsidR="0085792C" w:rsidRPr="00C228F1" w:rsidRDefault="0085792C" w:rsidP="003E64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2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е результаты:</w:t>
      </w:r>
    </w:p>
    <w:p w:rsidR="0085792C" w:rsidRPr="0085792C" w:rsidRDefault="0085792C" w:rsidP="0085792C">
      <w:pPr>
        <w:pStyle w:val="a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;</w:t>
      </w:r>
    </w:p>
    <w:p w:rsidR="0085792C" w:rsidRDefault="0085792C" w:rsidP="0085792C">
      <w:pPr>
        <w:pStyle w:val="a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;</w:t>
      </w:r>
    </w:p>
    <w:p w:rsidR="0085792C" w:rsidRDefault="0085792C" w:rsidP="0085792C">
      <w:pPr>
        <w:pStyle w:val="a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эмоционального напряжения, улучшение эмоционального самочувствия;</w:t>
      </w:r>
    </w:p>
    <w:p w:rsidR="0085792C" w:rsidRDefault="0085792C" w:rsidP="0085792C">
      <w:pPr>
        <w:pStyle w:val="a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тературных способностей;</w:t>
      </w:r>
    </w:p>
    <w:p w:rsidR="0085792C" w:rsidRDefault="0085792C" w:rsidP="0085792C">
      <w:pPr>
        <w:pStyle w:val="a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работе</w:t>
      </w:r>
      <w:r w:rsidR="00C2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ой»;</w:t>
      </w:r>
    </w:p>
    <w:p w:rsidR="0085792C" w:rsidRPr="0085792C" w:rsidRDefault="0085792C" w:rsidP="0085792C">
      <w:pPr>
        <w:pStyle w:val="a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го коллектива</w:t>
      </w:r>
      <w:r w:rsidR="00B95A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го работать в команде.</w:t>
      </w:r>
    </w:p>
    <w:p w:rsidR="00C228F1" w:rsidRDefault="00C228F1" w:rsidP="003E6448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C228F1" w:rsidRDefault="00C228F1" w:rsidP="003E6448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C228F1" w:rsidRDefault="00C228F1" w:rsidP="003E6448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C228F1" w:rsidRDefault="00C228F1" w:rsidP="003E6448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174A11" w:rsidRPr="003E6448" w:rsidRDefault="0085792C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764AB7">
        <w:rPr>
          <w:rFonts w:ascii="Times New Roman" w:hAnsi="Times New Roman" w:cs="Times New Roman"/>
          <w:sz w:val="28"/>
          <w:szCs w:val="28"/>
        </w:rPr>
        <w:t xml:space="preserve"> </w:t>
      </w:r>
      <w:r w:rsidR="00174A11" w:rsidRPr="003E6448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B87CF1" w:rsidRPr="003E6448" w:rsidRDefault="00123FB7" w:rsidP="003E644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>Звучит музыка П.И. Чайковского «Вальс цветов».</w:t>
      </w:r>
    </w:p>
    <w:p w:rsidR="00123FB7" w:rsidRPr="003E6448" w:rsidRDefault="00B87CF1" w:rsidP="003E644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4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ят ведущие.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="00B87CF1" w:rsidRPr="003E6448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67340F" w:rsidRPr="003E6448">
        <w:rPr>
          <w:rFonts w:ascii="Times New Roman" w:hAnsi="Times New Roman" w:cs="Times New Roman"/>
          <w:sz w:val="28"/>
          <w:szCs w:val="28"/>
        </w:rPr>
        <w:t>(</w:t>
      </w:r>
      <w:r w:rsidR="00B87CF1" w:rsidRPr="003E6448">
        <w:rPr>
          <w:rFonts w:ascii="Times New Roman" w:hAnsi="Times New Roman" w:cs="Times New Roman"/>
          <w:sz w:val="28"/>
          <w:szCs w:val="28"/>
        </w:rPr>
        <w:t xml:space="preserve">Слайд 1).  </w:t>
      </w:r>
      <w:r w:rsidR="00B87CF1" w:rsidRPr="003E64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 фоне музыки</w:t>
      </w:r>
      <w:r w:rsidR="00B87CF1" w:rsidRPr="003E64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  <w:r w:rsidRPr="003E6448">
        <w:rPr>
          <w:rFonts w:ascii="Times New Roman" w:hAnsi="Times New Roman" w:cs="Times New Roman"/>
          <w:sz w:val="28"/>
          <w:szCs w:val="28"/>
        </w:rPr>
        <w:t xml:space="preserve">  Природа…. Прикройте на минуту глаза ... Каждый из вас представит любимый уголок родного края, на каждого нахлынут самые приятные воспоминания, каждый вспомнит любимые строчки стихотворений о природе. 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>Ведущий 2.</w:t>
      </w:r>
      <w:r w:rsidRPr="003E6448">
        <w:rPr>
          <w:rFonts w:ascii="Times New Roman" w:hAnsi="Times New Roman" w:cs="Times New Roman"/>
          <w:sz w:val="28"/>
          <w:szCs w:val="28"/>
        </w:rPr>
        <w:t xml:space="preserve">     Стихи, музыкальные произведения, картины, посвященные природе, оказывают благотворное влияние на душу человека, словно заново открывают ему красоту родной земли, учат бережно относиться к ней.</w:t>
      </w:r>
    </w:p>
    <w:p w:rsidR="00F650AA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 xml:space="preserve">Ведущий 3 </w:t>
      </w:r>
      <w:r w:rsidR="00F650AA" w:rsidRPr="003E6448">
        <w:rPr>
          <w:rFonts w:ascii="Times New Roman" w:hAnsi="Times New Roman" w:cs="Times New Roman"/>
          <w:sz w:val="28"/>
          <w:szCs w:val="28"/>
        </w:rPr>
        <w:t xml:space="preserve">    Поэт Ф.И.Тютчев писал:</w:t>
      </w:r>
    </w:p>
    <w:p w:rsidR="00123FB7" w:rsidRPr="003E6448" w:rsidRDefault="00F650AA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</w:t>
      </w:r>
      <w:r w:rsidR="00123FB7" w:rsidRPr="003E6448">
        <w:rPr>
          <w:rFonts w:ascii="Times New Roman" w:hAnsi="Times New Roman" w:cs="Times New Roman"/>
          <w:sz w:val="28"/>
          <w:szCs w:val="28"/>
        </w:rPr>
        <w:t>рирода – не слепок,</w:t>
      </w:r>
    </w:p>
    <w:p w:rsidR="00123FB7" w:rsidRPr="003E6448" w:rsidRDefault="00764AB7" w:rsidP="003E6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3FB7" w:rsidRPr="003E6448">
        <w:rPr>
          <w:rFonts w:ascii="Times New Roman" w:hAnsi="Times New Roman" w:cs="Times New Roman"/>
          <w:sz w:val="28"/>
          <w:szCs w:val="28"/>
        </w:rPr>
        <w:t>Не бездушный лик,</w:t>
      </w:r>
    </w:p>
    <w:p w:rsidR="00123FB7" w:rsidRPr="003E6448" w:rsidRDefault="00764AB7" w:rsidP="003E6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23FB7" w:rsidRPr="003E6448">
        <w:rPr>
          <w:rFonts w:ascii="Times New Roman" w:hAnsi="Times New Roman" w:cs="Times New Roman"/>
          <w:sz w:val="28"/>
          <w:szCs w:val="28"/>
        </w:rPr>
        <w:t xml:space="preserve"> В ней есть душа, в ней есть свобода,</w:t>
      </w:r>
    </w:p>
    <w:p w:rsidR="00123FB7" w:rsidRPr="003E6448" w:rsidRDefault="00123FB7" w:rsidP="003E6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   </w:t>
      </w:r>
      <w:r w:rsidR="00764A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E6448">
        <w:rPr>
          <w:rFonts w:ascii="Times New Roman" w:hAnsi="Times New Roman" w:cs="Times New Roman"/>
          <w:sz w:val="28"/>
          <w:szCs w:val="28"/>
        </w:rPr>
        <w:t>В ней есть любовь, в ней есть язык.</w:t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1</w:t>
      </w:r>
      <w:proofErr w:type="gramStart"/>
      <w:r w:rsidR="00764AB7">
        <w:rPr>
          <w:b w:val="0"/>
          <w:sz w:val="28"/>
          <w:szCs w:val="28"/>
          <w:u w:val="single"/>
        </w:rPr>
        <w:t xml:space="preserve"> </w:t>
      </w:r>
      <w:r w:rsidRPr="003E6448">
        <w:rPr>
          <w:b w:val="0"/>
          <w:sz w:val="28"/>
          <w:szCs w:val="28"/>
        </w:rPr>
        <w:t>Н</w:t>
      </w:r>
      <w:proofErr w:type="gramEnd"/>
      <w:r w:rsidRPr="003E6448">
        <w:rPr>
          <w:b w:val="0"/>
          <w:sz w:val="28"/>
          <w:szCs w:val="28"/>
        </w:rPr>
        <w:t>е всем дано услышать этот язык. Понять его. Для поэтов, композиторов, художников природа – неиссякаемый источник вдохновения. И многие стихи, музыкальные произведения, картины родились благодаря любви к ней.</w:t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 </w:t>
      </w:r>
      <w:r w:rsidR="00764AB7">
        <w:rPr>
          <w:b w:val="0"/>
          <w:sz w:val="28"/>
          <w:szCs w:val="28"/>
        </w:rPr>
        <w:t xml:space="preserve">                                            </w:t>
      </w:r>
      <w:r w:rsidRPr="003E6448">
        <w:rPr>
          <w:b w:val="0"/>
          <w:sz w:val="28"/>
          <w:szCs w:val="28"/>
        </w:rPr>
        <w:t>Люби зеленый скат холмов,</w:t>
      </w:r>
    </w:p>
    <w:p w:rsidR="00123FB7" w:rsidRPr="003E6448" w:rsidRDefault="00123F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                 Луга, измятые моей бродящей тенью, </w:t>
      </w:r>
    </w:p>
    <w:p w:rsidR="00123FB7" w:rsidRPr="003E6448" w:rsidRDefault="00123F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                    Прохладу лип и кленов шумный кров-</w:t>
      </w:r>
    </w:p>
    <w:p w:rsidR="00123FB7" w:rsidRPr="003E6448" w:rsidRDefault="00123F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    Они знакомы вдохновенью…</w:t>
      </w:r>
    </w:p>
    <w:p w:rsidR="00123FB7" w:rsidRPr="003E6448" w:rsidRDefault="00123F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</w:p>
    <w:p w:rsidR="00D47EE3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448">
        <w:rPr>
          <w:rFonts w:ascii="Times New Roman" w:hAnsi="Times New Roman" w:cs="Times New Roman"/>
          <w:sz w:val="28"/>
          <w:szCs w:val="28"/>
          <w:u w:val="single"/>
        </w:rPr>
        <w:t xml:space="preserve">Ведущий 2 </w:t>
      </w:r>
      <w:r w:rsidRPr="003E6448">
        <w:rPr>
          <w:rFonts w:ascii="Times New Roman" w:hAnsi="Times New Roman" w:cs="Times New Roman"/>
          <w:sz w:val="28"/>
          <w:szCs w:val="28"/>
        </w:rPr>
        <w:t xml:space="preserve">   Красота природы, смена времен года, а каждое из них</w:t>
      </w:r>
      <w:r w:rsidR="00764AB7">
        <w:rPr>
          <w:rFonts w:ascii="Times New Roman" w:hAnsi="Times New Roman" w:cs="Times New Roman"/>
          <w:sz w:val="28"/>
          <w:szCs w:val="28"/>
        </w:rPr>
        <w:t xml:space="preserve"> </w:t>
      </w:r>
      <w:r w:rsidRPr="003E6448">
        <w:rPr>
          <w:rFonts w:ascii="Times New Roman" w:hAnsi="Times New Roman" w:cs="Times New Roman"/>
          <w:sz w:val="28"/>
          <w:szCs w:val="28"/>
        </w:rPr>
        <w:t>- осень, з</w:t>
      </w:r>
      <w:r w:rsidR="00092E99" w:rsidRPr="003E6448">
        <w:rPr>
          <w:rFonts w:ascii="Times New Roman" w:hAnsi="Times New Roman" w:cs="Times New Roman"/>
          <w:sz w:val="28"/>
          <w:szCs w:val="28"/>
        </w:rPr>
        <w:t>има, весна и лето – неповторимое</w:t>
      </w:r>
      <w:r w:rsidRPr="003E6448">
        <w:rPr>
          <w:rFonts w:ascii="Times New Roman" w:hAnsi="Times New Roman" w:cs="Times New Roman"/>
          <w:sz w:val="28"/>
          <w:szCs w:val="28"/>
        </w:rPr>
        <w:t xml:space="preserve">, особенное, всегда были источником </w:t>
      </w:r>
      <w:r w:rsidRPr="003E6448">
        <w:rPr>
          <w:rFonts w:ascii="Times New Roman" w:hAnsi="Times New Roman" w:cs="Times New Roman"/>
          <w:sz w:val="28"/>
          <w:szCs w:val="28"/>
        </w:rPr>
        <w:lastRenderedPageBreak/>
        <w:t>вдохновения для поэтов, музыкантов, художников.</w:t>
      </w:r>
      <w:proofErr w:type="gramEnd"/>
      <w:r w:rsidRPr="003E6448">
        <w:rPr>
          <w:rFonts w:ascii="Times New Roman" w:hAnsi="Times New Roman" w:cs="Times New Roman"/>
          <w:sz w:val="28"/>
          <w:szCs w:val="28"/>
        </w:rPr>
        <w:t xml:space="preserve"> Есть живописцы, которые все свое творчество посвятили изображению природы. Мы называем их пейзажистами.  Это А. Саврасов, И. Шишкин, И. Левитан и многие другие. </w:t>
      </w:r>
    </w:p>
    <w:p w:rsidR="0067340F" w:rsidRPr="003E6448" w:rsidRDefault="0067340F" w:rsidP="003E6448">
      <w:pPr>
        <w:pStyle w:val="a4"/>
        <w:spacing w:line="360" w:lineRule="auto"/>
        <w:rPr>
          <w:b w:val="0"/>
          <w:sz w:val="28"/>
          <w:szCs w:val="28"/>
          <w:u w:val="single"/>
        </w:rPr>
      </w:pPr>
      <w:r w:rsidRPr="003E6448">
        <w:rPr>
          <w:b w:val="0"/>
          <w:sz w:val="28"/>
          <w:szCs w:val="28"/>
          <w:u w:val="single"/>
        </w:rPr>
        <w:t xml:space="preserve"> Звучит фрагмент произведения  П. И. Чайковского «Октябрь».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>Ведущий 3</w:t>
      </w:r>
      <w:r w:rsidRPr="003E6448">
        <w:rPr>
          <w:rFonts w:ascii="Times New Roman" w:hAnsi="Times New Roman" w:cs="Times New Roman"/>
          <w:sz w:val="28"/>
          <w:szCs w:val="28"/>
        </w:rPr>
        <w:t xml:space="preserve">Величава золотая осень! Чист и прозрачен воздух. Осень вплетает березам золото в кудри. </w:t>
      </w:r>
    </w:p>
    <w:p w:rsidR="00123FB7" w:rsidRPr="003E6448" w:rsidRDefault="00123F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 Уже  румянит  осень  клены,</w:t>
      </w:r>
    </w:p>
    <w:p w:rsidR="00123FB7" w:rsidRPr="003E6448" w:rsidRDefault="00123F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>А   ельник  зелен  и  тенист.</w:t>
      </w:r>
    </w:p>
    <w:p w:rsidR="00123FB7" w:rsidRPr="003E6448" w:rsidRDefault="00764A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23FB7" w:rsidRPr="003E6448">
        <w:rPr>
          <w:b w:val="0"/>
          <w:sz w:val="28"/>
          <w:szCs w:val="28"/>
        </w:rPr>
        <w:t xml:space="preserve">   Осинник желтый бьет тревогу.</w:t>
      </w:r>
    </w:p>
    <w:p w:rsidR="00123FB7" w:rsidRPr="003E6448" w:rsidRDefault="00764AB7" w:rsidP="003E6448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="00123FB7" w:rsidRPr="003E6448">
        <w:rPr>
          <w:b w:val="0"/>
          <w:sz w:val="28"/>
          <w:szCs w:val="28"/>
        </w:rPr>
        <w:t xml:space="preserve"> Осыпался  с   березы     лист</w:t>
      </w:r>
    </w:p>
    <w:p w:rsidR="00123FB7" w:rsidRPr="003E6448" w:rsidRDefault="00123F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  И  как  ковер устлал дорогу.</w:t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1</w:t>
      </w:r>
      <w:r w:rsidRPr="003E6448">
        <w:rPr>
          <w:b w:val="0"/>
          <w:sz w:val="28"/>
          <w:szCs w:val="28"/>
        </w:rPr>
        <w:t>Очень точно передал осеннее настроение Петр Ильич Чайковский в своем произведении «Октябрь» из цикла «Времена года». Отрывок из этого произведения  звучит сейчас.</w:t>
      </w:r>
    </w:p>
    <w:p w:rsidR="005170D5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>Ведущий 2.</w:t>
      </w:r>
      <w:proofErr w:type="gramStart"/>
      <w:r w:rsidR="00D47EE3" w:rsidRPr="003E64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7EE3" w:rsidRPr="003E6448">
        <w:rPr>
          <w:rFonts w:ascii="Times New Roman" w:hAnsi="Times New Roman" w:cs="Times New Roman"/>
          <w:sz w:val="28"/>
          <w:szCs w:val="28"/>
        </w:rPr>
        <w:t>Слайд</w:t>
      </w:r>
      <w:r w:rsidR="00340771" w:rsidRPr="003E6448">
        <w:rPr>
          <w:rFonts w:ascii="Times New Roman" w:hAnsi="Times New Roman" w:cs="Times New Roman"/>
          <w:sz w:val="28"/>
          <w:szCs w:val="28"/>
        </w:rPr>
        <w:t xml:space="preserve">ы 2,3). </w:t>
      </w:r>
      <w:r w:rsidR="005170D5" w:rsidRPr="003E6448">
        <w:rPr>
          <w:rFonts w:ascii="Times New Roman" w:hAnsi="Times New Roman" w:cs="Times New Roman"/>
          <w:sz w:val="28"/>
          <w:szCs w:val="28"/>
        </w:rPr>
        <w:t xml:space="preserve">Глядя на картины   «Осень» И. Шишкина, «Рябинка» И. Грабаря, невольно вспоминаешь </w:t>
      </w:r>
      <w:proofErr w:type="spellStart"/>
      <w:r w:rsidR="005170D5" w:rsidRPr="003E6448">
        <w:rPr>
          <w:rFonts w:ascii="Times New Roman" w:hAnsi="Times New Roman" w:cs="Times New Roman"/>
          <w:sz w:val="28"/>
          <w:szCs w:val="28"/>
        </w:rPr>
        <w:t>тютчевские</w:t>
      </w:r>
      <w:proofErr w:type="spellEnd"/>
      <w:r w:rsidR="005170D5" w:rsidRPr="003E6448">
        <w:rPr>
          <w:rFonts w:ascii="Times New Roman" w:hAnsi="Times New Roman" w:cs="Times New Roman"/>
          <w:sz w:val="28"/>
          <w:szCs w:val="28"/>
        </w:rPr>
        <w:t xml:space="preserve"> строки.</w:t>
      </w:r>
    </w:p>
    <w:p w:rsidR="005170D5" w:rsidRPr="003E6448" w:rsidRDefault="0067340F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838325"/>
            <wp:effectExtent l="19050" t="0" r="0" b="0"/>
            <wp:docPr id="23" name="Рисунок 2" descr="http://im4-tub-ru.yandex.net/i?id=171683707-6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im4-tub-ru.yandex.net/i?id=171683707-64-72&amp;n=21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91" cy="183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838325"/>
            <wp:effectExtent l="19050" t="0" r="9525" b="0"/>
            <wp:docPr id="24" name="Рисунок 3" descr="Рябин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Рябинка"/>
                    <pic:cNvPicPr>
                      <a:picLocks noGr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19" cy="183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B7" w:rsidRPr="003E6448" w:rsidRDefault="00092E99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>(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>1 ученик читает стих</w:t>
      </w:r>
      <w:r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>отворени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>е Ф.И.Тютчева</w:t>
      </w:r>
      <w:r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 xml:space="preserve"> «Есть в осени первоначальной…»)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>Есть в осени первоначальной</w:t>
      </w:r>
      <w:r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>Короткая, но дивная пора -</w:t>
      </w:r>
      <w:r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>Весь день стоит как бы хрустальный,</w:t>
      </w:r>
      <w:r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6448">
        <w:rPr>
          <w:rFonts w:ascii="Times New Roman" w:hAnsi="Times New Roman" w:cs="Times New Roman"/>
          <w:color w:val="000000"/>
          <w:sz w:val="28"/>
          <w:szCs w:val="28"/>
          <w:shd w:val="clear" w:color="auto" w:fill="FDFFF7"/>
        </w:rPr>
        <w:t>И лучезарны вечера...</w:t>
      </w:r>
    </w:p>
    <w:p w:rsidR="00123FB7" w:rsidRPr="003E6448" w:rsidRDefault="00123FB7" w:rsidP="003E6448">
      <w:pPr>
        <w:pStyle w:val="a3"/>
        <w:shd w:val="clear" w:color="auto" w:fill="FDFFF7"/>
        <w:spacing w:line="360" w:lineRule="auto"/>
        <w:rPr>
          <w:color w:val="000000"/>
          <w:sz w:val="28"/>
          <w:szCs w:val="28"/>
        </w:rPr>
      </w:pPr>
      <w:r w:rsidRPr="003E6448">
        <w:rPr>
          <w:color w:val="000000"/>
          <w:sz w:val="28"/>
          <w:szCs w:val="28"/>
        </w:rPr>
        <w:lastRenderedPageBreak/>
        <w:t>Где бодрый серп гулял и падал колос,</w:t>
      </w:r>
      <w:r w:rsidRPr="003E6448">
        <w:rPr>
          <w:color w:val="000000"/>
          <w:sz w:val="28"/>
          <w:szCs w:val="28"/>
        </w:rPr>
        <w:br/>
        <w:t>Теперь уж пусто все - простор везде, -</w:t>
      </w:r>
      <w:r w:rsidRPr="003E6448">
        <w:rPr>
          <w:color w:val="000000"/>
          <w:sz w:val="28"/>
          <w:szCs w:val="28"/>
        </w:rPr>
        <w:br/>
        <w:t>Лишь паутины тонкий волос</w:t>
      </w:r>
      <w:proofErr w:type="gramStart"/>
      <w:r w:rsidRPr="003E6448">
        <w:rPr>
          <w:color w:val="000000"/>
          <w:sz w:val="28"/>
          <w:szCs w:val="28"/>
        </w:rPr>
        <w:br/>
        <w:t>Б</w:t>
      </w:r>
      <w:proofErr w:type="gramEnd"/>
      <w:r w:rsidRPr="003E6448">
        <w:rPr>
          <w:color w:val="000000"/>
          <w:sz w:val="28"/>
          <w:szCs w:val="28"/>
        </w:rPr>
        <w:t>лестит на праздной борозде.</w:t>
      </w:r>
    </w:p>
    <w:p w:rsidR="00123FB7" w:rsidRPr="003E6448" w:rsidRDefault="00123FB7" w:rsidP="003E6448">
      <w:pPr>
        <w:pStyle w:val="a3"/>
        <w:shd w:val="clear" w:color="auto" w:fill="FDFFF7"/>
        <w:spacing w:line="360" w:lineRule="auto"/>
        <w:rPr>
          <w:color w:val="000000"/>
          <w:sz w:val="28"/>
          <w:szCs w:val="28"/>
        </w:rPr>
      </w:pPr>
      <w:r w:rsidRPr="003E6448">
        <w:rPr>
          <w:color w:val="000000"/>
          <w:sz w:val="28"/>
          <w:szCs w:val="28"/>
        </w:rPr>
        <w:t>Пустеет воздух, птиц не слышно боле,</w:t>
      </w:r>
      <w:r w:rsidRPr="003E6448">
        <w:rPr>
          <w:color w:val="000000"/>
          <w:sz w:val="28"/>
          <w:szCs w:val="28"/>
        </w:rPr>
        <w:br/>
        <w:t>Но далеко еще до первых зимних бурь -</w:t>
      </w:r>
      <w:r w:rsidRPr="003E6448">
        <w:rPr>
          <w:color w:val="000000"/>
          <w:sz w:val="28"/>
          <w:szCs w:val="28"/>
        </w:rPr>
        <w:br/>
        <w:t>И льется чистая и теплая лазурь</w:t>
      </w:r>
      <w:proofErr w:type="gramStart"/>
      <w:r w:rsidRPr="003E6448">
        <w:rPr>
          <w:color w:val="000000"/>
          <w:sz w:val="28"/>
          <w:szCs w:val="28"/>
        </w:rPr>
        <w:br/>
        <w:t>Н</w:t>
      </w:r>
      <w:proofErr w:type="gramEnd"/>
      <w:r w:rsidRPr="003E6448">
        <w:rPr>
          <w:color w:val="000000"/>
          <w:sz w:val="28"/>
          <w:szCs w:val="28"/>
        </w:rPr>
        <w:t>а отдыхающее поле…</w:t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3</w:t>
      </w:r>
      <w:r w:rsidRPr="003E6448">
        <w:rPr>
          <w:b w:val="0"/>
          <w:sz w:val="28"/>
          <w:szCs w:val="28"/>
        </w:rPr>
        <w:t>. Осень была любимым вр</w:t>
      </w:r>
      <w:r w:rsidR="00340771" w:rsidRPr="003E6448">
        <w:rPr>
          <w:b w:val="0"/>
          <w:sz w:val="28"/>
          <w:szCs w:val="28"/>
        </w:rPr>
        <w:t>еменем года А.С. Пушкина. В это время года</w:t>
      </w:r>
      <w:r w:rsidRPr="003E6448">
        <w:rPr>
          <w:b w:val="0"/>
          <w:sz w:val="28"/>
          <w:szCs w:val="28"/>
        </w:rPr>
        <w:t xml:space="preserve"> он чувствовал прилив бодрости. Дождь и слякоть его не пугали:они не мешали прогулкам верхом-единственному развлечению в это рабочее время – и поддерживали горячку поэтического труда. «Осень чудная, </w:t>
      </w:r>
      <w:proofErr w:type="gramStart"/>
      <w:r w:rsidRPr="003E6448">
        <w:rPr>
          <w:b w:val="0"/>
          <w:sz w:val="28"/>
          <w:szCs w:val="28"/>
        </w:rPr>
        <w:t>-п</w:t>
      </w:r>
      <w:proofErr w:type="gramEnd"/>
      <w:r w:rsidRPr="003E6448">
        <w:rPr>
          <w:b w:val="0"/>
          <w:sz w:val="28"/>
          <w:szCs w:val="28"/>
        </w:rPr>
        <w:t>исал он Плетневу, - и дождь, и снег, и по колено грязь».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67340F" w:rsidRPr="003E64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E6448">
        <w:rPr>
          <w:rFonts w:ascii="Times New Roman" w:hAnsi="Times New Roman" w:cs="Times New Roman"/>
          <w:sz w:val="28"/>
          <w:szCs w:val="28"/>
        </w:rPr>
        <w:t xml:space="preserve">. Никакое другое время года не представлено так широко и ярко в пушкинском творчестве, как осень. </w:t>
      </w:r>
    </w:p>
    <w:p w:rsidR="00123FB7" w:rsidRPr="003E6448" w:rsidRDefault="00F650AA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( 2 ученик читает отрывок стихотворени</w:t>
      </w:r>
      <w:r w:rsidR="00123FB7" w:rsidRPr="003E6448">
        <w:rPr>
          <w:rFonts w:ascii="Times New Roman" w:hAnsi="Times New Roman" w:cs="Times New Roman"/>
          <w:sz w:val="28"/>
          <w:szCs w:val="28"/>
        </w:rPr>
        <w:t>я «Осень» А. С. Пушкина)</w:t>
      </w:r>
    </w:p>
    <w:p w:rsidR="00123FB7" w:rsidRPr="003E6448" w:rsidRDefault="00F650AA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ылая пора! О</w:t>
      </w:r>
      <w:r w:rsidR="00123FB7"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й очарованье!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3FB7"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а мне твоя прощальная краса —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3FB7"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я пышное природы увяданье,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3FB7"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агрец и в золото одетые леса,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3FB7"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х сенях ветра шум и свежее дыханье,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3FB7"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глой волнистою покрыты небеса,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3FB7"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дкий солнца луч, и первые морозы,</w:t>
      </w:r>
      <w:r w:rsidR="00123FB7" w:rsidRPr="003E64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3FB7" w:rsidRPr="003E644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даленные седой зимы угрозы.</w:t>
      </w:r>
    </w:p>
    <w:p w:rsidR="00123FB7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2</w:t>
      </w:r>
      <w:r w:rsidR="00123FB7" w:rsidRPr="003E6448">
        <w:rPr>
          <w:b w:val="0"/>
          <w:sz w:val="28"/>
          <w:szCs w:val="28"/>
          <w:u w:val="single"/>
        </w:rPr>
        <w:t>.</w:t>
      </w:r>
      <w:r w:rsidR="00123FB7" w:rsidRPr="003E6448">
        <w:rPr>
          <w:b w:val="0"/>
          <w:sz w:val="28"/>
          <w:szCs w:val="28"/>
        </w:rPr>
        <w:t xml:space="preserve"> Многие стихи легли в основу романсов. Вашему вниманию предлагается прослушать романс на стихотворение Сергея Есенина «Отговорила роща золотая»</w:t>
      </w:r>
      <w:r w:rsidR="00F650AA" w:rsidRPr="003E6448">
        <w:rPr>
          <w:b w:val="0"/>
          <w:sz w:val="28"/>
          <w:szCs w:val="28"/>
        </w:rPr>
        <w:t>.</w:t>
      </w:r>
    </w:p>
    <w:p w:rsidR="00123FB7" w:rsidRPr="003E6448" w:rsidRDefault="00123FB7" w:rsidP="003E6448">
      <w:pPr>
        <w:pStyle w:val="a4"/>
        <w:spacing w:line="360" w:lineRule="auto"/>
        <w:jc w:val="center"/>
        <w:rPr>
          <w:b w:val="0"/>
          <w:sz w:val="28"/>
          <w:szCs w:val="28"/>
        </w:rPr>
      </w:pP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lastRenderedPageBreak/>
        <w:t>Звучит романс  « Отговорила роща золотая…»</w:t>
      </w:r>
      <w:r w:rsidR="00340771" w:rsidRPr="003E6448">
        <w:rPr>
          <w:b w:val="0"/>
          <w:sz w:val="28"/>
          <w:szCs w:val="28"/>
        </w:rPr>
        <w:t xml:space="preserve"> (Слайд 4)</w:t>
      </w:r>
      <w:r w:rsidR="00305E13" w:rsidRPr="003E6448">
        <w:rPr>
          <w:b w:val="0"/>
          <w:sz w:val="28"/>
          <w:szCs w:val="28"/>
        </w:rPr>
        <w:t>.</w:t>
      </w:r>
    </w:p>
    <w:p w:rsidR="005170D5" w:rsidRPr="003E6448" w:rsidRDefault="005170D5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5170D5" w:rsidRPr="003E6448" w:rsidRDefault="005170D5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noProof/>
          <w:sz w:val="28"/>
          <w:szCs w:val="28"/>
        </w:rPr>
        <w:drawing>
          <wp:inline distT="0" distB="0" distL="0" distR="0">
            <wp:extent cx="3619500" cy="2457450"/>
            <wp:effectExtent l="19050" t="0" r="0" b="0"/>
            <wp:docPr id="5" name="Рисунок 4" descr="Иван Иванович Шишкин - Осен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Иван Иванович Шишкин - Осень"/>
                    <pic:cNvPicPr>
                      <a:picLocks noGr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65" cy="246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6" w:rsidRPr="003E6448" w:rsidRDefault="00C272B6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123FB7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3</w:t>
      </w:r>
      <w:r w:rsidR="00123FB7" w:rsidRPr="003E6448">
        <w:rPr>
          <w:b w:val="0"/>
          <w:sz w:val="28"/>
          <w:szCs w:val="28"/>
          <w:u w:val="single"/>
        </w:rPr>
        <w:t>.</w:t>
      </w:r>
      <w:r w:rsidR="00123FB7" w:rsidRPr="003E6448">
        <w:rPr>
          <w:b w:val="0"/>
          <w:sz w:val="28"/>
          <w:szCs w:val="28"/>
        </w:rPr>
        <w:t xml:space="preserve">    Хороша наша русская зима! (Пауза) Огромное снежное покрывало застилает все вокруг. А как ударят морозы, инеем, сказочным узором раскрасят они деревья и дома. Наигравшись вдоволь, еще раз удивит нас зимушка </w:t>
      </w:r>
      <w:proofErr w:type="gramStart"/>
      <w:r w:rsidR="00123FB7" w:rsidRPr="003E6448">
        <w:rPr>
          <w:b w:val="0"/>
          <w:sz w:val="28"/>
          <w:szCs w:val="28"/>
        </w:rPr>
        <w:t>февральскими</w:t>
      </w:r>
      <w:proofErr w:type="gramEnd"/>
      <w:r w:rsidR="00764AB7">
        <w:rPr>
          <w:b w:val="0"/>
          <w:sz w:val="28"/>
          <w:szCs w:val="28"/>
        </w:rPr>
        <w:t xml:space="preserve"> </w:t>
      </w:r>
      <w:proofErr w:type="spellStart"/>
      <w:r w:rsidR="00123FB7" w:rsidRPr="003E6448">
        <w:rPr>
          <w:b w:val="0"/>
          <w:sz w:val="28"/>
          <w:szCs w:val="28"/>
        </w:rPr>
        <w:t>лазурями</w:t>
      </w:r>
      <w:proofErr w:type="spellEnd"/>
      <w:r w:rsidR="00123FB7" w:rsidRPr="003E6448">
        <w:rPr>
          <w:b w:val="0"/>
          <w:sz w:val="28"/>
          <w:szCs w:val="28"/>
        </w:rPr>
        <w:t xml:space="preserve">, ярким солнцем, бодрящим воздухом и светом. </w:t>
      </w:r>
    </w:p>
    <w:p w:rsidR="00123FB7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1</w:t>
      </w:r>
      <w:r w:rsidR="00123FB7" w:rsidRPr="003E6448">
        <w:rPr>
          <w:b w:val="0"/>
          <w:sz w:val="28"/>
          <w:szCs w:val="28"/>
          <w:u w:val="single"/>
        </w:rPr>
        <w:t>.</w:t>
      </w:r>
      <w:r w:rsidR="00123FB7" w:rsidRPr="003E6448">
        <w:rPr>
          <w:b w:val="0"/>
          <w:sz w:val="28"/>
          <w:szCs w:val="28"/>
        </w:rPr>
        <w:t xml:space="preserve">      Красота морозного зимнего утра и переливающегося всеми цветами радуги инея удивительно точно передана в  произведении  Вивальди «Зима» из цикла «Времена года».</w:t>
      </w:r>
    </w:p>
    <w:p w:rsidR="005170D5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2</w:t>
      </w:r>
      <w:r w:rsidR="00123FB7" w:rsidRPr="003E6448">
        <w:rPr>
          <w:b w:val="0"/>
          <w:sz w:val="28"/>
          <w:szCs w:val="28"/>
          <w:u w:val="single"/>
        </w:rPr>
        <w:t xml:space="preserve">. </w:t>
      </w:r>
      <w:r w:rsidR="005C1F9B" w:rsidRPr="003E6448">
        <w:rPr>
          <w:b w:val="0"/>
          <w:sz w:val="28"/>
          <w:szCs w:val="28"/>
        </w:rPr>
        <w:t xml:space="preserve">  (Слайд 5</w:t>
      </w:r>
      <w:r w:rsidR="00305E13" w:rsidRPr="003E6448">
        <w:rPr>
          <w:b w:val="0"/>
          <w:sz w:val="28"/>
          <w:szCs w:val="28"/>
        </w:rPr>
        <w:t>)</w:t>
      </w:r>
      <w:r w:rsidR="00123FB7" w:rsidRPr="003E6448">
        <w:rPr>
          <w:b w:val="0"/>
          <w:sz w:val="28"/>
          <w:szCs w:val="28"/>
        </w:rPr>
        <w:t xml:space="preserve"> И в картине И. Шишкина  « Иней». Ее зимние краски </w:t>
      </w:r>
      <w:proofErr w:type="spellStart"/>
      <w:r w:rsidR="00123FB7" w:rsidRPr="003E6448">
        <w:rPr>
          <w:b w:val="0"/>
          <w:sz w:val="28"/>
          <w:szCs w:val="28"/>
        </w:rPr>
        <w:t>иссиня</w:t>
      </w:r>
      <w:proofErr w:type="spellEnd"/>
      <w:r w:rsidR="00764AB7">
        <w:rPr>
          <w:b w:val="0"/>
          <w:sz w:val="28"/>
          <w:szCs w:val="28"/>
        </w:rPr>
        <w:t xml:space="preserve"> </w:t>
      </w:r>
      <w:r w:rsidR="00123FB7" w:rsidRPr="003E6448">
        <w:rPr>
          <w:b w:val="0"/>
          <w:sz w:val="28"/>
          <w:szCs w:val="28"/>
        </w:rPr>
        <w:t>-</w:t>
      </w:r>
      <w:r w:rsidR="00764AB7">
        <w:rPr>
          <w:b w:val="0"/>
          <w:sz w:val="28"/>
          <w:szCs w:val="28"/>
        </w:rPr>
        <w:t xml:space="preserve"> </w:t>
      </w:r>
      <w:r w:rsidR="00123FB7" w:rsidRPr="003E6448">
        <w:rPr>
          <w:b w:val="0"/>
          <w:sz w:val="28"/>
          <w:szCs w:val="28"/>
        </w:rPr>
        <w:t>голубого неба, фиолетово-синих теней на ослепительно белом снегу, очертания золотисто-бордовых стволов и веток деревьев вызывают у нас приподнятое настроение, прилив сил – одним словом, радость жизни. Как всякое произведение искусства.</w:t>
      </w:r>
    </w:p>
    <w:p w:rsidR="005170D5" w:rsidRPr="003E6448" w:rsidRDefault="00764AB7" w:rsidP="003E6448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5170D5" w:rsidRPr="003E6448">
        <w:rPr>
          <w:b w:val="0"/>
          <w:noProof/>
          <w:sz w:val="28"/>
          <w:szCs w:val="28"/>
        </w:rPr>
        <w:drawing>
          <wp:inline distT="0" distB="0" distL="0" distR="0">
            <wp:extent cx="3105150" cy="1685925"/>
            <wp:effectExtent l="19050" t="0" r="0" b="0"/>
            <wp:docPr id="7" name="Рисунок 6" descr="Иван Шишкин - Зима в лесу - Ин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Иван Шишкин - Зима в лесу - Иней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lastRenderedPageBreak/>
        <w:t xml:space="preserve">Ведущий </w:t>
      </w:r>
      <w:r w:rsidR="0067340F" w:rsidRPr="003E6448">
        <w:rPr>
          <w:b w:val="0"/>
          <w:sz w:val="28"/>
          <w:szCs w:val="28"/>
          <w:u w:val="single"/>
        </w:rPr>
        <w:t>3</w:t>
      </w:r>
      <w:r w:rsidRPr="003E6448">
        <w:rPr>
          <w:b w:val="0"/>
          <w:sz w:val="28"/>
          <w:szCs w:val="28"/>
        </w:rPr>
        <w:t>Всмотритесь внимательнее в  картины</w:t>
      </w:r>
      <w:r w:rsidR="00F650AA" w:rsidRPr="003E6448">
        <w:rPr>
          <w:b w:val="0"/>
          <w:sz w:val="28"/>
          <w:szCs w:val="28"/>
        </w:rPr>
        <w:t>,</w:t>
      </w:r>
      <w:r w:rsidRPr="003E6448">
        <w:rPr>
          <w:b w:val="0"/>
          <w:sz w:val="28"/>
          <w:szCs w:val="28"/>
        </w:rPr>
        <w:t xml:space="preserve"> на которых изображена природа зимой</w:t>
      </w:r>
      <w:r w:rsidR="00F650AA" w:rsidRPr="003E6448">
        <w:rPr>
          <w:b w:val="0"/>
          <w:sz w:val="28"/>
          <w:szCs w:val="28"/>
        </w:rPr>
        <w:t>,</w:t>
      </w:r>
      <w:r w:rsidRPr="003E6448">
        <w:rPr>
          <w:b w:val="0"/>
          <w:sz w:val="28"/>
          <w:szCs w:val="28"/>
        </w:rPr>
        <w:t xml:space="preserve"> и прослушайте произведение Вивальди «Зима».  И вы увидите и услышите, как удиви</w:t>
      </w:r>
      <w:r w:rsidR="00764AB7">
        <w:rPr>
          <w:b w:val="0"/>
          <w:sz w:val="28"/>
          <w:szCs w:val="28"/>
        </w:rPr>
        <w:t>тельно похожи эти  произведения, к</w:t>
      </w:r>
      <w:r w:rsidRPr="003E6448">
        <w:rPr>
          <w:b w:val="0"/>
          <w:sz w:val="28"/>
          <w:szCs w:val="28"/>
        </w:rPr>
        <w:t>ак усиливает музыка впечатление, полученное глядя на картины.</w:t>
      </w:r>
      <w:r w:rsidR="00764AB7">
        <w:rPr>
          <w:b w:val="0"/>
          <w:sz w:val="28"/>
          <w:szCs w:val="28"/>
        </w:rPr>
        <w:t xml:space="preserve"> </w:t>
      </w:r>
      <w:r w:rsidR="00101412" w:rsidRPr="003E6448">
        <w:rPr>
          <w:b w:val="0"/>
          <w:sz w:val="28"/>
          <w:szCs w:val="28"/>
        </w:rPr>
        <w:t>( Слайды 7,8</w:t>
      </w:r>
      <w:r w:rsidR="00092E99" w:rsidRPr="003E6448">
        <w:rPr>
          <w:b w:val="0"/>
          <w:sz w:val="28"/>
          <w:szCs w:val="28"/>
        </w:rPr>
        <w:t>).</w:t>
      </w:r>
    </w:p>
    <w:p w:rsidR="005170D5" w:rsidRPr="003E6448" w:rsidRDefault="005170D5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5170D5" w:rsidRPr="003E6448" w:rsidRDefault="005170D5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noProof/>
          <w:sz w:val="28"/>
          <w:szCs w:val="28"/>
        </w:rPr>
        <w:drawing>
          <wp:inline distT="0" distB="0" distL="0" distR="0">
            <wp:extent cx="2762250" cy="2552700"/>
            <wp:effectExtent l="19050" t="0" r="0" b="0"/>
            <wp:docPr id="8" name="Рисунок 7" descr="зи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зима"/>
                    <pic:cNvPicPr>
                      <a:picLocks noGr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448">
        <w:rPr>
          <w:b w:val="0"/>
          <w:noProof/>
          <w:sz w:val="28"/>
          <w:szCs w:val="28"/>
        </w:rPr>
        <w:drawing>
          <wp:inline distT="0" distB="0" distL="0" distR="0">
            <wp:extent cx="2695575" cy="2571750"/>
            <wp:effectExtent l="19050" t="0" r="9525" b="0"/>
            <wp:docPr id="9" name="Рисунок 8" descr="ин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иней"/>
                    <pic:cNvPicPr>
                      <a:picLocks noGr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D5" w:rsidRPr="003E6448" w:rsidRDefault="005170D5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Звучит музыка Вивальди «Зима».</w:t>
      </w:r>
    </w:p>
    <w:p w:rsidR="00764AB7" w:rsidRDefault="0067340F" w:rsidP="00764AB7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1</w:t>
      </w:r>
      <w:r w:rsidR="00123FB7" w:rsidRPr="003E6448">
        <w:rPr>
          <w:b w:val="0"/>
          <w:sz w:val="28"/>
          <w:szCs w:val="28"/>
        </w:rPr>
        <w:t>Подлинными шедеврами являются стихотворения русских поэтов, посвящённые зиме</w:t>
      </w:r>
      <w:r w:rsidR="00F650AA" w:rsidRPr="003E6448">
        <w:rPr>
          <w:b w:val="0"/>
          <w:sz w:val="28"/>
          <w:szCs w:val="28"/>
        </w:rPr>
        <w:t>.</w:t>
      </w:r>
    </w:p>
    <w:p w:rsidR="00123FB7" w:rsidRPr="003E6448" w:rsidRDefault="00F650AA" w:rsidP="00764AB7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>(</w:t>
      </w:r>
      <w:r w:rsidR="00123FB7" w:rsidRPr="003E6448">
        <w:rPr>
          <w:b w:val="0"/>
          <w:sz w:val="28"/>
          <w:szCs w:val="28"/>
        </w:rPr>
        <w:t>3 ученик стих</w:t>
      </w:r>
      <w:r w:rsidRPr="003E6448">
        <w:rPr>
          <w:b w:val="0"/>
          <w:sz w:val="28"/>
          <w:szCs w:val="28"/>
        </w:rPr>
        <w:t>отворение</w:t>
      </w:r>
      <w:r w:rsidR="00123FB7" w:rsidRPr="003E6448">
        <w:rPr>
          <w:b w:val="0"/>
          <w:sz w:val="28"/>
          <w:szCs w:val="28"/>
        </w:rPr>
        <w:t xml:space="preserve"> Ф. И. Тютчева «Чародейкою зимой»)</w:t>
      </w:r>
    </w:p>
    <w:p w:rsidR="00123FB7" w:rsidRPr="003E6448" w:rsidRDefault="00123FB7" w:rsidP="003E6448">
      <w:pPr>
        <w:pStyle w:val="stih3"/>
        <w:shd w:val="clear" w:color="auto" w:fill="FEFEFE"/>
        <w:spacing w:before="240" w:beforeAutospacing="0" w:after="48" w:afterAutospacing="0" w:line="360" w:lineRule="auto"/>
        <w:ind w:left="2544"/>
        <w:rPr>
          <w:sz w:val="28"/>
          <w:szCs w:val="28"/>
        </w:rPr>
      </w:pPr>
      <w:r w:rsidRPr="003E6448">
        <w:rPr>
          <w:sz w:val="28"/>
          <w:szCs w:val="28"/>
        </w:rPr>
        <w:t>Чародейкою Зимою</w:t>
      </w:r>
      <w:r w:rsidRPr="003E6448">
        <w:rPr>
          <w:sz w:val="28"/>
          <w:szCs w:val="28"/>
        </w:rPr>
        <w:br/>
        <w:t>Околдован, лес стоит —</w:t>
      </w:r>
      <w:r w:rsidRPr="003E6448">
        <w:rPr>
          <w:sz w:val="28"/>
          <w:szCs w:val="28"/>
        </w:rPr>
        <w:br/>
        <w:t>И под снежной бахромою,</w:t>
      </w:r>
      <w:r w:rsidRPr="003E6448">
        <w:rPr>
          <w:sz w:val="28"/>
          <w:szCs w:val="28"/>
        </w:rPr>
        <w:br/>
        <w:t>Неподвижною, немою,</w:t>
      </w:r>
      <w:r w:rsidRPr="003E6448">
        <w:rPr>
          <w:sz w:val="28"/>
          <w:szCs w:val="28"/>
        </w:rPr>
        <w:br/>
        <w:t>Чудной жизнью он блестит.</w:t>
      </w:r>
    </w:p>
    <w:p w:rsidR="00123FB7" w:rsidRPr="003E6448" w:rsidRDefault="00123FB7" w:rsidP="003E6448">
      <w:pPr>
        <w:pStyle w:val="stih3"/>
        <w:shd w:val="clear" w:color="auto" w:fill="FEFEFE"/>
        <w:spacing w:before="240" w:beforeAutospacing="0" w:after="48" w:afterAutospacing="0" w:line="360" w:lineRule="auto"/>
        <w:ind w:left="2544"/>
        <w:rPr>
          <w:sz w:val="28"/>
          <w:szCs w:val="28"/>
        </w:rPr>
      </w:pPr>
      <w:r w:rsidRPr="003E6448">
        <w:rPr>
          <w:sz w:val="28"/>
          <w:szCs w:val="28"/>
        </w:rPr>
        <w:t>И стоит он, околдован, —</w:t>
      </w:r>
      <w:r w:rsidRPr="003E6448">
        <w:rPr>
          <w:sz w:val="28"/>
          <w:szCs w:val="28"/>
        </w:rPr>
        <w:br/>
        <w:t>Не мертвец и не живой —</w:t>
      </w:r>
      <w:r w:rsidRPr="003E6448">
        <w:rPr>
          <w:sz w:val="28"/>
          <w:szCs w:val="28"/>
        </w:rPr>
        <w:br/>
        <w:t>Сном волшебным очарован,</w:t>
      </w:r>
      <w:r w:rsidRPr="003E6448">
        <w:rPr>
          <w:sz w:val="28"/>
          <w:szCs w:val="28"/>
        </w:rPr>
        <w:br/>
        <w:t>Весь опутан, весь окован</w:t>
      </w:r>
      <w:r w:rsidRPr="003E6448">
        <w:rPr>
          <w:sz w:val="28"/>
          <w:szCs w:val="28"/>
        </w:rPr>
        <w:br/>
        <w:t>Легкой цепью пуховой...</w:t>
      </w:r>
    </w:p>
    <w:p w:rsidR="00123FB7" w:rsidRPr="003E6448" w:rsidRDefault="00123FB7" w:rsidP="003E6448">
      <w:pPr>
        <w:pStyle w:val="stih3"/>
        <w:shd w:val="clear" w:color="auto" w:fill="FEFEFE"/>
        <w:spacing w:before="240" w:beforeAutospacing="0" w:after="48" w:afterAutospacing="0" w:line="360" w:lineRule="auto"/>
        <w:ind w:left="2544"/>
        <w:rPr>
          <w:color w:val="000050"/>
          <w:sz w:val="28"/>
          <w:szCs w:val="28"/>
        </w:rPr>
      </w:pPr>
      <w:r w:rsidRPr="003E6448">
        <w:rPr>
          <w:sz w:val="28"/>
          <w:szCs w:val="28"/>
        </w:rPr>
        <w:lastRenderedPageBreak/>
        <w:t xml:space="preserve">Солнце зимнее ли </w:t>
      </w:r>
      <w:proofErr w:type="spellStart"/>
      <w:r w:rsidRPr="003E6448">
        <w:rPr>
          <w:sz w:val="28"/>
          <w:szCs w:val="28"/>
        </w:rPr>
        <w:t>мещет</w:t>
      </w:r>
      <w:proofErr w:type="spellEnd"/>
      <w:proofErr w:type="gramStart"/>
      <w:r w:rsidRPr="003E6448">
        <w:rPr>
          <w:sz w:val="28"/>
          <w:szCs w:val="28"/>
        </w:rPr>
        <w:br/>
        <w:t>Н</w:t>
      </w:r>
      <w:proofErr w:type="gramEnd"/>
      <w:r w:rsidRPr="003E6448">
        <w:rPr>
          <w:sz w:val="28"/>
          <w:szCs w:val="28"/>
        </w:rPr>
        <w:t>а него свой луч косой —</w:t>
      </w:r>
      <w:r w:rsidRPr="003E6448">
        <w:rPr>
          <w:sz w:val="28"/>
          <w:szCs w:val="28"/>
        </w:rPr>
        <w:br/>
        <w:t>В нем ничто не затрепещет,</w:t>
      </w:r>
      <w:r w:rsidRPr="003E6448">
        <w:rPr>
          <w:sz w:val="28"/>
          <w:szCs w:val="28"/>
        </w:rPr>
        <w:br/>
        <w:t>Он весь вспыхнет и заблещет</w:t>
      </w:r>
      <w:r w:rsidRPr="003E6448">
        <w:rPr>
          <w:sz w:val="28"/>
          <w:szCs w:val="28"/>
        </w:rPr>
        <w:br/>
        <w:t>Ослепительной красой</w:t>
      </w:r>
      <w:r w:rsidRPr="003E6448">
        <w:rPr>
          <w:color w:val="000050"/>
          <w:sz w:val="28"/>
          <w:szCs w:val="28"/>
        </w:rPr>
        <w:t>.</w:t>
      </w:r>
    </w:p>
    <w:p w:rsidR="00123FB7" w:rsidRPr="003E6448" w:rsidRDefault="00123FB7" w:rsidP="003E6448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6448">
        <w:rPr>
          <w:rFonts w:ascii="Times New Roman" w:hAnsi="Times New Roman" w:cs="Times New Roman"/>
          <w:b w:val="0"/>
          <w:sz w:val="28"/>
          <w:szCs w:val="28"/>
        </w:rPr>
        <w:t>( 4 ученик читает стих</w:t>
      </w:r>
      <w:r w:rsidR="00F650AA" w:rsidRPr="003E6448">
        <w:rPr>
          <w:rFonts w:ascii="Times New Roman" w:hAnsi="Times New Roman" w:cs="Times New Roman"/>
          <w:b w:val="0"/>
          <w:sz w:val="28"/>
          <w:szCs w:val="28"/>
        </w:rPr>
        <w:t>отворени</w:t>
      </w:r>
      <w:r w:rsidRPr="003E6448">
        <w:rPr>
          <w:rFonts w:ascii="Times New Roman" w:hAnsi="Times New Roman" w:cs="Times New Roman"/>
          <w:b w:val="0"/>
          <w:sz w:val="28"/>
          <w:szCs w:val="28"/>
        </w:rPr>
        <w:t>е С. А. Есенин "Берёза")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Белая береза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На пушистых ветках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 стоит береза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В сонной тишине, 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И горят снежинки 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В золотом огне.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А заря, лениво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Обходя кругом,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Обсыпает ветки</w:t>
      </w:r>
    </w:p>
    <w:p w:rsidR="00174A11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Новым серебром.</w:t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lastRenderedPageBreak/>
        <w:t xml:space="preserve">Ведущий </w:t>
      </w:r>
      <w:r w:rsidR="0067340F" w:rsidRPr="003E6448">
        <w:rPr>
          <w:b w:val="0"/>
          <w:sz w:val="28"/>
          <w:szCs w:val="28"/>
          <w:u w:val="single"/>
        </w:rPr>
        <w:t>2</w:t>
      </w:r>
      <w:proofErr w:type="gramStart"/>
      <w:r w:rsidRPr="003E6448">
        <w:rPr>
          <w:b w:val="0"/>
          <w:sz w:val="28"/>
          <w:szCs w:val="28"/>
        </w:rPr>
        <w:t xml:space="preserve">   В</w:t>
      </w:r>
      <w:proofErr w:type="gramEnd"/>
      <w:r w:rsidRPr="003E6448">
        <w:rPr>
          <w:b w:val="0"/>
          <w:sz w:val="28"/>
          <w:szCs w:val="28"/>
        </w:rPr>
        <w:t>от и наступила весна! (Пауза) Весна – время пробуждения природы.  Отзвенела последняя капель, почернел снег, появился первый подснежник. (Пауза) Это пробуждение очень точно можно услышать в произведении Вивальди «Весна» из его цикла «Времена года».</w:t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  <w:u w:val="single"/>
        </w:rPr>
      </w:pPr>
      <w:r w:rsidRPr="003E6448">
        <w:rPr>
          <w:b w:val="0"/>
          <w:sz w:val="28"/>
          <w:szCs w:val="28"/>
          <w:u w:val="single"/>
        </w:rPr>
        <w:t>Звучит му</w:t>
      </w:r>
      <w:r w:rsidR="00092E99" w:rsidRPr="003E6448">
        <w:rPr>
          <w:b w:val="0"/>
          <w:sz w:val="28"/>
          <w:szCs w:val="28"/>
          <w:u w:val="single"/>
        </w:rPr>
        <w:t xml:space="preserve">зыка А. Вивальди </w:t>
      </w:r>
      <w:r w:rsidRPr="003E6448">
        <w:rPr>
          <w:b w:val="0"/>
          <w:sz w:val="28"/>
          <w:szCs w:val="28"/>
          <w:u w:val="single"/>
        </w:rPr>
        <w:t xml:space="preserve"> «Весна».</w:t>
      </w:r>
    </w:p>
    <w:p w:rsidR="00101412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 xml:space="preserve">Ведущий </w:t>
      </w:r>
      <w:r w:rsidR="0067340F" w:rsidRPr="003E6448">
        <w:rPr>
          <w:b w:val="0"/>
          <w:sz w:val="28"/>
          <w:szCs w:val="28"/>
          <w:u w:val="single"/>
        </w:rPr>
        <w:t>3.</w:t>
      </w:r>
      <w:r w:rsidRPr="003E6448">
        <w:rPr>
          <w:b w:val="0"/>
          <w:sz w:val="28"/>
          <w:szCs w:val="28"/>
        </w:rPr>
        <w:t>Весна – время пробуждения природы, бурн</w:t>
      </w:r>
      <w:r w:rsidR="000F56EF" w:rsidRPr="003E6448">
        <w:rPr>
          <w:b w:val="0"/>
          <w:sz w:val="28"/>
          <w:szCs w:val="28"/>
        </w:rPr>
        <w:t>ого  ее цветения.</w:t>
      </w:r>
    </w:p>
    <w:p w:rsidR="00123FB7" w:rsidRPr="003E6448" w:rsidRDefault="000F56E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>(Слайды</w:t>
      </w:r>
      <w:r w:rsidR="009F222D" w:rsidRPr="003E6448">
        <w:rPr>
          <w:b w:val="0"/>
          <w:sz w:val="28"/>
          <w:szCs w:val="28"/>
        </w:rPr>
        <w:t xml:space="preserve"> 8,9,10,11</w:t>
      </w:r>
      <w:r w:rsidR="00305E13" w:rsidRPr="003E6448">
        <w:rPr>
          <w:b w:val="0"/>
          <w:sz w:val="28"/>
          <w:szCs w:val="28"/>
        </w:rPr>
        <w:t>).</w:t>
      </w:r>
      <w:r w:rsidR="00123FB7" w:rsidRPr="003E6448">
        <w:rPr>
          <w:b w:val="0"/>
          <w:sz w:val="28"/>
          <w:szCs w:val="28"/>
        </w:rPr>
        <w:t>Вы видите здесь пейзажи русских художников, посвященные разным периодам весны.</w:t>
      </w:r>
    </w:p>
    <w:p w:rsidR="00C63486" w:rsidRPr="003E6448" w:rsidRDefault="00C63486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C63486" w:rsidRPr="003E6448" w:rsidRDefault="00C272B6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noProof/>
          <w:sz w:val="28"/>
          <w:szCs w:val="28"/>
        </w:rPr>
        <w:drawing>
          <wp:inline distT="0" distB="0" distL="0" distR="0">
            <wp:extent cx="2705100" cy="1847850"/>
            <wp:effectExtent l="19050" t="0" r="0" b="0"/>
            <wp:docPr id="3" name="Рисунок 9" descr="оттепе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оттепель"/>
                    <pic:cNvPicPr>
                      <a:picLocks noGr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448">
        <w:rPr>
          <w:b w:val="0"/>
          <w:noProof/>
          <w:sz w:val="28"/>
          <w:szCs w:val="28"/>
        </w:rPr>
        <w:drawing>
          <wp:inline distT="0" distB="0" distL="0" distR="0">
            <wp:extent cx="2552700" cy="1847850"/>
            <wp:effectExtent l="19050" t="0" r="0" b="0"/>
            <wp:docPr id="4" name="Рисунок 10" descr="вес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весна"/>
                    <pic:cNvPicPr>
                      <a:picLocks noGr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C2" w:rsidRPr="003E6448" w:rsidRDefault="00797EC2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797EC2" w:rsidRPr="003E6448" w:rsidRDefault="00797EC2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797EC2" w:rsidRPr="003E6448" w:rsidRDefault="00797EC2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C63486" w:rsidRPr="003E6448" w:rsidRDefault="000F56EF" w:rsidP="003E6448">
      <w:pPr>
        <w:pStyle w:val="a4"/>
        <w:spacing w:line="360" w:lineRule="auto"/>
        <w:rPr>
          <w:noProof/>
          <w:sz w:val="28"/>
          <w:szCs w:val="28"/>
        </w:rPr>
      </w:pPr>
      <w:r w:rsidRPr="003E6448">
        <w:rPr>
          <w:b w:val="0"/>
          <w:noProof/>
          <w:sz w:val="28"/>
          <w:szCs w:val="28"/>
        </w:rPr>
        <w:drawing>
          <wp:inline distT="0" distB="0" distL="0" distR="0">
            <wp:extent cx="2705100" cy="2105025"/>
            <wp:effectExtent l="19050" t="0" r="0" b="0"/>
            <wp:docPr id="25" name="Рисунок 11" descr="http://im8-tub-ru.yandex.net/i?id=123958498-52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http://im8-tub-ru.yandex.net/i?id=123958498-52-72&amp;n=21"/>
                    <pic:cNvPicPr>
                      <a:picLocks noGrp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448">
        <w:rPr>
          <w:noProof/>
          <w:sz w:val="28"/>
          <w:szCs w:val="28"/>
        </w:rPr>
        <w:drawing>
          <wp:inline distT="0" distB="0" distL="0" distR="0">
            <wp:extent cx="2638425" cy="2112351"/>
            <wp:effectExtent l="19050" t="0" r="9525" b="0"/>
            <wp:docPr id="6" name="Рисунок 1" descr="http://im6-tub-ru.yandex.net/i?id=127960796-19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http://im6-tub-ru.yandex.net/i?id=127960796-19-72&amp;n=21"/>
                    <pic:cNvPicPr>
                      <a:picLocks noGr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61" cy="21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C2" w:rsidRPr="003E6448" w:rsidRDefault="00797EC2" w:rsidP="003E6448">
      <w:pPr>
        <w:pStyle w:val="a4"/>
        <w:spacing w:line="360" w:lineRule="auto"/>
        <w:rPr>
          <w:b w:val="0"/>
          <w:sz w:val="28"/>
          <w:szCs w:val="28"/>
          <w:u w:val="single"/>
        </w:rPr>
      </w:pPr>
    </w:p>
    <w:p w:rsidR="00797EC2" w:rsidRPr="003E6448" w:rsidRDefault="00797EC2" w:rsidP="003E6448">
      <w:pPr>
        <w:pStyle w:val="a4"/>
        <w:spacing w:line="360" w:lineRule="auto"/>
        <w:rPr>
          <w:b w:val="0"/>
          <w:sz w:val="28"/>
          <w:szCs w:val="28"/>
          <w:u w:val="single"/>
        </w:rPr>
      </w:pPr>
    </w:p>
    <w:p w:rsidR="00123FB7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1</w:t>
      </w:r>
      <w:r w:rsidR="00123FB7" w:rsidRPr="003E6448">
        <w:rPr>
          <w:b w:val="0"/>
          <w:sz w:val="28"/>
          <w:szCs w:val="28"/>
          <w:u w:val="single"/>
        </w:rPr>
        <w:t>.</w:t>
      </w:r>
      <w:r w:rsidR="00123FB7" w:rsidRPr="003E6448">
        <w:rPr>
          <w:b w:val="0"/>
          <w:sz w:val="28"/>
          <w:szCs w:val="28"/>
        </w:rPr>
        <w:t xml:space="preserve">   Картины  рассказывают нам о нежном цветении кустов, первой зелени, свежести весеннего дня.</w:t>
      </w:r>
    </w:p>
    <w:p w:rsidR="00F650AA" w:rsidRPr="003E6448" w:rsidRDefault="00F650AA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F650AA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2</w:t>
      </w:r>
      <w:r w:rsidR="00123FB7" w:rsidRPr="003E6448">
        <w:rPr>
          <w:b w:val="0"/>
          <w:sz w:val="28"/>
          <w:szCs w:val="28"/>
          <w:u w:val="single"/>
        </w:rPr>
        <w:t>.</w:t>
      </w:r>
      <w:r w:rsidR="00123FB7" w:rsidRPr="003E6448">
        <w:rPr>
          <w:b w:val="0"/>
          <w:sz w:val="28"/>
          <w:szCs w:val="28"/>
        </w:rPr>
        <w:t xml:space="preserve"> Весна вдохновляла и  поэтов.</w:t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( 5 ученик </w:t>
      </w:r>
      <w:r w:rsidR="00F650AA" w:rsidRPr="003E6448">
        <w:rPr>
          <w:b w:val="0"/>
          <w:sz w:val="28"/>
          <w:szCs w:val="28"/>
        </w:rPr>
        <w:t>читает стихотворени</w:t>
      </w:r>
      <w:r w:rsidRPr="003E6448">
        <w:rPr>
          <w:b w:val="0"/>
          <w:sz w:val="28"/>
          <w:szCs w:val="28"/>
        </w:rPr>
        <w:t>е Е. Баратынского «</w:t>
      </w:r>
      <w:proofErr w:type="spellStart"/>
      <w:r w:rsidRPr="003E6448">
        <w:rPr>
          <w:b w:val="0"/>
          <w:sz w:val="28"/>
          <w:szCs w:val="28"/>
        </w:rPr>
        <w:t>Весна</w:t>
      </w:r>
      <w:proofErr w:type="gramStart"/>
      <w:r w:rsidRPr="003E6448">
        <w:rPr>
          <w:b w:val="0"/>
          <w:sz w:val="28"/>
          <w:szCs w:val="28"/>
        </w:rPr>
        <w:t>,в</w:t>
      </w:r>
      <w:proofErr w:type="gramEnd"/>
      <w:r w:rsidRPr="003E6448">
        <w:rPr>
          <w:b w:val="0"/>
          <w:sz w:val="28"/>
          <w:szCs w:val="28"/>
        </w:rPr>
        <w:t>есна</w:t>
      </w:r>
      <w:proofErr w:type="spellEnd"/>
      <w:r w:rsidRPr="003E6448">
        <w:rPr>
          <w:b w:val="0"/>
          <w:sz w:val="28"/>
          <w:szCs w:val="28"/>
        </w:rPr>
        <w:t xml:space="preserve">! </w:t>
      </w:r>
      <w:proofErr w:type="gramStart"/>
      <w:r w:rsidRPr="003E6448">
        <w:rPr>
          <w:b w:val="0"/>
          <w:sz w:val="28"/>
          <w:szCs w:val="28"/>
        </w:rPr>
        <w:t>Как воздух чист!»)</w:t>
      </w:r>
      <w:proofErr w:type="gramEnd"/>
    </w:p>
    <w:p w:rsidR="00123FB7" w:rsidRPr="003E6448" w:rsidRDefault="00B95A03" w:rsidP="003E6448">
      <w:pPr>
        <w:pStyle w:val="a4"/>
        <w:spacing w:line="360" w:lineRule="auto"/>
        <w:rPr>
          <w:b w:val="0"/>
          <w:sz w:val="28"/>
          <w:szCs w:val="28"/>
        </w:rPr>
      </w:pPr>
      <w:hyperlink r:id="rId18" w:anchor="1835.Весна" w:history="1">
        <w:r w:rsidR="00123FB7" w:rsidRPr="003E6448">
          <w:rPr>
            <w:rStyle w:val="a6"/>
            <w:b w:val="0"/>
            <w:color w:val="auto"/>
            <w:sz w:val="28"/>
            <w:szCs w:val="28"/>
            <w:u w:val="none"/>
          </w:rPr>
          <w:t>Весна, весна! Как воздух чист!</w:t>
        </w:r>
      </w:hyperlink>
      <w:r w:rsidR="003E6448">
        <w:rPr>
          <w:b w:val="0"/>
          <w:sz w:val="28"/>
          <w:szCs w:val="28"/>
        </w:rPr>
        <w:br/>
      </w:r>
      <w:r w:rsidR="00123FB7" w:rsidRPr="003E6448">
        <w:rPr>
          <w:b w:val="0"/>
          <w:sz w:val="28"/>
          <w:szCs w:val="28"/>
        </w:rPr>
        <w:t xml:space="preserve">Как </w:t>
      </w:r>
      <w:r w:rsidR="003E6448">
        <w:rPr>
          <w:b w:val="0"/>
          <w:sz w:val="28"/>
          <w:szCs w:val="28"/>
        </w:rPr>
        <w:t>ясен небосклон!</w:t>
      </w:r>
      <w:r w:rsidR="003E6448">
        <w:rPr>
          <w:b w:val="0"/>
          <w:sz w:val="28"/>
          <w:szCs w:val="28"/>
        </w:rPr>
        <w:br/>
      </w:r>
      <w:r w:rsidR="00123FB7" w:rsidRPr="003E6448">
        <w:rPr>
          <w:b w:val="0"/>
          <w:sz w:val="28"/>
          <w:szCs w:val="28"/>
        </w:rPr>
        <w:t xml:space="preserve">Своей </w:t>
      </w:r>
      <w:proofErr w:type="spellStart"/>
      <w:r w:rsidR="00123FB7" w:rsidRPr="003E6448">
        <w:rPr>
          <w:b w:val="0"/>
          <w:sz w:val="28"/>
          <w:szCs w:val="28"/>
        </w:rPr>
        <w:t>л</w:t>
      </w:r>
      <w:r w:rsidR="003E6448">
        <w:rPr>
          <w:b w:val="0"/>
          <w:sz w:val="28"/>
          <w:szCs w:val="28"/>
        </w:rPr>
        <w:t>азурию</w:t>
      </w:r>
      <w:proofErr w:type="spellEnd"/>
      <w:r w:rsidR="003E6448">
        <w:rPr>
          <w:b w:val="0"/>
          <w:sz w:val="28"/>
          <w:szCs w:val="28"/>
        </w:rPr>
        <w:t xml:space="preserve"> живой</w:t>
      </w:r>
      <w:proofErr w:type="gramStart"/>
      <w:r w:rsidR="003E6448">
        <w:rPr>
          <w:b w:val="0"/>
          <w:sz w:val="28"/>
          <w:szCs w:val="28"/>
        </w:rPr>
        <w:br/>
      </w:r>
      <w:r w:rsidR="00123FB7" w:rsidRPr="003E6448">
        <w:rPr>
          <w:b w:val="0"/>
          <w:sz w:val="28"/>
          <w:szCs w:val="28"/>
        </w:rPr>
        <w:t>С</w:t>
      </w:r>
      <w:proofErr w:type="gramEnd"/>
      <w:r w:rsidR="00123FB7" w:rsidRPr="003E6448">
        <w:rPr>
          <w:b w:val="0"/>
          <w:sz w:val="28"/>
          <w:szCs w:val="28"/>
        </w:rPr>
        <w:t>лепит мне очи он.</w:t>
      </w:r>
    </w:p>
    <w:p w:rsidR="00764AB7" w:rsidRDefault="00764AB7" w:rsidP="003E6448">
      <w:pPr>
        <w:pStyle w:val="stih4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3FB7" w:rsidRPr="003E6448">
        <w:rPr>
          <w:sz w:val="28"/>
          <w:szCs w:val="28"/>
        </w:rPr>
        <w:t xml:space="preserve">Весна, весна! как </w:t>
      </w:r>
      <w:r>
        <w:rPr>
          <w:sz w:val="28"/>
          <w:szCs w:val="28"/>
        </w:rPr>
        <w:t>высоко</w:t>
      </w:r>
    </w:p>
    <w:p w:rsidR="00123FB7" w:rsidRPr="003E6448" w:rsidRDefault="00123FB7" w:rsidP="003E6448">
      <w:pPr>
        <w:pStyle w:val="stih4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3E6448">
        <w:rPr>
          <w:sz w:val="28"/>
          <w:szCs w:val="28"/>
        </w:rPr>
        <w:t xml:space="preserve">  На крыльях ветерка,</w:t>
      </w:r>
      <w:r w:rsidRPr="003E6448">
        <w:rPr>
          <w:sz w:val="28"/>
          <w:szCs w:val="28"/>
        </w:rPr>
        <w:br/>
        <w:t xml:space="preserve"> Ласкаясь к сол</w:t>
      </w:r>
      <w:r w:rsidR="00764AB7">
        <w:rPr>
          <w:sz w:val="28"/>
          <w:szCs w:val="28"/>
        </w:rPr>
        <w:t>нечным лучам,</w:t>
      </w:r>
      <w:r w:rsidR="00764AB7">
        <w:rPr>
          <w:sz w:val="28"/>
          <w:szCs w:val="28"/>
        </w:rPr>
        <w:br/>
        <w:t> </w:t>
      </w:r>
      <w:r w:rsidRPr="003E6448">
        <w:rPr>
          <w:sz w:val="28"/>
          <w:szCs w:val="28"/>
        </w:rPr>
        <w:t>Летают облака!</w:t>
      </w:r>
    </w:p>
    <w:p w:rsidR="00123FB7" w:rsidRPr="003E6448" w:rsidRDefault="00123FB7" w:rsidP="00764AB7">
      <w:pPr>
        <w:pStyle w:val="stih4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3E6448">
        <w:rPr>
          <w:sz w:val="28"/>
          <w:szCs w:val="28"/>
        </w:rPr>
        <w:t>Шумя</w:t>
      </w:r>
      <w:r w:rsidR="00F650AA" w:rsidRPr="003E6448">
        <w:rPr>
          <w:sz w:val="28"/>
          <w:szCs w:val="28"/>
        </w:rPr>
        <w:t>т ручьи! блестят ручьи!</w:t>
      </w:r>
      <w:r w:rsidR="00F650AA" w:rsidRPr="003E6448">
        <w:rPr>
          <w:sz w:val="28"/>
          <w:szCs w:val="28"/>
        </w:rPr>
        <w:br/>
        <w:t>   </w:t>
      </w:r>
      <w:r w:rsidRPr="003E6448">
        <w:rPr>
          <w:sz w:val="28"/>
          <w:szCs w:val="28"/>
        </w:rPr>
        <w:t>Взревев, река несет</w:t>
      </w:r>
      <w:proofErr w:type="gramStart"/>
      <w:r w:rsidRPr="003E6448">
        <w:rPr>
          <w:sz w:val="28"/>
          <w:szCs w:val="28"/>
        </w:rPr>
        <w:br/>
        <w:t>Н</w:t>
      </w:r>
      <w:proofErr w:type="gramEnd"/>
      <w:r w:rsidR="00F650AA" w:rsidRPr="003E6448">
        <w:rPr>
          <w:sz w:val="28"/>
          <w:szCs w:val="28"/>
        </w:rPr>
        <w:t>а торжествующем хребте</w:t>
      </w:r>
      <w:r w:rsidR="00F650AA" w:rsidRPr="003E6448">
        <w:rPr>
          <w:sz w:val="28"/>
          <w:szCs w:val="28"/>
        </w:rPr>
        <w:br/>
        <w:t>   </w:t>
      </w:r>
      <w:r w:rsidRPr="003E6448">
        <w:rPr>
          <w:sz w:val="28"/>
          <w:szCs w:val="28"/>
        </w:rPr>
        <w:t>Поднятый ею лед!</w:t>
      </w:r>
    </w:p>
    <w:p w:rsidR="00123FB7" w:rsidRPr="003E6448" w:rsidRDefault="00123FB7" w:rsidP="00764AB7">
      <w:pPr>
        <w:pStyle w:val="stih4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3E6448">
        <w:rPr>
          <w:sz w:val="28"/>
          <w:szCs w:val="28"/>
        </w:rPr>
        <w:t>Еще древа обнажены,</w:t>
      </w:r>
      <w:r w:rsidRPr="003E6448">
        <w:rPr>
          <w:sz w:val="28"/>
          <w:szCs w:val="28"/>
        </w:rPr>
        <w:br/>
        <w:t>         Но в роще ветхий лист,</w:t>
      </w:r>
      <w:r w:rsidRPr="003E6448">
        <w:rPr>
          <w:sz w:val="28"/>
          <w:szCs w:val="28"/>
        </w:rPr>
        <w:br/>
        <w:t>Как прежде, под моей ногой</w:t>
      </w:r>
      <w:proofErr w:type="gramStart"/>
      <w:r w:rsidRPr="003E6448">
        <w:rPr>
          <w:sz w:val="28"/>
          <w:szCs w:val="28"/>
        </w:rPr>
        <w:br/>
        <w:t>         И</w:t>
      </w:r>
      <w:proofErr w:type="gramEnd"/>
      <w:r w:rsidRPr="003E6448">
        <w:rPr>
          <w:sz w:val="28"/>
          <w:szCs w:val="28"/>
        </w:rPr>
        <w:t xml:space="preserve"> шумен и душист.</w:t>
      </w:r>
    </w:p>
    <w:p w:rsidR="00123FB7" w:rsidRPr="003E6448" w:rsidRDefault="00123FB7" w:rsidP="00764AB7">
      <w:pPr>
        <w:pStyle w:val="stih4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3E6448">
        <w:rPr>
          <w:sz w:val="28"/>
          <w:szCs w:val="28"/>
        </w:rPr>
        <w:t>Под солнце самое взвился</w:t>
      </w:r>
      <w:proofErr w:type="gramStart"/>
      <w:r w:rsidRPr="003E6448">
        <w:rPr>
          <w:sz w:val="28"/>
          <w:szCs w:val="28"/>
        </w:rPr>
        <w:br/>
        <w:t>         И</w:t>
      </w:r>
      <w:proofErr w:type="gramEnd"/>
      <w:r w:rsidRPr="003E6448">
        <w:rPr>
          <w:sz w:val="28"/>
          <w:szCs w:val="28"/>
        </w:rPr>
        <w:t xml:space="preserve"> в яркой вышине</w:t>
      </w:r>
      <w:r w:rsidRPr="003E6448">
        <w:rPr>
          <w:sz w:val="28"/>
          <w:szCs w:val="28"/>
        </w:rPr>
        <w:br/>
        <w:t xml:space="preserve">Незримый </w:t>
      </w:r>
      <w:proofErr w:type="spellStart"/>
      <w:r w:rsidRPr="003E6448">
        <w:rPr>
          <w:sz w:val="28"/>
          <w:szCs w:val="28"/>
        </w:rPr>
        <w:t>жавронок</w:t>
      </w:r>
      <w:proofErr w:type="spellEnd"/>
      <w:r w:rsidRPr="003E6448">
        <w:rPr>
          <w:sz w:val="28"/>
          <w:szCs w:val="28"/>
        </w:rPr>
        <w:t xml:space="preserve"> поет</w:t>
      </w:r>
      <w:r w:rsidRPr="003E6448">
        <w:rPr>
          <w:sz w:val="28"/>
          <w:szCs w:val="28"/>
        </w:rPr>
        <w:br/>
        <w:t>         Заздравный гимн весне.</w:t>
      </w:r>
    </w:p>
    <w:p w:rsidR="00764AB7" w:rsidRDefault="00123FB7" w:rsidP="00764AB7">
      <w:pPr>
        <w:pStyle w:val="stih4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3E6448">
        <w:rPr>
          <w:sz w:val="28"/>
          <w:szCs w:val="28"/>
        </w:rPr>
        <w:t>Что с нею, что с моей душой?</w:t>
      </w:r>
      <w:r w:rsidRPr="003E6448">
        <w:rPr>
          <w:sz w:val="28"/>
          <w:szCs w:val="28"/>
        </w:rPr>
        <w:br/>
        <w:t>         С ручьем она ручей</w:t>
      </w:r>
      <w:proofErr w:type="gramStart"/>
      <w:r w:rsidRPr="003E6448">
        <w:rPr>
          <w:sz w:val="28"/>
          <w:szCs w:val="28"/>
        </w:rPr>
        <w:br/>
      </w:r>
      <w:r w:rsidRPr="003E6448">
        <w:rPr>
          <w:sz w:val="28"/>
          <w:szCs w:val="28"/>
        </w:rPr>
        <w:lastRenderedPageBreak/>
        <w:t>И</w:t>
      </w:r>
      <w:proofErr w:type="gramEnd"/>
      <w:r w:rsidRPr="003E6448">
        <w:rPr>
          <w:sz w:val="28"/>
          <w:szCs w:val="28"/>
        </w:rPr>
        <w:t xml:space="preserve"> с птичкой птичка! с ним журчит,</w:t>
      </w:r>
      <w:r w:rsidRPr="003E6448">
        <w:rPr>
          <w:sz w:val="28"/>
          <w:szCs w:val="28"/>
        </w:rPr>
        <w:br/>
        <w:t>         Летает в небе с ней!</w:t>
      </w:r>
    </w:p>
    <w:p w:rsidR="00123FB7" w:rsidRPr="003E6448" w:rsidRDefault="00123FB7" w:rsidP="00764AB7">
      <w:pPr>
        <w:pStyle w:val="stih4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3E6448">
        <w:rPr>
          <w:sz w:val="28"/>
          <w:szCs w:val="28"/>
        </w:rPr>
        <w:t>Зачем так радует ее</w:t>
      </w:r>
      <w:proofErr w:type="gramStart"/>
      <w:r w:rsidRPr="003E6448">
        <w:rPr>
          <w:sz w:val="28"/>
          <w:szCs w:val="28"/>
        </w:rPr>
        <w:br/>
        <w:t>         И</w:t>
      </w:r>
      <w:proofErr w:type="gramEnd"/>
      <w:r w:rsidRPr="003E6448">
        <w:rPr>
          <w:sz w:val="28"/>
          <w:szCs w:val="28"/>
        </w:rPr>
        <w:t xml:space="preserve"> солнце, и весна!</w:t>
      </w:r>
    </w:p>
    <w:p w:rsidR="00123FB7" w:rsidRPr="003E6448" w:rsidRDefault="00764A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6 ученик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="00123FB7" w:rsidRPr="003E6448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B7" w:rsidRPr="003E6448">
        <w:rPr>
          <w:rFonts w:ascii="Times New Roman" w:hAnsi="Times New Roman" w:cs="Times New Roman"/>
          <w:sz w:val="28"/>
          <w:szCs w:val="28"/>
        </w:rPr>
        <w:t>А.А.Фета</w:t>
      </w:r>
      <w:proofErr w:type="spellEnd"/>
      <w:r w:rsidR="00123FB7" w:rsidRPr="003E6448">
        <w:rPr>
          <w:rFonts w:ascii="Times New Roman" w:hAnsi="Times New Roman" w:cs="Times New Roman"/>
          <w:sz w:val="28"/>
          <w:szCs w:val="28"/>
        </w:rPr>
        <w:t xml:space="preserve"> «Уж верба вся пушистая»</w:t>
      </w:r>
      <w:r w:rsidR="00092E99" w:rsidRPr="003E6448">
        <w:rPr>
          <w:rFonts w:ascii="Times New Roman" w:hAnsi="Times New Roman" w:cs="Times New Roman"/>
          <w:sz w:val="28"/>
          <w:szCs w:val="28"/>
        </w:rPr>
        <w:t>)</w:t>
      </w:r>
    </w:p>
    <w:p w:rsidR="00123FB7" w:rsidRPr="003E6448" w:rsidRDefault="00123FB7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Уж верба вся пушистая</w:t>
      </w:r>
      <w:proofErr w:type="gramStart"/>
      <w:r w:rsidRPr="003E6448">
        <w:rPr>
          <w:rFonts w:ascii="Times New Roman" w:hAnsi="Times New Roman" w:cs="Times New Roman"/>
          <w:sz w:val="28"/>
          <w:szCs w:val="28"/>
        </w:rPr>
        <w:br/>
        <w:t>     Р</w:t>
      </w:r>
      <w:proofErr w:type="gramEnd"/>
      <w:r w:rsidRPr="003E6448">
        <w:rPr>
          <w:rFonts w:ascii="Times New Roman" w:hAnsi="Times New Roman" w:cs="Times New Roman"/>
          <w:sz w:val="28"/>
          <w:szCs w:val="28"/>
        </w:rPr>
        <w:t>аскинулась кругом;</w:t>
      </w:r>
      <w:r w:rsidRPr="003E6448">
        <w:rPr>
          <w:rFonts w:ascii="Times New Roman" w:hAnsi="Times New Roman" w:cs="Times New Roman"/>
          <w:sz w:val="28"/>
          <w:szCs w:val="28"/>
        </w:rPr>
        <w:br/>
        <w:t>Опять весна душистая</w:t>
      </w:r>
      <w:r w:rsidRPr="003E6448">
        <w:rPr>
          <w:rFonts w:ascii="Times New Roman" w:hAnsi="Times New Roman" w:cs="Times New Roman"/>
          <w:sz w:val="28"/>
          <w:szCs w:val="28"/>
        </w:rPr>
        <w:br/>
        <w:t>     Повеяла крылом.</w:t>
      </w:r>
      <w:r w:rsidRPr="003E6448">
        <w:rPr>
          <w:rFonts w:ascii="Times New Roman" w:hAnsi="Times New Roman" w:cs="Times New Roman"/>
          <w:sz w:val="28"/>
          <w:szCs w:val="28"/>
        </w:rPr>
        <w:br/>
      </w:r>
      <w:r w:rsidRPr="003E6448">
        <w:rPr>
          <w:rFonts w:ascii="Times New Roman" w:hAnsi="Times New Roman" w:cs="Times New Roman"/>
          <w:sz w:val="28"/>
          <w:szCs w:val="28"/>
        </w:rPr>
        <w:br/>
        <w:t>Станицей тучки носятся,</w:t>
      </w:r>
      <w:r w:rsidRPr="003E6448">
        <w:rPr>
          <w:rFonts w:ascii="Times New Roman" w:hAnsi="Times New Roman" w:cs="Times New Roman"/>
          <w:sz w:val="28"/>
          <w:szCs w:val="28"/>
        </w:rPr>
        <w:br/>
        <w:t>     Тепло озарены,</w:t>
      </w:r>
      <w:r w:rsidRPr="003E6448">
        <w:rPr>
          <w:rFonts w:ascii="Times New Roman" w:hAnsi="Times New Roman" w:cs="Times New Roman"/>
          <w:sz w:val="28"/>
          <w:szCs w:val="28"/>
        </w:rPr>
        <w:br/>
        <w:t>И в душу снова просятся</w:t>
      </w:r>
      <w:r w:rsidRPr="003E6448">
        <w:rPr>
          <w:rFonts w:ascii="Times New Roman" w:hAnsi="Times New Roman" w:cs="Times New Roman"/>
          <w:sz w:val="28"/>
          <w:szCs w:val="28"/>
        </w:rPr>
        <w:br/>
        <w:t>     Пленительные сны.</w:t>
      </w:r>
      <w:r w:rsidRPr="003E6448">
        <w:rPr>
          <w:rFonts w:ascii="Times New Roman" w:hAnsi="Times New Roman" w:cs="Times New Roman"/>
          <w:sz w:val="28"/>
          <w:szCs w:val="28"/>
        </w:rPr>
        <w:br/>
      </w:r>
      <w:r w:rsidRPr="003E6448">
        <w:rPr>
          <w:rFonts w:ascii="Times New Roman" w:hAnsi="Times New Roman" w:cs="Times New Roman"/>
          <w:sz w:val="28"/>
          <w:szCs w:val="28"/>
        </w:rPr>
        <w:br/>
        <w:t>Везде разнообразною</w:t>
      </w:r>
      <w:r w:rsidRPr="003E6448">
        <w:rPr>
          <w:rFonts w:ascii="Times New Roman" w:hAnsi="Times New Roman" w:cs="Times New Roman"/>
          <w:sz w:val="28"/>
          <w:szCs w:val="28"/>
        </w:rPr>
        <w:br/>
        <w:t>     Картиной занят взгляд,</w:t>
      </w:r>
      <w:r w:rsidRPr="003E6448">
        <w:rPr>
          <w:rFonts w:ascii="Times New Roman" w:hAnsi="Times New Roman" w:cs="Times New Roman"/>
          <w:sz w:val="28"/>
          <w:szCs w:val="28"/>
        </w:rPr>
        <w:br/>
        <w:t>Шумит толпою праздною</w:t>
      </w:r>
      <w:r w:rsidRPr="003E6448">
        <w:rPr>
          <w:rFonts w:ascii="Times New Roman" w:hAnsi="Times New Roman" w:cs="Times New Roman"/>
          <w:sz w:val="28"/>
          <w:szCs w:val="28"/>
        </w:rPr>
        <w:br/>
        <w:t>     Народ, чему-то рад...</w:t>
      </w:r>
      <w:r w:rsidRPr="003E6448">
        <w:rPr>
          <w:rFonts w:ascii="Times New Roman" w:hAnsi="Times New Roman" w:cs="Times New Roman"/>
          <w:sz w:val="28"/>
          <w:szCs w:val="28"/>
        </w:rPr>
        <w:br/>
      </w:r>
      <w:r w:rsidRPr="003E6448">
        <w:rPr>
          <w:rFonts w:ascii="Times New Roman" w:hAnsi="Times New Roman" w:cs="Times New Roman"/>
          <w:sz w:val="28"/>
          <w:szCs w:val="28"/>
        </w:rPr>
        <w:br/>
        <w:t>Какой-то тайной жаждою</w:t>
      </w:r>
      <w:r w:rsidRPr="003E6448">
        <w:rPr>
          <w:rFonts w:ascii="Times New Roman" w:hAnsi="Times New Roman" w:cs="Times New Roman"/>
          <w:sz w:val="28"/>
          <w:szCs w:val="28"/>
        </w:rPr>
        <w:br/>
        <w:t>     Мечта распалена -</w:t>
      </w:r>
      <w:r w:rsidRPr="003E6448">
        <w:rPr>
          <w:rFonts w:ascii="Times New Roman" w:hAnsi="Times New Roman" w:cs="Times New Roman"/>
          <w:sz w:val="28"/>
          <w:szCs w:val="28"/>
        </w:rPr>
        <w:br/>
        <w:t>И над душою каждою</w:t>
      </w:r>
      <w:proofErr w:type="gramStart"/>
      <w:r w:rsidRPr="003E6448">
        <w:rPr>
          <w:rFonts w:ascii="Times New Roman" w:hAnsi="Times New Roman" w:cs="Times New Roman"/>
          <w:sz w:val="28"/>
          <w:szCs w:val="28"/>
        </w:rPr>
        <w:br/>
        <w:t>     П</w:t>
      </w:r>
      <w:proofErr w:type="gramEnd"/>
      <w:r w:rsidRPr="003E6448">
        <w:rPr>
          <w:rFonts w:ascii="Times New Roman" w:hAnsi="Times New Roman" w:cs="Times New Roman"/>
          <w:sz w:val="28"/>
          <w:szCs w:val="28"/>
        </w:rPr>
        <w:t>роносится весна.</w:t>
      </w:r>
    </w:p>
    <w:p w:rsidR="000F56EF" w:rsidRPr="003E6448" w:rsidRDefault="000F56EF" w:rsidP="003E6448">
      <w:pPr>
        <w:pStyle w:val="a4"/>
        <w:spacing w:line="360" w:lineRule="auto"/>
        <w:rPr>
          <w:b w:val="0"/>
          <w:sz w:val="28"/>
          <w:szCs w:val="28"/>
          <w:u w:val="single"/>
        </w:rPr>
      </w:pPr>
      <w:r w:rsidRPr="003E6448">
        <w:rPr>
          <w:b w:val="0"/>
          <w:sz w:val="28"/>
          <w:szCs w:val="28"/>
          <w:u w:val="single"/>
        </w:rPr>
        <w:t xml:space="preserve">Звучит музыка А. Вивальди  «Лето». </w:t>
      </w:r>
    </w:p>
    <w:p w:rsidR="00123FB7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3</w:t>
      </w:r>
      <w:r w:rsidR="00123FB7" w:rsidRPr="003E6448">
        <w:rPr>
          <w:b w:val="0"/>
          <w:sz w:val="28"/>
          <w:szCs w:val="28"/>
          <w:u w:val="single"/>
        </w:rPr>
        <w:t>.</w:t>
      </w:r>
      <w:r w:rsidR="00123FB7" w:rsidRPr="003E6448">
        <w:rPr>
          <w:b w:val="0"/>
          <w:sz w:val="28"/>
          <w:szCs w:val="28"/>
        </w:rPr>
        <w:t xml:space="preserve">  Вот и лето! (Пауза) Лето! (Пауза) Самая прекрасная пора</w:t>
      </w:r>
      <w:r w:rsidR="00F650AA" w:rsidRPr="003E6448">
        <w:rPr>
          <w:b w:val="0"/>
          <w:sz w:val="28"/>
          <w:szCs w:val="28"/>
        </w:rPr>
        <w:t>.</w:t>
      </w:r>
    </w:p>
    <w:p w:rsidR="00123FB7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1</w:t>
      </w:r>
      <w:r w:rsidR="00123FB7" w:rsidRPr="003E6448">
        <w:rPr>
          <w:b w:val="0"/>
          <w:sz w:val="28"/>
          <w:szCs w:val="28"/>
          <w:u w:val="single"/>
        </w:rPr>
        <w:t xml:space="preserve">. </w:t>
      </w:r>
      <w:r w:rsidR="00123FB7" w:rsidRPr="003E6448">
        <w:rPr>
          <w:b w:val="0"/>
          <w:sz w:val="28"/>
          <w:szCs w:val="28"/>
        </w:rPr>
        <w:t xml:space="preserve"> Самые длинные каникулы! (Пауза) Самые яркие краски. (Пауза). Самые громкие звуки.</w:t>
      </w:r>
    </w:p>
    <w:p w:rsidR="00123FB7" w:rsidRPr="003E6448" w:rsidRDefault="00123FB7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C63486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lastRenderedPageBreak/>
        <w:t>Ведущий 2</w:t>
      </w:r>
      <w:proofErr w:type="gramStart"/>
      <w:r w:rsidR="00764AB7">
        <w:rPr>
          <w:b w:val="0"/>
          <w:sz w:val="28"/>
          <w:szCs w:val="28"/>
          <w:u w:val="single"/>
        </w:rPr>
        <w:t xml:space="preserve"> </w:t>
      </w:r>
      <w:r w:rsidR="00123FB7" w:rsidRPr="003E6448">
        <w:rPr>
          <w:b w:val="0"/>
          <w:sz w:val="28"/>
          <w:szCs w:val="28"/>
        </w:rPr>
        <w:t>В</w:t>
      </w:r>
      <w:proofErr w:type="gramEnd"/>
      <w:r w:rsidR="00123FB7" w:rsidRPr="003E6448">
        <w:rPr>
          <w:b w:val="0"/>
          <w:sz w:val="28"/>
          <w:szCs w:val="28"/>
        </w:rPr>
        <w:t>сю прелесть летних дней можно услышать в произведении Чайковского «Лето» из цикла «Времена года».</w:t>
      </w:r>
      <w:r w:rsidR="00305E13" w:rsidRPr="003E6448">
        <w:rPr>
          <w:b w:val="0"/>
          <w:sz w:val="28"/>
          <w:szCs w:val="28"/>
        </w:rPr>
        <w:t xml:space="preserve"> Это прои</w:t>
      </w:r>
      <w:r w:rsidR="001A0598" w:rsidRPr="003E6448">
        <w:rPr>
          <w:b w:val="0"/>
          <w:sz w:val="28"/>
          <w:szCs w:val="28"/>
        </w:rPr>
        <w:t>зведение звучит сейчас. (Слайд12</w:t>
      </w:r>
      <w:r w:rsidR="00305E13" w:rsidRPr="003E6448">
        <w:rPr>
          <w:b w:val="0"/>
          <w:sz w:val="28"/>
          <w:szCs w:val="28"/>
        </w:rPr>
        <w:t>)</w:t>
      </w:r>
    </w:p>
    <w:p w:rsidR="00C63486" w:rsidRPr="003E6448" w:rsidRDefault="001A0598" w:rsidP="003E6448">
      <w:pPr>
        <w:pStyle w:val="a4"/>
        <w:spacing w:line="360" w:lineRule="auto"/>
        <w:rPr>
          <w:sz w:val="28"/>
          <w:szCs w:val="28"/>
        </w:rPr>
      </w:pPr>
      <w:r w:rsidRPr="003E6448">
        <w:rPr>
          <w:noProof/>
          <w:sz w:val="28"/>
          <w:szCs w:val="28"/>
        </w:rPr>
        <w:drawing>
          <wp:inline distT="0" distB="0" distL="0" distR="0">
            <wp:extent cx="3562350" cy="2457450"/>
            <wp:effectExtent l="19050" t="0" r="0" b="0"/>
            <wp:docPr id="11" name="Рисунок 17" descr="http://im4-tub-ru.yandex.net/i?id=401466997-3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im4-tub-ru.yandex.net/i?id=401466997-30-72&amp;n=21"/>
                    <pic:cNvPicPr>
                      <a:picLocks noGrp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50" cy="245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4A" w:rsidRPr="003E6448" w:rsidRDefault="009C044A" w:rsidP="003E6448">
      <w:pPr>
        <w:pStyle w:val="a4"/>
        <w:spacing w:line="360" w:lineRule="auto"/>
        <w:rPr>
          <w:b w:val="0"/>
          <w:sz w:val="28"/>
          <w:szCs w:val="28"/>
        </w:rPr>
      </w:pPr>
    </w:p>
    <w:p w:rsidR="00123FB7" w:rsidRPr="003E6448" w:rsidRDefault="0067340F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3</w:t>
      </w:r>
      <w:r w:rsidR="00123FB7" w:rsidRPr="003E6448">
        <w:rPr>
          <w:b w:val="0"/>
          <w:sz w:val="28"/>
          <w:szCs w:val="28"/>
          <w:u w:val="single"/>
        </w:rPr>
        <w:t>.</w:t>
      </w:r>
      <w:r w:rsidR="00123FB7" w:rsidRPr="003E6448">
        <w:rPr>
          <w:b w:val="0"/>
          <w:sz w:val="28"/>
          <w:szCs w:val="28"/>
        </w:rPr>
        <w:t xml:space="preserve">Летнее раздолье, бурная жизнь природы, разноцветье цветов и трав, ясные солнечные дни, зеркало рек, озер, прудов, белоснежные ромашки, кувшинки – вот тема пейзажей, посвященных этой прекрасной поре года. Среди них картины А. </w:t>
      </w:r>
      <w:proofErr w:type="spellStart"/>
      <w:r w:rsidR="00123FB7" w:rsidRPr="003E6448">
        <w:rPr>
          <w:b w:val="0"/>
          <w:sz w:val="28"/>
          <w:szCs w:val="28"/>
        </w:rPr>
        <w:t>Пластова</w:t>
      </w:r>
      <w:proofErr w:type="spellEnd"/>
      <w:r w:rsidR="00123FB7" w:rsidRPr="003E6448">
        <w:rPr>
          <w:b w:val="0"/>
          <w:sz w:val="28"/>
          <w:szCs w:val="28"/>
        </w:rPr>
        <w:t xml:space="preserve"> «Сенокос», Поленова «Заросший пруд» и многие другие.</w:t>
      </w:r>
      <w:r w:rsidR="00F650AA" w:rsidRPr="003E6448">
        <w:rPr>
          <w:b w:val="0"/>
          <w:sz w:val="28"/>
          <w:szCs w:val="28"/>
        </w:rPr>
        <w:t xml:space="preserve"> (</w:t>
      </w:r>
      <w:r w:rsidR="009C044A" w:rsidRPr="003E6448">
        <w:rPr>
          <w:b w:val="0"/>
          <w:sz w:val="28"/>
          <w:szCs w:val="28"/>
        </w:rPr>
        <w:t>Слайды 13,14</w:t>
      </w:r>
      <w:r w:rsidR="00123FB7" w:rsidRPr="003E6448">
        <w:rPr>
          <w:b w:val="0"/>
          <w:sz w:val="28"/>
          <w:szCs w:val="28"/>
        </w:rPr>
        <w:t xml:space="preserve">). </w:t>
      </w:r>
    </w:p>
    <w:p w:rsidR="000F56EF" w:rsidRPr="003E6448" w:rsidRDefault="000F56EF" w:rsidP="003E6448">
      <w:pPr>
        <w:pStyle w:val="a4"/>
        <w:tabs>
          <w:tab w:val="left" w:pos="6237"/>
        </w:tabs>
        <w:spacing w:line="360" w:lineRule="auto"/>
        <w:rPr>
          <w:b w:val="0"/>
          <w:sz w:val="28"/>
          <w:szCs w:val="28"/>
        </w:rPr>
      </w:pPr>
    </w:p>
    <w:p w:rsidR="00C63486" w:rsidRPr="003E6448" w:rsidRDefault="00C63486" w:rsidP="003E6448">
      <w:pPr>
        <w:pStyle w:val="a4"/>
        <w:tabs>
          <w:tab w:val="left" w:pos="6237"/>
        </w:tabs>
        <w:spacing w:line="360" w:lineRule="auto"/>
        <w:rPr>
          <w:b w:val="0"/>
          <w:noProof/>
          <w:sz w:val="28"/>
          <w:szCs w:val="28"/>
        </w:rPr>
      </w:pPr>
      <w:r w:rsidRPr="003E6448">
        <w:rPr>
          <w:b w:val="0"/>
          <w:noProof/>
          <w:sz w:val="28"/>
          <w:szCs w:val="28"/>
        </w:rPr>
        <w:drawing>
          <wp:inline distT="0" distB="0" distL="0" distR="0">
            <wp:extent cx="2828925" cy="2457450"/>
            <wp:effectExtent l="19050" t="0" r="9525" b="0"/>
            <wp:docPr id="18" name="Рисунок 15" descr="раду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радуга"/>
                    <pic:cNvPicPr>
                      <a:picLocks noGrp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44A" w:rsidRPr="003E6448">
        <w:rPr>
          <w:b w:val="0"/>
          <w:noProof/>
          <w:sz w:val="28"/>
          <w:szCs w:val="28"/>
        </w:rPr>
        <w:drawing>
          <wp:inline distT="0" distB="0" distL="0" distR="0">
            <wp:extent cx="2647950" cy="2457450"/>
            <wp:effectExtent l="19050" t="0" r="0" b="0"/>
            <wp:docPr id="12" name="Рисунок 13" descr="http://im4-tub-ru.yandex.net/i?id=26633779-32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im4-tub-ru.yandex.net/i?id=26633779-32-72&amp;n=21"/>
                    <pic:cNvPicPr>
                      <a:picLocks noGrp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72" cy="245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98" w:rsidRPr="003E6448" w:rsidRDefault="001A0598" w:rsidP="003E6448">
      <w:pPr>
        <w:pStyle w:val="a4"/>
        <w:tabs>
          <w:tab w:val="left" w:pos="6237"/>
        </w:tabs>
        <w:spacing w:line="360" w:lineRule="auto"/>
        <w:rPr>
          <w:b w:val="0"/>
          <w:noProof/>
          <w:sz w:val="28"/>
          <w:szCs w:val="28"/>
        </w:rPr>
      </w:pPr>
    </w:p>
    <w:p w:rsidR="00123FB7" w:rsidRPr="003E6448" w:rsidRDefault="00123FB7" w:rsidP="003E6448">
      <w:pPr>
        <w:pStyle w:val="a4"/>
        <w:tabs>
          <w:tab w:val="left" w:pos="6237"/>
        </w:tabs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lastRenderedPageBreak/>
        <w:t xml:space="preserve">Ведущий </w:t>
      </w:r>
      <w:r w:rsidR="0067340F" w:rsidRPr="003E6448">
        <w:rPr>
          <w:b w:val="0"/>
          <w:sz w:val="28"/>
          <w:szCs w:val="28"/>
          <w:u w:val="single"/>
        </w:rPr>
        <w:t>1.</w:t>
      </w:r>
      <w:r w:rsidRPr="003E6448">
        <w:rPr>
          <w:b w:val="0"/>
          <w:sz w:val="28"/>
          <w:szCs w:val="28"/>
        </w:rPr>
        <w:t>Лето с ег</w:t>
      </w:r>
      <w:r w:rsidR="00F650AA" w:rsidRPr="003E6448">
        <w:rPr>
          <w:b w:val="0"/>
          <w:sz w:val="28"/>
          <w:szCs w:val="28"/>
        </w:rPr>
        <w:t>о буйством красок, пением птиц,</w:t>
      </w:r>
      <w:r w:rsidRPr="003E6448">
        <w:rPr>
          <w:b w:val="0"/>
          <w:sz w:val="28"/>
          <w:szCs w:val="28"/>
        </w:rPr>
        <w:t xml:space="preserve"> таинственным шелестом деревьев в са</w:t>
      </w:r>
      <w:r w:rsidR="00B32029" w:rsidRPr="003E6448">
        <w:rPr>
          <w:b w:val="0"/>
          <w:sz w:val="28"/>
          <w:szCs w:val="28"/>
        </w:rPr>
        <w:t>ду, запахом цветов, яркой синевой</w:t>
      </w:r>
      <w:r w:rsidRPr="003E6448">
        <w:rPr>
          <w:b w:val="0"/>
          <w:sz w:val="28"/>
          <w:szCs w:val="28"/>
        </w:rPr>
        <w:t xml:space="preserve"> неба становилось источником вдохновения многих поэтов.</w:t>
      </w:r>
    </w:p>
    <w:p w:rsidR="00123FB7" w:rsidRPr="003E6448" w:rsidRDefault="00092E99" w:rsidP="003E6448">
      <w:pPr>
        <w:pStyle w:val="sti5"/>
        <w:shd w:val="clear" w:color="auto" w:fill="FEFEFE"/>
        <w:spacing w:before="240" w:beforeAutospacing="0" w:after="240" w:afterAutospacing="0" w:line="360" w:lineRule="auto"/>
        <w:rPr>
          <w:sz w:val="28"/>
          <w:szCs w:val="28"/>
          <w:u w:val="single"/>
        </w:rPr>
      </w:pPr>
      <w:r w:rsidRPr="003E6448">
        <w:rPr>
          <w:sz w:val="28"/>
          <w:szCs w:val="28"/>
        </w:rPr>
        <w:t xml:space="preserve">( </w:t>
      </w:r>
      <w:r w:rsidR="00B32029" w:rsidRPr="003E6448">
        <w:rPr>
          <w:sz w:val="28"/>
          <w:szCs w:val="28"/>
        </w:rPr>
        <w:t>7</w:t>
      </w:r>
      <w:r w:rsidR="00123FB7" w:rsidRPr="003E6448">
        <w:rPr>
          <w:sz w:val="28"/>
          <w:szCs w:val="28"/>
        </w:rPr>
        <w:t xml:space="preserve"> ученик читает </w:t>
      </w:r>
      <w:proofErr w:type="gramStart"/>
      <w:r w:rsidR="00123FB7" w:rsidRPr="003E6448">
        <w:rPr>
          <w:sz w:val="28"/>
          <w:szCs w:val="28"/>
        </w:rPr>
        <w:t>стих-е</w:t>
      </w:r>
      <w:proofErr w:type="gramEnd"/>
      <w:r w:rsidR="00123FB7" w:rsidRPr="003E6448">
        <w:rPr>
          <w:sz w:val="28"/>
          <w:szCs w:val="28"/>
        </w:rPr>
        <w:t xml:space="preserve"> М. Ю. Лермонтова « </w:t>
      </w:r>
      <w:hyperlink r:id="rId22" w:anchor="СТИХОТВОРЕНИЯ.1837.Когда" w:history="1">
        <w:r w:rsidR="00123FB7" w:rsidRPr="003E6448">
          <w:rPr>
            <w:rStyle w:val="a6"/>
            <w:color w:val="auto"/>
            <w:sz w:val="28"/>
            <w:szCs w:val="28"/>
            <w:u w:val="none"/>
          </w:rPr>
          <w:t>Когда волнуется желтеющая нива</w:t>
        </w:r>
      </w:hyperlink>
      <w:r w:rsidRPr="003E6448">
        <w:rPr>
          <w:sz w:val="28"/>
          <w:szCs w:val="28"/>
        </w:rPr>
        <w:t>»)</w:t>
      </w:r>
      <w:r w:rsidR="00123FB7" w:rsidRPr="003E6448">
        <w:rPr>
          <w:sz w:val="28"/>
          <w:szCs w:val="28"/>
        </w:rPr>
        <w:br/>
      </w:r>
      <w:hyperlink r:id="rId23" w:anchor="СТИХОТВОРЕНИЯ.1837.Когда" w:history="1">
        <w:r w:rsidR="00123FB7" w:rsidRPr="003E6448">
          <w:rPr>
            <w:rStyle w:val="a6"/>
            <w:color w:val="auto"/>
            <w:sz w:val="28"/>
            <w:szCs w:val="28"/>
            <w:u w:val="none"/>
          </w:rPr>
          <w:t>Когда волнуется желтеющая нива</w:t>
        </w:r>
      </w:hyperlink>
      <w:r w:rsidR="00123FB7" w:rsidRPr="003E6448">
        <w:rPr>
          <w:sz w:val="28"/>
          <w:szCs w:val="28"/>
        </w:rPr>
        <w:br/>
        <w:t>И свежий лес шумит при звуке ветерка,</w:t>
      </w:r>
      <w:r w:rsidR="00123FB7" w:rsidRPr="003E6448">
        <w:rPr>
          <w:sz w:val="28"/>
          <w:szCs w:val="28"/>
        </w:rPr>
        <w:br/>
        <w:t>И прячется в саду малиновая слива</w:t>
      </w:r>
      <w:r w:rsidR="00123FB7" w:rsidRPr="003E6448">
        <w:rPr>
          <w:sz w:val="28"/>
          <w:szCs w:val="28"/>
        </w:rPr>
        <w:br/>
        <w:t>Под тенью сладостной зеленого листка;</w:t>
      </w:r>
    </w:p>
    <w:p w:rsidR="00123FB7" w:rsidRPr="003E6448" w:rsidRDefault="00123FB7" w:rsidP="003E6448">
      <w:pPr>
        <w:pStyle w:val="sti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3E6448">
        <w:rPr>
          <w:sz w:val="28"/>
          <w:szCs w:val="28"/>
        </w:rPr>
        <w:t>Когда росой обрызганный душистой,</w:t>
      </w:r>
      <w:r w:rsidRPr="003E6448">
        <w:rPr>
          <w:sz w:val="28"/>
          <w:szCs w:val="28"/>
        </w:rPr>
        <w:br/>
        <w:t>Румяным вечером иль утра в час златой,</w:t>
      </w:r>
      <w:r w:rsidRPr="003E6448">
        <w:rPr>
          <w:sz w:val="28"/>
          <w:szCs w:val="28"/>
        </w:rPr>
        <w:br/>
        <w:t>Из-под куста мне ландыш серебристый</w:t>
      </w:r>
      <w:r w:rsidRPr="003E6448">
        <w:rPr>
          <w:sz w:val="28"/>
          <w:szCs w:val="28"/>
        </w:rPr>
        <w:br/>
        <w:t>Приветливо кивает головой;</w:t>
      </w:r>
    </w:p>
    <w:p w:rsidR="00F650AA" w:rsidRPr="003E6448" w:rsidRDefault="00F650AA" w:rsidP="003E6448">
      <w:pPr>
        <w:pStyle w:val="sti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</w:p>
    <w:p w:rsidR="00123FB7" w:rsidRPr="003E6448" w:rsidRDefault="00123FB7" w:rsidP="003E6448">
      <w:pPr>
        <w:pStyle w:val="sti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3E6448">
        <w:rPr>
          <w:sz w:val="28"/>
          <w:szCs w:val="28"/>
        </w:rPr>
        <w:t>Когда студеный ключ играет по оврагу</w:t>
      </w:r>
      <w:proofErr w:type="gramStart"/>
      <w:r w:rsidRPr="003E6448">
        <w:rPr>
          <w:sz w:val="28"/>
          <w:szCs w:val="28"/>
        </w:rPr>
        <w:br/>
        <w:t>И</w:t>
      </w:r>
      <w:proofErr w:type="gramEnd"/>
      <w:r w:rsidRPr="003E6448">
        <w:rPr>
          <w:sz w:val="28"/>
          <w:szCs w:val="28"/>
        </w:rPr>
        <w:t>, погружая мысль в какой-то смутный сон,</w:t>
      </w:r>
      <w:r w:rsidRPr="003E6448">
        <w:rPr>
          <w:sz w:val="28"/>
          <w:szCs w:val="28"/>
        </w:rPr>
        <w:br/>
        <w:t>Лепечет мне таинственную сагу</w:t>
      </w:r>
      <w:r w:rsidRPr="003E6448">
        <w:rPr>
          <w:sz w:val="28"/>
          <w:szCs w:val="28"/>
        </w:rPr>
        <w:br/>
        <w:t>Про мирный край, откуда мчится он, —</w:t>
      </w:r>
    </w:p>
    <w:p w:rsidR="00F650AA" w:rsidRPr="003E6448" w:rsidRDefault="00F650AA" w:rsidP="003E6448">
      <w:pPr>
        <w:pStyle w:val="sti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</w:p>
    <w:p w:rsidR="00123FB7" w:rsidRPr="003E6448" w:rsidRDefault="00123FB7" w:rsidP="003E6448">
      <w:pPr>
        <w:pStyle w:val="sti5"/>
        <w:shd w:val="clear" w:color="auto" w:fill="FEFEFE"/>
        <w:spacing w:before="0" w:beforeAutospacing="0" w:after="0" w:afterAutospacing="0" w:line="360" w:lineRule="auto"/>
        <w:rPr>
          <w:rStyle w:val="a7"/>
          <w:i w:val="0"/>
          <w:iCs w:val="0"/>
          <w:spacing w:val="48"/>
          <w:sz w:val="28"/>
          <w:szCs w:val="28"/>
        </w:rPr>
      </w:pPr>
      <w:r w:rsidRPr="003E6448">
        <w:rPr>
          <w:sz w:val="28"/>
          <w:szCs w:val="28"/>
        </w:rPr>
        <w:t>Тогда смиряется души моей тревога,</w:t>
      </w:r>
      <w:r w:rsidRPr="003E6448">
        <w:rPr>
          <w:sz w:val="28"/>
          <w:szCs w:val="28"/>
        </w:rPr>
        <w:br/>
        <w:t>Тогда расходятся морщины на челе, —</w:t>
      </w:r>
      <w:r w:rsidRPr="003E6448">
        <w:rPr>
          <w:sz w:val="28"/>
          <w:szCs w:val="28"/>
        </w:rPr>
        <w:br/>
        <w:t>И счастье я могу постигнуть на земле,</w:t>
      </w:r>
      <w:r w:rsidRPr="003E6448">
        <w:rPr>
          <w:sz w:val="28"/>
          <w:szCs w:val="28"/>
        </w:rPr>
        <w:br/>
        <w:t>И в небесах я вижу бога</w:t>
      </w:r>
      <w:r w:rsidRPr="003E6448">
        <w:rPr>
          <w:rStyle w:val="a7"/>
          <w:i w:val="0"/>
          <w:iCs w:val="0"/>
          <w:spacing w:val="48"/>
          <w:sz w:val="28"/>
          <w:szCs w:val="28"/>
        </w:rPr>
        <w:t>...</w:t>
      </w:r>
    </w:p>
    <w:p w:rsidR="00321102" w:rsidRPr="003E6448" w:rsidRDefault="00123FB7" w:rsidP="00764AB7">
      <w:pPr>
        <w:pStyle w:val="a4"/>
        <w:tabs>
          <w:tab w:val="left" w:pos="6237"/>
        </w:tabs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 xml:space="preserve">Ведущий </w:t>
      </w:r>
      <w:r w:rsidR="0067340F" w:rsidRPr="003E6448">
        <w:rPr>
          <w:b w:val="0"/>
          <w:sz w:val="28"/>
          <w:szCs w:val="28"/>
          <w:u w:val="single"/>
        </w:rPr>
        <w:t>2</w:t>
      </w:r>
      <w:r w:rsidRPr="003E6448">
        <w:rPr>
          <w:b w:val="0"/>
          <w:sz w:val="28"/>
          <w:szCs w:val="28"/>
        </w:rPr>
        <w:t xml:space="preserve">. </w:t>
      </w:r>
      <w:r w:rsidR="000E0BF5" w:rsidRPr="003E6448">
        <w:rPr>
          <w:b w:val="0"/>
          <w:sz w:val="28"/>
          <w:szCs w:val="28"/>
        </w:rPr>
        <w:t xml:space="preserve">Конечно, природа вдохновляла, была Музой для людей. Но и в наши дни к этой теме обращаются, потому что любят, ценят. И в нашем крае любят природу, восхищаются её красотой, воспевают в стихах, изображают </w:t>
      </w:r>
      <w:r w:rsidR="007D2199" w:rsidRPr="003E6448">
        <w:rPr>
          <w:b w:val="0"/>
          <w:sz w:val="28"/>
          <w:szCs w:val="28"/>
        </w:rPr>
        <w:t xml:space="preserve">на своих </w:t>
      </w:r>
      <w:r w:rsidR="000E0BF5" w:rsidRPr="003E6448">
        <w:rPr>
          <w:b w:val="0"/>
          <w:sz w:val="28"/>
          <w:szCs w:val="28"/>
        </w:rPr>
        <w:t xml:space="preserve"> полотнах. Да и как не любить её! Как не любить наш лес, речку, нашу природу, которую мы видим, наблюдаем. Эту любовь можно увидеть в творчестве нашего художника-земляка </w:t>
      </w:r>
      <w:proofErr w:type="spellStart"/>
      <w:r w:rsidR="000E0BF5" w:rsidRPr="003E6448">
        <w:rPr>
          <w:b w:val="0"/>
          <w:sz w:val="28"/>
          <w:szCs w:val="28"/>
        </w:rPr>
        <w:t>Хализова</w:t>
      </w:r>
      <w:proofErr w:type="spellEnd"/>
      <w:r w:rsidR="000E0BF5" w:rsidRPr="003E6448">
        <w:rPr>
          <w:b w:val="0"/>
          <w:sz w:val="28"/>
          <w:szCs w:val="28"/>
        </w:rPr>
        <w:t xml:space="preserve"> Виктора Ивановича</w:t>
      </w:r>
      <w:r w:rsidR="0096568E">
        <w:rPr>
          <w:b w:val="0"/>
          <w:sz w:val="28"/>
          <w:szCs w:val="28"/>
        </w:rPr>
        <w:t xml:space="preserve">, которого </w:t>
      </w:r>
      <w:r w:rsidR="0096568E">
        <w:rPr>
          <w:b w:val="0"/>
          <w:sz w:val="28"/>
          <w:szCs w:val="28"/>
        </w:rPr>
        <w:lastRenderedPageBreak/>
        <w:t xml:space="preserve">сейчас с нами, к сожалению, уже нет. Но его творчество останется всегда в нашей памяти, так как его картины уникальны. </w:t>
      </w:r>
    </w:p>
    <w:p w:rsidR="00321102" w:rsidRPr="003E6448" w:rsidRDefault="00321102" w:rsidP="0096568E">
      <w:pPr>
        <w:pStyle w:val="a4"/>
        <w:tabs>
          <w:tab w:val="left" w:pos="6237"/>
        </w:tabs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3</w:t>
      </w:r>
      <w:r w:rsidRPr="003E6448">
        <w:rPr>
          <w:b w:val="0"/>
          <w:sz w:val="28"/>
          <w:szCs w:val="28"/>
        </w:rPr>
        <w:t xml:space="preserve"> Уважаемые гости, обратите внимание, стены нашего зала украшены картинами Виктора Ивановича</w:t>
      </w:r>
      <w:r w:rsidR="00764AB7">
        <w:rPr>
          <w:b w:val="0"/>
          <w:sz w:val="28"/>
          <w:szCs w:val="28"/>
        </w:rPr>
        <w:t xml:space="preserve">. </w:t>
      </w:r>
      <w:r w:rsidR="0096568E">
        <w:rPr>
          <w:b w:val="0"/>
          <w:sz w:val="28"/>
          <w:szCs w:val="28"/>
        </w:rPr>
        <w:t>Когда-то ребята нашей школы бывали в гостях у нашего художника и сейчас они</w:t>
      </w:r>
      <w:r w:rsidRPr="003E6448">
        <w:rPr>
          <w:b w:val="0"/>
          <w:sz w:val="28"/>
          <w:szCs w:val="28"/>
        </w:rPr>
        <w:t xml:space="preserve"> с удовольствием расскажут о его творчестве. (Слайд 15)</w:t>
      </w:r>
    </w:p>
    <w:p w:rsidR="00321102" w:rsidRPr="003E6448" w:rsidRDefault="00321102" w:rsidP="003E6448">
      <w:pPr>
        <w:pStyle w:val="a4"/>
        <w:tabs>
          <w:tab w:val="left" w:pos="6237"/>
        </w:tabs>
        <w:spacing w:line="360" w:lineRule="auto"/>
        <w:ind w:left="-426"/>
        <w:rPr>
          <w:b w:val="0"/>
          <w:sz w:val="28"/>
          <w:szCs w:val="28"/>
        </w:rPr>
      </w:pPr>
    </w:p>
    <w:p w:rsidR="00092E99" w:rsidRPr="003E6448" w:rsidRDefault="00321102" w:rsidP="003E6448">
      <w:pPr>
        <w:pStyle w:val="a4"/>
        <w:tabs>
          <w:tab w:val="left" w:pos="6237"/>
        </w:tabs>
        <w:spacing w:line="360" w:lineRule="auto"/>
        <w:ind w:left="-426"/>
        <w:rPr>
          <w:b w:val="0"/>
          <w:sz w:val="28"/>
          <w:szCs w:val="28"/>
        </w:rPr>
      </w:pPr>
      <w:r w:rsidRPr="003E6448">
        <w:rPr>
          <w:b w:val="0"/>
          <w:noProof/>
          <w:sz w:val="28"/>
          <w:szCs w:val="28"/>
          <w:u w:val="single"/>
        </w:rPr>
        <w:drawing>
          <wp:inline distT="0" distB="0" distL="0" distR="0">
            <wp:extent cx="3009900" cy="2162175"/>
            <wp:effectExtent l="19050" t="0" r="0" b="0"/>
            <wp:docPr id="1" name="Рисунок 1" descr="C:\Documents and Settings\Admin\Рабочий стол\хализ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хализов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E99" w:rsidRPr="003E6448" w:rsidRDefault="00E91184" w:rsidP="00764AB7">
      <w:pPr>
        <w:pStyle w:val="a4"/>
        <w:tabs>
          <w:tab w:val="left" w:pos="6237"/>
        </w:tabs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(Рассказ учеников 8 класса </w:t>
      </w:r>
      <w:r w:rsidR="00123FB7" w:rsidRPr="003E6448">
        <w:rPr>
          <w:b w:val="0"/>
          <w:sz w:val="28"/>
          <w:szCs w:val="28"/>
        </w:rPr>
        <w:t xml:space="preserve"> о художнике</w:t>
      </w:r>
      <w:r w:rsidRPr="003E6448">
        <w:rPr>
          <w:b w:val="0"/>
          <w:sz w:val="28"/>
          <w:szCs w:val="28"/>
        </w:rPr>
        <w:t>-земляке</w:t>
      </w:r>
      <w:r w:rsidR="00092E99" w:rsidRPr="003E6448">
        <w:rPr>
          <w:b w:val="0"/>
          <w:sz w:val="28"/>
          <w:szCs w:val="28"/>
        </w:rPr>
        <w:t>)</w:t>
      </w:r>
    </w:p>
    <w:p w:rsidR="00EF365E" w:rsidRPr="003E6448" w:rsidRDefault="0096568E" w:rsidP="003E6448">
      <w:pPr>
        <w:pStyle w:val="a4"/>
        <w:tabs>
          <w:tab w:val="left" w:pos="6237"/>
        </w:tabs>
        <w:spacing w:line="360" w:lineRule="auto"/>
        <w:ind w:right="-1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К</w:t>
      </w:r>
      <w:r w:rsidR="00EF365E" w:rsidRPr="003E6448">
        <w:rPr>
          <w:b w:val="0"/>
          <w:i/>
          <w:sz w:val="28"/>
          <w:szCs w:val="28"/>
        </w:rPr>
        <w:t>артины</w:t>
      </w:r>
      <w:r>
        <w:rPr>
          <w:b w:val="0"/>
          <w:i/>
          <w:sz w:val="28"/>
          <w:szCs w:val="28"/>
        </w:rPr>
        <w:t xml:space="preserve"> Валентина Ивановича </w:t>
      </w:r>
      <w:r w:rsidR="00EF365E" w:rsidRPr="003E6448">
        <w:rPr>
          <w:b w:val="0"/>
          <w:i/>
          <w:sz w:val="28"/>
          <w:szCs w:val="28"/>
        </w:rPr>
        <w:t>поражают нас своим великолепием, красотой, очарованием и серебристо-жемч</w:t>
      </w:r>
      <w:r>
        <w:rPr>
          <w:b w:val="0"/>
          <w:i/>
          <w:sz w:val="28"/>
          <w:szCs w:val="28"/>
        </w:rPr>
        <w:t>ужным колоритом цветов. Ему удавалось</w:t>
      </w:r>
      <w:r w:rsidR="00EF365E" w:rsidRPr="003E6448">
        <w:rPr>
          <w:b w:val="0"/>
          <w:i/>
          <w:sz w:val="28"/>
          <w:szCs w:val="28"/>
        </w:rPr>
        <w:t xml:space="preserve"> писать настолько обворожительные полотна, что глядя на них, у зрителя дух захватывает!</w:t>
      </w:r>
      <w:r w:rsidR="00EF365E" w:rsidRPr="003E6448">
        <w:rPr>
          <w:rStyle w:val="apple-converted-space"/>
          <w:b w:val="0"/>
          <w:i/>
          <w:sz w:val="28"/>
          <w:szCs w:val="28"/>
        </w:rPr>
        <w:t> </w:t>
      </w:r>
    </w:p>
    <w:p w:rsidR="00EF365E" w:rsidRPr="003E6448" w:rsidRDefault="00EF365E" w:rsidP="003E6448">
      <w:pPr>
        <w:pStyle w:val="a4"/>
        <w:tabs>
          <w:tab w:val="left" w:pos="6237"/>
        </w:tabs>
        <w:spacing w:line="360" w:lineRule="auto"/>
        <w:ind w:right="-1"/>
        <w:jc w:val="both"/>
        <w:rPr>
          <w:b w:val="0"/>
          <w:i/>
          <w:sz w:val="28"/>
          <w:szCs w:val="28"/>
        </w:rPr>
      </w:pPr>
      <w:r w:rsidRPr="003E6448">
        <w:rPr>
          <w:b w:val="0"/>
          <w:i/>
          <w:sz w:val="28"/>
          <w:szCs w:val="28"/>
        </w:rPr>
        <w:t xml:space="preserve">  Родился Виктор Иванович  в 1933 году. Закончил художественно-графический факультет в городе Кострома(1962-1967 гг.). Работал в школе учителем рисования. Затем 10 лет секретарем КПСС села Теплова. 14 лет занимал пост директора совхоза «</w:t>
      </w:r>
      <w:proofErr w:type="spellStart"/>
      <w:r w:rsidRPr="003E6448">
        <w:rPr>
          <w:b w:val="0"/>
          <w:i/>
          <w:sz w:val="28"/>
          <w:szCs w:val="28"/>
        </w:rPr>
        <w:t>Тепловский</w:t>
      </w:r>
      <w:proofErr w:type="spellEnd"/>
      <w:r w:rsidRPr="003E6448">
        <w:rPr>
          <w:b w:val="0"/>
          <w:i/>
          <w:sz w:val="28"/>
          <w:szCs w:val="28"/>
        </w:rPr>
        <w:t>».</w:t>
      </w:r>
    </w:p>
    <w:p w:rsidR="00EF365E" w:rsidRPr="003E6448" w:rsidRDefault="00EF365E" w:rsidP="003E6448">
      <w:pPr>
        <w:pStyle w:val="a4"/>
        <w:tabs>
          <w:tab w:val="left" w:pos="6237"/>
        </w:tabs>
        <w:spacing w:line="360" w:lineRule="auto"/>
        <w:ind w:right="-1"/>
        <w:jc w:val="both"/>
        <w:rPr>
          <w:b w:val="0"/>
          <w:i/>
          <w:sz w:val="28"/>
          <w:szCs w:val="28"/>
        </w:rPr>
      </w:pPr>
      <w:r w:rsidRPr="003E6448">
        <w:rPr>
          <w:b w:val="0"/>
          <w:i/>
          <w:sz w:val="28"/>
          <w:szCs w:val="28"/>
        </w:rPr>
        <w:t xml:space="preserve">   Рисовать любил с детства: рисовал на русской печи, на дверях, на стенах. Дома за это ему попадало. Однажды в 1941году, гуляя с друзьями на той стороне Теши, увидел воздушный бой. С подбитого самолета летчик катапультировался, и вид спускающегося на парашюте немецкого летчика заворожил мальчишку. Ему захотелось в этот миг запечатлеть увиденную картину. Но под рукой не было карандаша и бумаги. После этого у себя в доме </w:t>
      </w:r>
      <w:r w:rsidRPr="003E6448">
        <w:rPr>
          <w:b w:val="0"/>
          <w:i/>
          <w:sz w:val="28"/>
          <w:szCs w:val="28"/>
        </w:rPr>
        <w:lastRenderedPageBreak/>
        <w:t>создал уголок для рисования, чтобы нужные предметы всегда были под рукой. Хочется отметить, что рисованию его никто не учил, талант заложен в нем от природы.</w:t>
      </w:r>
    </w:p>
    <w:p w:rsidR="00EF365E" w:rsidRPr="003E6448" w:rsidRDefault="00EF365E" w:rsidP="003E6448">
      <w:pPr>
        <w:pStyle w:val="a4"/>
        <w:tabs>
          <w:tab w:val="left" w:pos="6237"/>
        </w:tabs>
        <w:spacing w:line="360" w:lineRule="auto"/>
        <w:ind w:right="-1"/>
        <w:jc w:val="both"/>
        <w:rPr>
          <w:b w:val="0"/>
          <w:color w:val="000000"/>
          <w:sz w:val="28"/>
          <w:szCs w:val="28"/>
          <w:shd w:val="clear" w:color="auto" w:fill="F6FAFF"/>
        </w:rPr>
      </w:pPr>
      <w:r w:rsidRPr="003E6448">
        <w:rPr>
          <w:b w:val="0"/>
          <w:i/>
          <w:sz w:val="28"/>
          <w:szCs w:val="28"/>
        </w:rPr>
        <w:t xml:space="preserve">   Основной темой творчества Виктора Ивановича становит</w:t>
      </w:r>
      <w:r w:rsidR="000E0BF5" w:rsidRPr="003E6448">
        <w:rPr>
          <w:b w:val="0"/>
          <w:i/>
          <w:sz w:val="28"/>
          <w:szCs w:val="28"/>
        </w:rPr>
        <w:t>ся тема природы во всем ее разнообразии</w:t>
      </w:r>
      <w:r w:rsidRPr="003E6448">
        <w:rPr>
          <w:b w:val="0"/>
          <w:i/>
          <w:sz w:val="28"/>
          <w:szCs w:val="28"/>
        </w:rPr>
        <w:t>. Его полотна пропитаны глубоким чувством любви, нежности к родному краю. На картинах много про</w:t>
      </w:r>
      <w:r w:rsidR="007A70C2">
        <w:rPr>
          <w:b w:val="0"/>
          <w:i/>
          <w:sz w:val="28"/>
          <w:szCs w:val="28"/>
        </w:rPr>
        <w:t xml:space="preserve">изведений, посвященных временам </w:t>
      </w:r>
      <w:r w:rsidRPr="003E6448">
        <w:rPr>
          <w:b w:val="0"/>
          <w:i/>
          <w:sz w:val="28"/>
          <w:szCs w:val="28"/>
        </w:rPr>
        <w:t>года: осень, зима, лето, весна.</w:t>
      </w:r>
      <w:r w:rsidRPr="003E6448">
        <w:rPr>
          <w:i/>
          <w:color w:val="464E62"/>
          <w:sz w:val="28"/>
          <w:szCs w:val="28"/>
        </w:rPr>
        <w:br/>
        <w:t> </w:t>
      </w:r>
      <w:r w:rsidRPr="003E6448">
        <w:rPr>
          <w:b w:val="0"/>
          <w:i/>
          <w:color w:val="000000"/>
          <w:sz w:val="28"/>
          <w:szCs w:val="28"/>
          <w:shd w:val="clear" w:color="auto" w:fill="F6FAFF"/>
        </w:rPr>
        <w:t xml:space="preserve"> Не оставляет оставаться равнодушными картина </w:t>
      </w:r>
      <w:r w:rsidRPr="003E6448">
        <w:rPr>
          <w:rStyle w:val="a7"/>
          <w:b w:val="0"/>
          <w:i w:val="0"/>
          <w:color w:val="000000"/>
          <w:sz w:val="28"/>
          <w:szCs w:val="28"/>
        </w:rPr>
        <w:t>«Осень</w:t>
      </w:r>
      <w:r w:rsidRPr="003E6448">
        <w:rPr>
          <w:rStyle w:val="a7"/>
          <w:b w:val="0"/>
          <w:color w:val="000000"/>
          <w:sz w:val="28"/>
          <w:szCs w:val="28"/>
        </w:rPr>
        <w:t>», которая показывает нам самый разгар осени. Листва деревьев  изображена в ярких желто-оранжевых тонах: она еще не опала, но от недостатка солнечных лучей пожелтела и повяла. Небо стало пасмурным и хмурым, трава поблекла и осунулась. Скоро деревья скинут последние листья, трава скроется под первым снегом, природа застынет в морозном воздухе…</w:t>
      </w:r>
    </w:p>
    <w:p w:rsidR="00EF365E" w:rsidRPr="003E6448" w:rsidRDefault="00EF365E" w:rsidP="003E6448">
      <w:pPr>
        <w:pStyle w:val="a4"/>
        <w:tabs>
          <w:tab w:val="left" w:pos="6237"/>
        </w:tabs>
        <w:spacing w:line="360" w:lineRule="auto"/>
        <w:ind w:right="-1"/>
        <w:jc w:val="both"/>
        <w:rPr>
          <w:b w:val="0"/>
          <w:i/>
          <w:sz w:val="28"/>
          <w:szCs w:val="28"/>
        </w:rPr>
      </w:pPr>
      <w:r w:rsidRPr="003E6448">
        <w:rPr>
          <w:b w:val="0"/>
          <w:i/>
          <w:sz w:val="28"/>
          <w:szCs w:val="28"/>
        </w:rPr>
        <w:t xml:space="preserve">   Любуясь картиной «Зима», мы видим, что художник с чуткостью описал зиму села Теплова, с какой точностью он передал нам всю завораживающую красоту природы. Даже  в глазах рябит, когда смотришь на такой насыщенный жемчужно-белый колорит красок! На переднем плане стоят величественные, все засыпанные в снегу деревья - великаны, упирающиеся своими кронами в небо. Сразу бросается в глаза серебристое пушистое полотно, прикрывающее совершенно все вокруг. А вот и ребятишки, любящие погулять в такое обворожительное время года. Кто катается на санках, кто гуляет с собакой, а кто просто играет в снежки - все наслаждаются великолепием русской природы. Глядя на эту картину, ты попадаешь в сказку, и уже трудно оторвать глаз от замечательного полотна.</w:t>
      </w:r>
    </w:p>
    <w:p w:rsidR="00EF365E" w:rsidRPr="003E6448" w:rsidRDefault="00EF365E" w:rsidP="003E6448">
      <w:pPr>
        <w:pStyle w:val="a4"/>
        <w:tabs>
          <w:tab w:val="left" w:pos="6237"/>
        </w:tabs>
        <w:spacing w:line="360" w:lineRule="auto"/>
        <w:ind w:right="-1"/>
        <w:jc w:val="both"/>
        <w:rPr>
          <w:b w:val="0"/>
          <w:i/>
          <w:color w:val="000000"/>
          <w:sz w:val="28"/>
          <w:szCs w:val="28"/>
          <w:shd w:val="clear" w:color="auto" w:fill="F6FAFF"/>
        </w:rPr>
      </w:pPr>
      <w:r w:rsidRPr="003E6448">
        <w:rPr>
          <w:rStyle w:val="apple-converted-space"/>
          <w:b w:val="0"/>
          <w:i/>
          <w:sz w:val="28"/>
          <w:szCs w:val="28"/>
        </w:rPr>
        <w:t> </w:t>
      </w:r>
      <w:r w:rsidR="007A70C2">
        <w:rPr>
          <w:b w:val="0"/>
          <w:i/>
          <w:color w:val="000000"/>
          <w:sz w:val="28"/>
          <w:szCs w:val="28"/>
          <w:shd w:val="clear" w:color="auto" w:fill="F6FAFF"/>
        </w:rPr>
        <w:t>А вот другая картина</w:t>
      </w:r>
      <w:r w:rsidRPr="003E6448">
        <w:rPr>
          <w:b w:val="0"/>
          <w:i/>
          <w:color w:val="000000"/>
          <w:sz w:val="28"/>
          <w:szCs w:val="28"/>
          <w:shd w:val="clear" w:color="auto" w:fill="F6FAFF"/>
        </w:rPr>
        <w:t xml:space="preserve"> </w:t>
      </w:r>
      <w:r w:rsidR="002B7DEA">
        <w:rPr>
          <w:b w:val="0"/>
          <w:i/>
          <w:color w:val="000000"/>
          <w:sz w:val="28"/>
          <w:szCs w:val="28"/>
          <w:shd w:val="clear" w:color="auto" w:fill="F6FAFF"/>
        </w:rPr>
        <w:t xml:space="preserve">- </w:t>
      </w:r>
      <w:r w:rsidRPr="003E6448">
        <w:rPr>
          <w:b w:val="0"/>
          <w:i/>
          <w:color w:val="000000"/>
          <w:sz w:val="28"/>
          <w:szCs w:val="28"/>
          <w:shd w:val="clear" w:color="auto" w:fill="F6FAFF"/>
        </w:rPr>
        <w:t>«Весна»</w:t>
      </w:r>
      <w:r w:rsidR="007A70C2">
        <w:rPr>
          <w:b w:val="0"/>
          <w:i/>
          <w:color w:val="000000"/>
          <w:sz w:val="28"/>
          <w:szCs w:val="28"/>
          <w:shd w:val="clear" w:color="auto" w:fill="F6FAFF"/>
        </w:rPr>
        <w:t>. На ней</w:t>
      </w:r>
      <w:r w:rsidRPr="003E6448">
        <w:rPr>
          <w:b w:val="0"/>
          <w:i/>
          <w:color w:val="000000"/>
          <w:sz w:val="28"/>
          <w:szCs w:val="28"/>
          <w:shd w:val="clear" w:color="auto" w:fill="F6FAFF"/>
        </w:rPr>
        <w:t xml:space="preserve"> изображено самое начало весны. Когда деревья еще не успели позеленеть, но уже стали пробуждаться ото сна и покрываться маленькими почками и цветами. На фоне серого неба, которое делает картину слегка унылой, скучной, серой и безрадостной, эти первые цветочки на деревьях являются свидетельством того, что солнышко скоро выглянет из-за туч, согреет землю своими лучами, и цветы на деревьях </w:t>
      </w:r>
      <w:r w:rsidRPr="003E6448">
        <w:rPr>
          <w:b w:val="0"/>
          <w:i/>
          <w:color w:val="000000"/>
          <w:sz w:val="28"/>
          <w:szCs w:val="28"/>
          <w:shd w:val="clear" w:color="auto" w:fill="F6FAFF"/>
        </w:rPr>
        <w:lastRenderedPageBreak/>
        <w:t>станут плодами, а почки превратятся в листочки, дающие тень в солнечный день. А пока все деревья и кусты только приготовились к будущему буйству зелени и ярких красок лета. В своем первом цветении эти растения мне напоминают юных невест – робких, трогательных, невинных, но верящих в то, что этот миг станет для них началом новой жизни. Вот и стоят эти деревья над водой, отражаясь в ней, как в зеркале и любуясь своей красотой. А от картины прямо веет запахами весенней свежести природы, которая пробуждается от зимней спячки. В этой картине, мне кажется, художник специально не применял яркие насыщенные краски. Он</w:t>
      </w:r>
      <w:r w:rsidR="001F445C" w:rsidRPr="003E6448">
        <w:rPr>
          <w:b w:val="0"/>
          <w:i/>
          <w:color w:val="000000"/>
          <w:sz w:val="28"/>
          <w:szCs w:val="28"/>
          <w:shd w:val="clear" w:color="auto" w:fill="F6FAFF"/>
        </w:rPr>
        <w:t>а написан</w:t>
      </w:r>
      <w:r w:rsidRPr="003E6448">
        <w:rPr>
          <w:b w:val="0"/>
          <w:i/>
          <w:color w:val="000000"/>
          <w:sz w:val="28"/>
          <w:szCs w:val="28"/>
          <w:shd w:val="clear" w:color="auto" w:fill="F6FAFF"/>
        </w:rPr>
        <w:t>а в спокойных тонах, которые учат нас всех искать красоту в мелочах, в обыденных вещах, мимо которых мы часто проходим, не задумываясь.</w:t>
      </w:r>
    </w:p>
    <w:p w:rsidR="00EF365E" w:rsidRPr="003E6448" w:rsidRDefault="00EF365E" w:rsidP="003E6448">
      <w:pPr>
        <w:pStyle w:val="a4"/>
        <w:tabs>
          <w:tab w:val="left" w:pos="6237"/>
        </w:tabs>
        <w:spacing w:line="360" w:lineRule="auto"/>
        <w:ind w:right="-1"/>
        <w:jc w:val="both"/>
        <w:rPr>
          <w:rStyle w:val="a7"/>
          <w:b w:val="0"/>
          <w:color w:val="000000"/>
          <w:sz w:val="28"/>
          <w:szCs w:val="28"/>
        </w:rPr>
      </w:pPr>
      <w:r w:rsidRPr="003E6448">
        <w:rPr>
          <w:rStyle w:val="a7"/>
          <w:b w:val="0"/>
          <w:color w:val="000000"/>
          <w:sz w:val="28"/>
          <w:szCs w:val="28"/>
        </w:rPr>
        <w:t xml:space="preserve"> Картина  «Летом» - одно из полотен, передающих красоту русской природы. Общее впечатление от картины – радостное, солнечное, умиротворенное. Художник предстает перед нами как тонкий ценитель красоты родных мест. Ведь не случайно до мельчайших деталей он изобразил березы – символ России.</w:t>
      </w:r>
    </w:p>
    <w:p w:rsidR="00EF365E" w:rsidRPr="003E6448" w:rsidRDefault="00C228F1" w:rsidP="003E6448">
      <w:pPr>
        <w:pStyle w:val="a4"/>
        <w:tabs>
          <w:tab w:val="left" w:pos="6237"/>
        </w:tabs>
        <w:spacing w:line="360" w:lineRule="auto"/>
        <w:ind w:right="-1"/>
        <w:jc w:val="both"/>
        <w:rPr>
          <w:b w:val="0"/>
          <w:i/>
          <w:iCs/>
          <w:color w:val="000000"/>
          <w:sz w:val="28"/>
          <w:szCs w:val="28"/>
        </w:rPr>
      </w:pPr>
      <w:r>
        <w:rPr>
          <w:b w:val="0"/>
          <w:i/>
          <w:sz w:val="28"/>
          <w:szCs w:val="28"/>
        </w:rPr>
        <w:t>Виктор Иванович говорил</w:t>
      </w:r>
      <w:r w:rsidR="00EF365E" w:rsidRPr="003E6448">
        <w:rPr>
          <w:b w:val="0"/>
          <w:i/>
          <w:sz w:val="28"/>
          <w:szCs w:val="28"/>
        </w:rPr>
        <w:t>: «Когда я рисую, забываю обо всем: о болезнях, о печалях, о недугах. От рисования получаю истинное удовольствие. Никогда не работаю с плохим настроением».</w:t>
      </w:r>
    </w:p>
    <w:p w:rsidR="007A70C2" w:rsidRDefault="007A70C2" w:rsidP="003E6448">
      <w:pPr>
        <w:pStyle w:val="a4"/>
        <w:spacing w:line="360" w:lineRule="auto"/>
        <w:ind w:right="-1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Таким образом,</w:t>
      </w:r>
      <w:r w:rsidR="00D87A85">
        <w:rPr>
          <w:b w:val="0"/>
          <w:i/>
          <w:sz w:val="28"/>
          <w:szCs w:val="28"/>
        </w:rPr>
        <w:t xml:space="preserve"> посетив семью </w:t>
      </w:r>
      <w:proofErr w:type="spellStart"/>
      <w:r w:rsidR="00D87A85">
        <w:rPr>
          <w:b w:val="0"/>
          <w:i/>
          <w:sz w:val="28"/>
          <w:szCs w:val="28"/>
        </w:rPr>
        <w:t>Хализовых</w:t>
      </w:r>
      <w:proofErr w:type="spellEnd"/>
      <w:r w:rsidR="00D87A85">
        <w:rPr>
          <w:b w:val="0"/>
          <w:i/>
          <w:sz w:val="28"/>
          <w:szCs w:val="28"/>
        </w:rPr>
        <w:t>,</w:t>
      </w:r>
      <w:r>
        <w:rPr>
          <w:b w:val="0"/>
          <w:i/>
          <w:sz w:val="28"/>
          <w:szCs w:val="28"/>
        </w:rPr>
        <w:t xml:space="preserve"> хочется сказат</w:t>
      </w:r>
      <w:r w:rsidR="00D87A85">
        <w:rPr>
          <w:b w:val="0"/>
          <w:i/>
          <w:sz w:val="28"/>
          <w:szCs w:val="28"/>
        </w:rPr>
        <w:t xml:space="preserve">ь, что встреча оставила в наших сердцах неизгладимое впечатление от </w:t>
      </w:r>
      <w:proofErr w:type="gramStart"/>
      <w:r w:rsidR="00D87A85">
        <w:rPr>
          <w:b w:val="0"/>
          <w:i/>
          <w:sz w:val="28"/>
          <w:szCs w:val="28"/>
        </w:rPr>
        <w:t>увиденного</w:t>
      </w:r>
      <w:proofErr w:type="gramEnd"/>
      <w:r w:rsidR="00D87A85">
        <w:rPr>
          <w:b w:val="0"/>
          <w:i/>
          <w:sz w:val="28"/>
          <w:szCs w:val="28"/>
        </w:rPr>
        <w:t>.</w:t>
      </w:r>
    </w:p>
    <w:p w:rsidR="001F445C" w:rsidRPr="003E6448" w:rsidRDefault="00A722CD" w:rsidP="003E6448">
      <w:pPr>
        <w:pStyle w:val="a4"/>
        <w:spacing w:line="360" w:lineRule="auto"/>
        <w:ind w:right="-1"/>
        <w:jc w:val="both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1</w:t>
      </w:r>
      <w:r w:rsidRPr="003E6448">
        <w:rPr>
          <w:b w:val="0"/>
          <w:sz w:val="28"/>
          <w:szCs w:val="28"/>
        </w:rPr>
        <w:t>.</w:t>
      </w:r>
      <w:r w:rsidR="001F445C" w:rsidRPr="003E6448">
        <w:rPr>
          <w:b w:val="0"/>
          <w:sz w:val="28"/>
          <w:szCs w:val="28"/>
        </w:rPr>
        <w:t xml:space="preserve"> Спасибо ребятам за интересный, содержательный рассказ.</w:t>
      </w:r>
    </w:p>
    <w:p w:rsidR="003347A0" w:rsidRPr="003E6448" w:rsidRDefault="00A722CD" w:rsidP="003E6448">
      <w:pPr>
        <w:pStyle w:val="a4"/>
        <w:spacing w:line="360" w:lineRule="auto"/>
        <w:ind w:right="-1"/>
        <w:jc w:val="both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 А теперь мы хотим вам представить еще одного талантливого человека, которого вы все хорошо знаете - это учитель начальных классов</w:t>
      </w:r>
      <w:r w:rsidR="00D87A85">
        <w:rPr>
          <w:b w:val="0"/>
          <w:sz w:val="28"/>
          <w:szCs w:val="28"/>
        </w:rPr>
        <w:t xml:space="preserve"> </w:t>
      </w:r>
      <w:proofErr w:type="spellStart"/>
      <w:r w:rsidRPr="003E6448">
        <w:rPr>
          <w:b w:val="0"/>
          <w:sz w:val="28"/>
          <w:szCs w:val="28"/>
        </w:rPr>
        <w:t>Марочкина</w:t>
      </w:r>
      <w:proofErr w:type="spellEnd"/>
      <w:r w:rsidRPr="003E6448">
        <w:rPr>
          <w:b w:val="0"/>
          <w:sz w:val="28"/>
          <w:szCs w:val="28"/>
        </w:rPr>
        <w:t xml:space="preserve"> Ольга Алексеевна. Она уже давно пишет замечательные стихи. А еще мы не сомневаемся, что совсем скоро Ольга Алекс</w:t>
      </w:r>
      <w:r w:rsidR="00F650AA" w:rsidRPr="003E6448">
        <w:rPr>
          <w:b w:val="0"/>
          <w:sz w:val="28"/>
          <w:szCs w:val="28"/>
        </w:rPr>
        <w:t>еевна станет знаменитой поэтессо</w:t>
      </w:r>
      <w:r w:rsidRPr="003E6448">
        <w:rPr>
          <w:b w:val="0"/>
          <w:sz w:val="28"/>
          <w:szCs w:val="28"/>
        </w:rPr>
        <w:t>й. И сегодня мы предоставляем вам возможность познакомиться с ее творчеством. Она прочитает любимые ст</w:t>
      </w:r>
      <w:r w:rsidR="00E91184" w:rsidRPr="003E6448">
        <w:rPr>
          <w:b w:val="0"/>
          <w:sz w:val="28"/>
          <w:szCs w:val="28"/>
        </w:rPr>
        <w:t>ихи, посвященные родной природе, и расскажет об истории создания своих стихотворений.</w:t>
      </w:r>
      <w:r w:rsidR="007D2199" w:rsidRPr="003E6448">
        <w:rPr>
          <w:b w:val="0"/>
          <w:sz w:val="28"/>
          <w:szCs w:val="28"/>
        </w:rPr>
        <w:t xml:space="preserve"> (Слайд 16)</w:t>
      </w:r>
    </w:p>
    <w:p w:rsidR="001F445C" w:rsidRPr="003E6448" w:rsidRDefault="00321102" w:rsidP="003E6448">
      <w:pPr>
        <w:pStyle w:val="a4"/>
        <w:spacing w:line="360" w:lineRule="auto"/>
        <w:ind w:right="-284"/>
        <w:jc w:val="both"/>
        <w:rPr>
          <w:b w:val="0"/>
          <w:sz w:val="28"/>
          <w:szCs w:val="28"/>
        </w:rPr>
      </w:pPr>
      <w:r w:rsidRPr="003E6448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3409950" cy="2228850"/>
            <wp:effectExtent l="19050" t="0" r="0" b="0"/>
            <wp:docPr id="14" name="Рисунок 1" descr="C:\Documents and Settings\Admin\Рабочий стол\мароч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рочкин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CD" w:rsidRPr="003E6448" w:rsidRDefault="003347A0" w:rsidP="003E6448">
      <w:pPr>
        <w:pStyle w:val="a4"/>
        <w:spacing w:line="360" w:lineRule="auto"/>
        <w:ind w:right="-284"/>
        <w:jc w:val="both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2.</w:t>
      </w:r>
      <w:r w:rsidR="00E91184" w:rsidRPr="003E6448">
        <w:rPr>
          <w:b w:val="0"/>
          <w:sz w:val="28"/>
          <w:szCs w:val="28"/>
        </w:rPr>
        <w:t xml:space="preserve">Слово  </w:t>
      </w:r>
      <w:proofErr w:type="spellStart"/>
      <w:r w:rsidR="00E91184" w:rsidRPr="003E6448">
        <w:rPr>
          <w:b w:val="0"/>
          <w:sz w:val="28"/>
          <w:szCs w:val="28"/>
        </w:rPr>
        <w:t>Марочкиной</w:t>
      </w:r>
      <w:proofErr w:type="spellEnd"/>
      <w:r w:rsidR="00E91184" w:rsidRPr="003E6448">
        <w:rPr>
          <w:b w:val="0"/>
          <w:sz w:val="28"/>
          <w:szCs w:val="28"/>
        </w:rPr>
        <w:t xml:space="preserve"> Ольге Алексеевне</w:t>
      </w:r>
      <w:r w:rsidR="00A722CD" w:rsidRPr="003E6448">
        <w:rPr>
          <w:b w:val="0"/>
          <w:sz w:val="28"/>
          <w:szCs w:val="28"/>
        </w:rPr>
        <w:t>.</w:t>
      </w:r>
    </w:p>
    <w:p w:rsidR="00E91184" w:rsidRPr="003E6448" w:rsidRDefault="00E91184" w:rsidP="003E6448">
      <w:pPr>
        <w:pStyle w:val="a4"/>
        <w:tabs>
          <w:tab w:val="left" w:pos="6237"/>
        </w:tabs>
        <w:spacing w:line="360" w:lineRule="auto"/>
        <w:jc w:val="both"/>
        <w:rPr>
          <w:b w:val="0"/>
          <w:i/>
          <w:sz w:val="28"/>
          <w:szCs w:val="28"/>
        </w:rPr>
      </w:pPr>
      <w:r w:rsidRPr="003E6448">
        <w:rPr>
          <w:b w:val="0"/>
          <w:i/>
          <w:sz w:val="28"/>
          <w:szCs w:val="28"/>
        </w:rPr>
        <w:t>Стихи я начала писать с детства. Моя мама тоже сочиняла стихи. Этот дар я переняла от неё.  Дочь Таня тоже пишет стихи, значит у нас это наследственное. Таня пишет о Родине, о любви, о подругах.</w:t>
      </w:r>
    </w:p>
    <w:p w:rsidR="00E91184" w:rsidRPr="003E6448" w:rsidRDefault="00E91184" w:rsidP="003E6448">
      <w:pPr>
        <w:pStyle w:val="a4"/>
        <w:tabs>
          <w:tab w:val="left" w:pos="6237"/>
        </w:tabs>
        <w:spacing w:line="360" w:lineRule="auto"/>
        <w:jc w:val="both"/>
        <w:rPr>
          <w:b w:val="0"/>
          <w:i/>
          <w:sz w:val="28"/>
          <w:szCs w:val="28"/>
        </w:rPr>
      </w:pPr>
      <w:r w:rsidRPr="003E6448">
        <w:rPr>
          <w:b w:val="0"/>
          <w:i/>
          <w:sz w:val="28"/>
          <w:szCs w:val="28"/>
        </w:rPr>
        <w:t>Стихи порой возникают сами по себе, из глубины души. Иногда неожиданно: на улице, в автобусе, где угодно. Просто надо успеть их записать, а то вылетят из головы, и не поймаешь!</w:t>
      </w:r>
    </w:p>
    <w:p w:rsidR="00E91184" w:rsidRPr="003E6448" w:rsidRDefault="00E91184" w:rsidP="003E6448">
      <w:pPr>
        <w:pStyle w:val="a4"/>
        <w:tabs>
          <w:tab w:val="left" w:pos="6237"/>
        </w:tabs>
        <w:spacing w:line="360" w:lineRule="auto"/>
        <w:jc w:val="both"/>
        <w:rPr>
          <w:b w:val="0"/>
          <w:i/>
          <w:sz w:val="28"/>
          <w:szCs w:val="28"/>
        </w:rPr>
      </w:pPr>
      <w:r w:rsidRPr="003E6448">
        <w:rPr>
          <w:b w:val="0"/>
          <w:i/>
          <w:sz w:val="28"/>
          <w:szCs w:val="28"/>
        </w:rPr>
        <w:t>Я не умею писать на заказ, по просьбе. Тогда ничего не получится, я пробовала. Значит стихи – мое хобби.</w:t>
      </w:r>
      <w:r w:rsidR="00D87A85">
        <w:rPr>
          <w:b w:val="0"/>
          <w:i/>
          <w:sz w:val="28"/>
          <w:szCs w:val="28"/>
        </w:rPr>
        <w:t xml:space="preserve"> </w:t>
      </w:r>
      <w:proofErr w:type="gramStart"/>
      <w:r w:rsidR="00092E99" w:rsidRPr="003E6448">
        <w:rPr>
          <w:b w:val="0"/>
          <w:i/>
          <w:sz w:val="28"/>
          <w:szCs w:val="28"/>
        </w:rPr>
        <w:t>В основном пиш</w:t>
      </w:r>
      <w:r w:rsidRPr="003E6448">
        <w:rPr>
          <w:b w:val="0"/>
          <w:i/>
          <w:sz w:val="28"/>
          <w:szCs w:val="28"/>
        </w:rPr>
        <w:t>у о себе, о своих близких, о том</w:t>
      </w:r>
      <w:r w:rsidR="00092E99" w:rsidRPr="003E6448">
        <w:rPr>
          <w:b w:val="0"/>
          <w:i/>
          <w:sz w:val="28"/>
          <w:szCs w:val="28"/>
        </w:rPr>
        <w:t>,</w:t>
      </w:r>
      <w:r w:rsidRPr="003E6448">
        <w:rPr>
          <w:b w:val="0"/>
          <w:i/>
          <w:sz w:val="28"/>
          <w:szCs w:val="28"/>
        </w:rPr>
        <w:t xml:space="preserve">  что тронуло меня до глубины души.</w:t>
      </w:r>
      <w:proofErr w:type="gramEnd"/>
      <w:r w:rsidRPr="003E6448">
        <w:rPr>
          <w:b w:val="0"/>
          <w:i/>
          <w:sz w:val="28"/>
          <w:szCs w:val="28"/>
        </w:rPr>
        <w:t xml:space="preserve"> Много стихотворений написано о природе, и сегодня некоторые из них мне бы хотелось прочитать.</w:t>
      </w:r>
    </w:p>
    <w:p w:rsidR="00E91184" w:rsidRPr="003E6448" w:rsidRDefault="00092E99" w:rsidP="003E64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448">
        <w:rPr>
          <w:rFonts w:ascii="Times New Roman" w:hAnsi="Times New Roman" w:cs="Times New Roman"/>
          <w:b/>
          <w:sz w:val="28"/>
          <w:szCs w:val="28"/>
        </w:rPr>
        <w:t>Родимый дом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Родимый дом, неброская земля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Твою красу лишь сердцем разглядишь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Пригорки, лес, речушки и поля – 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Что манит нас к себе – не объяснишь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И оканье родное, </w:t>
      </w:r>
      <w:proofErr w:type="gramStart"/>
      <w:r w:rsidRPr="003E6448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3E6448">
        <w:rPr>
          <w:rFonts w:ascii="Times New Roman" w:hAnsi="Times New Roman" w:cs="Times New Roman"/>
          <w:sz w:val="28"/>
          <w:szCs w:val="28"/>
        </w:rPr>
        <w:t>, до слёз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 русский дух глубинки дорогой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В себя впитали мы надолго и всерьёз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lastRenderedPageBreak/>
        <w:t>И нет на свете родины иной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Как радостно и грустно сознавать, 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Что только здесь и будешь счастлив ты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 улетают журавли опять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До новой опьяняющей весны!</w:t>
      </w:r>
    </w:p>
    <w:p w:rsidR="00E91184" w:rsidRPr="003E6448" w:rsidRDefault="00092E99" w:rsidP="003E64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448">
        <w:rPr>
          <w:rFonts w:ascii="Times New Roman" w:hAnsi="Times New Roman" w:cs="Times New Roman"/>
          <w:b/>
          <w:sz w:val="28"/>
          <w:szCs w:val="28"/>
        </w:rPr>
        <w:t>Сосна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Печальна, стара, но </w:t>
      </w:r>
      <w:proofErr w:type="gramStart"/>
      <w:r w:rsidRPr="003E6448"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 w:rsidRPr="003E6448">
        <w:rPr>
          <w:rFonts w:ascii="Times New Roman" w:hAnsi="Times New Roman" w:cs="Times New Roman"/>
          <w:sz w:val="28"/>
          <w:szCs w:val="28"/>
        </w:rPr>
        <w:t xml:space="preserve"> стоит в нашем парке сосна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Её не срубили на диво – уж больно </w:t>
      </w:r>
      <w:proofErr w:type="gramStart"/>
      <w:r w:rsidRPr="003E6448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3E6448">
        <w:rPr>
          <w:rFonts w:ascii="Times New Roman" w:hAnsi="Times New Roman" w:cs="Times New Roman"/>
          <w:sz w:val="28"/>
          <w:szCs w:val="28"/>
        </w:rPr>
        <w:t>, стройна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Пойду я знакомой дорогой и к этой сосне подойду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 будто с любимой подругой я с ней разговор заведу: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Ты в синее небо смотрелась, и руки к нему подняла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Уже на людей не надеясь – у Бога защиты ждала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С тобой были рядом подруги – теперь уж они далеки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Ты помнишь стволы золотые – остались от них лишь пеньки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Я веток твоих не сломаю, лишь нежно к стволу прикоснусь,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, может быть, этим развею твою многолетнюю грусть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 тихо она улыбнётся, и руки опустит она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За жадность, коварство и злобу прости нас, подруга сосна!</w:t>
      </w:r>
    </w:p>
    <w:p w:rsidR="00E91184" w:rsidRPr="003E6448" w:rsidRDefault="00092E99" w:rsidP="003E64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448">
        <w:rPr>
          <w:rFonts w:ascii="Times New Roman" w:hAnsi="Times New Roman" w:cs="Times New Roman"/>
          <w:b/>
          <w:sz w:val="28"/>
          <w:szCs w:val="28"/>
        </w:rPr>
        <w:t>Тёплово</w:t>
      </w:r>
      <w:proofErr w:type="spellEnd"/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Средь сосновых лесов и брусничных болот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Стоит милое сердцу, родное село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lastRenderedPageBreak/>
        <w:t>Народ работящий, талантливый здесь,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Танцоры, певцы и художники есть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А в центре </w:t>
      </w:r>
      <w:proofErr w:type="gramStart"/>
      <w:r w:rsidRPr="003E6448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3E6448">
        <w:rPr>
          <w:rFonts w:ascii="Times New Roman" w:hAnsi="Times New Roman" w:cs="Times New Roman"/>
          <w:sz w:val="28"/>
          <w:szCs w:val="28"/>
        </w:rPr>
        <w:t xml:space="preserve"> Храм-красавец стоит,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У Храма, под горкою, речка бежит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 xml:space="preserve">Вода – серебро, </w:t>
      </w:r>
      <w:proofErr w:type="gramStart"/>
      <w:r w:rsidRPr="003E6448">
        <w:rPr>
          <w:rFonts w:ascii="Times New Roman" w:hAnsi="Times New Roman" w:cs="Times New Roman"/>
          <w:sz w:val="28"/>
          <w:szCs w:val="28"/>
        </w:rPr>
        <w:t>холодней её нет</w:t>
      </w:r>
      <w:proofErr w:type="gramEnd"/>
      <w:r w:rsidRPr="003E6448">
        <w:rPr>
          <w:rFonts w:ascii="Times New Roman" w:hAnsi="Times New Roman" w:cs="Times New Roman"/>
          <w:sz w:val="28"/>
          <w:szCs w:val="28"/>
        </w:rPr>
        <w:t>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В глазах земляков её добрый свет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 будет светла жизнь в нашем селе,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На предками данной, родимой земле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Цветы пусть цветут, и дети растут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По жизни любовь  к селу пронесут!</w:t>
      </w:r>
    </w:p>
    <w:p w:rsidR="00E91184" w:rsidRPr="00D87A85" w:rsidRDefault="00D87A85" w:rsidP="003E64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87A85">
        <w:rPr>
          <w:rFonts w:ascii="Times New Roman" w:hAnsi="Times New Roman" w:cs="Times New Roman"/>
          <w:b/>
          <w:sz w:val="28"/>
          <w:szCs w:val="28"/>
        </w:rPr>
        <w:t>Сосны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Сосны вековые в шубы нарядились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Сосны вековые в шубы нарядились,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Утонул в сугробах наш сосновый лес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Птицы-недотроги в щёлочки забились,</w:t>
      </w:r>
      <w:r w:rsidRPr="003E6448">
        <w:rPr>
          <w:rFonts w:ascii="Times New Roman" w:hAnsi="Times New Roman" w:cs="Times New Roman"/>
          <w:sz w:val="28"/>
          <w:szCs w:val="28"/>
        </w:rPr>
        <w:br/>
        <w:t>И Зима-колдунья тихо бродит здесь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Подойдёт к окошку, стукнет- притаится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Побежит за мною – холодом дохнёт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А снежок вдогонку пляшет. Веселится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Знает, что Хозяйка долго не уйдёт.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 подруга-вьюга следом закружится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И пойдёт веселье под хрустальный звон!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lastRenderedPageBreak/>
        <w:t>А Зима-колдунья лёгкой белой птицей</w:t>
      </w:r>
    </w:p>
    <w:p w:rsidR="00E91184" w:rsidRPr="003E6448" w:rsidRDefault="00E91184" w:rsidP="003E6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Ледяным дыханьем навевает сон.</w:t>
      </w:r>
    </w:p>
    <w:p w:rsidR="00A722CD" w:rsidRPr="003E6448" w:rsidRDefault="0067340F" w:rsidP="003E6448">
      <w:pPr>
        <w:pStyle w:val="a4"/>
        <w:tabs>
          <w:tab w:val="left" w:pos="6237"/>
        </w:tabs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t>Ведущий 3</w:t>
      </w:r>
      <w:r w:rsidR="00E91184" w:rsidRPr="003E6448">
        <w:rPr>
          <w:b w:val="0"/>
          <w:sz w:val="28"/>
          <w:szCs w:val="28"/>
          <w:u w:val="single"/>
        </w:rPr>
        <w:t xml:space="preserve">.  </w:t>
      </w:r>
      <w:r w:rsidR="00E91184" w:rsidRPr="003E6448">
        <w:rPr>
          <w:b w:val="0"/>
          <w:sz w:val="28"/>
          <w:szCs w:val="28"/>
        </w:rPr>
        <w:t>Спасибо Ольге Алексеевне за проникновенный рассказ о своем творчестве и интересные стихотворения.</w:t>
      </w:r>
    </w:p>
    <w:p w:rsidR="00EB0B96" w:rsidRDefault="00F650AA" w:rsidP="00EB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 w:rsidR="0067340F" w:rsidRPr="003E6448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="00A722CD" w:rsidRPr="003E644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722CD" w:rsidRPr="003E6448">
        <w:rPr>
          <w:rFonts w:ascii="Times New Roman" w:hAnsi="Times New Roman" w:cs="Times New Roman"/>
          <w:sz w:val="28"/>
          <w:szCs w:val="28"/>
        </w:rPr>
        <w:t>Известный русский писатель Константин Георгиевич Паустовский</w:t>
      </w:r>
      <w:r w:rsidRPr="003E6448">
        <w:rPr>
          <w:rFonts w:ascii="Times New Roman" w:hAnsi="Times New Roman" w:cs="Times New Roman"/>
          <w:sz w:val="28"/>
          <w:szCs w:val="28"/>
        </w:rPr>
        <w:t>,</w:t>
      </w:r>
      <w:r w:rsidR="00A722CD" w:rsidRPr="003E6448">
        <w:rPr>
          <w:rFonts w:ascii="Times New Roman" w:hAnsi="Times New Roman" w:cs="Times New Roman"/>
          <w:sz w:val="28"/>
          <w:szCs w:val="28"/>
        </w:rPr>
        <w:t xml:space="preserve"> большинство своих произведений посвятивший изображению жизни природы, говорил о том, что не обязательно ехать в заморские страны, чтобы увидеть прекрасное в природе. Оно рядом снами, совсем </w:t>
      </w:r>
      <w:proofErr w:type="gramStart"/>
      <w:r w:rsidR="00A722CD" w:rsidRPr="003E6448">
        <w:rPr>
          <w:rFonts w:ascii="Times New Roman" w:hAnsi="Times New Roman" w:cs="Times New Roman"/>
          <w:sz w:val="28"/>
          <w:szCs w:val="28"/>
        </w:rPr>
        <w:t>близко-надо</w:t>
      </w:r>
      <w:proofErr w:type="gramEnd"/>
      <w:r w:rsidR="00A722CD" w:rsidRPr="003E6448">
        <w:rPr>
          <w:rFonts w:ascii="Times New Roman" w:hAnsi="Times New Roman" w:cs="Times New Roman"/>
          <w:sz w:val="28"/>
          <w:szCs w:val="28"/>
        </w:rPr>
        <w:t xml:space="preserve"> только уметь всматриваться и вслушиваться - тогда услышишь и шепот листьев, и песню кузнечика, журчание весеннего ручейка и шуршание снежинок.</w:t>
      </w:r>
    </w:p>
    <w:p w:rsidR="006F6AB1" w:rsidRPr="00EB0B96" w:rsidRDefault="0067340F" w:rsidP="00EB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="00F650AA" w:rsidRPr="003E644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F6AB1" w:rsidRPr="003E6448">
        <w:rPr>
          <w:rFonts w:ascii="Times New Roman" w:hAnsi="Times New Roman" w:cs="Times New Roman"/>
          <w:sz w:val="28"/>
          <w:szCs w:val="28"/>
        </w:rPr>
        <w:t>На</w:t>
      </w:r>
      <w:r w:rsidR="00F650AA" w:rsidRPr="003E6448">
        <w:rPr>
          <w:rFonts w:ascii="Times New Roman" w:hAnsi="Times New Roman" w:cs="Times New Roman"/>
          <w:sz w:val="28"/>
          <w:szCs w:val="28"/>
        </w:rPr>
        <w:t xml:space="preserve"> выставке представлены рисунки, </w:t>
      </w:r>
      <w:r w:rsidR="006F6AB1" w:rsidRPr="003E6448">
        <w:rPr>
          <w:rFonts w:ascii="Times New Roman" w:hAnsi="Times New Roman" w:cs="Times New Roman"/>
          <w:sz w:val="28"/>
          <w:szCs w:val="28"/>
        </w:rPr>
        <w:t xml:space="preserve">выполненные детьми. Среди них есть и ваши работы. Посмотрите внимательно.  Даже дети не остались равнодушными, смогли увидеть </w:t>
      </w:r>
      <w:proofErr w:type="gramStart"/>
      <w:r w:rsidR="006F6AB1" w:rsidRPr="003E6448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F650AA" w:rsidRPr="003E6448">
        <w:rPr>
          <w:rFonts w:ascii="Times New Roman" w:hAnsi="Times New Roman" w:cs="Times New Roman"/>
          <w:sz w:val="28"/>
          <w:szCs w:val="28"/>
        </w:rPr>
        <w:t>.</w:t>
      </w:r>
    </w:p>
    <w:p w:rsidR="006F6AB1" w:rsidRPr="003E6448" w:rsidRDefault="00F650AA" w:rsidP="00EB0B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67340F" w:rsidRPr="003E644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E6448">
        <w:rPr>
          <w:rFonts w:ascii="Times New Roman" w:hAnsi="Times New Roman" w:cs="Times New Roman"/>
          <w:sz w:val="28"/>
          <w:szCs w:val="28"/>
        </w:rPr>
        <w:t xml:space="preserve">. </w:t>
      </w:r>
      <w:r w:rsidR="006F6AB1" w:rsidRPr="003E6448">
        <w:rPr>
          <w:rFonts w:ascii="Times New Roman" w:hAnsi="Times New Roman" w:cs="Times New Roman"/>
          <w:sz w:val="28"/>
          <w:szCs w:val="28"/>
        </w:rPr>
        <w:t>А сейчас п</w:t>
      </w:r>
      <w:r w:rsidR="00A722CD" w:rsidRPr="003E6448">
        <w:rPr>
          <w:rFonts w:ascii="Times New Roman" w:hAnsi="Times New Roman" w:cs="Times New Roman"/>
          <w:sz w:val="28"/>
          <w:szCs w:val="28"/>
        </w:rPr>
        <w:t>осмотрите фото-композицию, на которой запечатлены прекрасные мгновения жизни природы нашего родного края - окрестностей села Теплова.</w:t>
      </w:r>
      <w:r w:rsidRPr="003E6448">
        <w:rPr>
          <w:rFonts w:ascii="Times New Roman" w:hAnsi="Times New Roman" w:cs="Times New Roman"/>
          <w:sz w:val="28"/>
          <w:szCs w:val="28"/>
        </w:rPr>
        <w:t xml:space="preserve"> М</w:t>
      </w:r>
      <w:r w:rsidR="006F6AB1" w:rsidRPr="003E6448">
        <w:rPr>
          <w:rFonts w:ascii="Times New Roman" w:hAnsi="Times New Roman" w:cs="Times New Roman"/>
          <w:sz w:val="28"/>
          <w:szCs w:val="28"/>
        </w:rPr>
        <w:t>ожет быть, какой-нибудь из этих уголков для кого-то из вас является родным, любимым.</w:t>
      </w:r>
      <w:r w:rsidR="007D2199" w:rsidRPr="003E6448">
        <w:rPr>
          <w:rFonts w:ascii="Times New Roman" w:hAnsi="Times New Roman" w:cs="Times New Roman"/>
          <w:sz w:val="28"/>
          <w:szCs w:val="28"/>
        </w:rPr>
        <w:t xml:space="preserve">  (Слайды 17</w:t>
      </w:r>
      <w:r w:rsidR="006F033A" w:rsidRPr="003E6448">
        <w:rPr>
          <w:rFonts w:ascii="Times New Roman" w:hAnsi="Times New Roman" w:cs="Times New Roman"/>
          <w:sz w:val="28"/>
          <w:szCs w:val="28"/>
        </w:rPr>
        <w:t>-</w:t>
      </w:r>
      <w:r w:rsidR="007D2199" w:rsidRPr="003E6448">
        <w:rPr>
          <w:rFonts w:ascii="Times New Roman" w:hAnsi="Times New Roman" w:cs="Times New Roman"/>
          <w:sz w:val="28"/>
          <w:szCs w:val="28"/>
        </w:rPr>
        <w:t>37</w:t>
      </w:r>
      <w:r w:rsidR="00092E99" w:rsidRPr="003E6448">
        <w:rPr>
          <w:rFonts w:ascii="Times New Roman" w:hAnsi="Times New Roman" w:cs="Times New Roman"/>
          <w:sz w:val="28"/>
          <w:szCs w:val="28"/>
        </w:rPr>
        <w:t>).</w:t>
      </w:r>
    </w:p>
    <w:p w:rsidR="00C63486" w:rsidRPr="003E6448" w:rsidRDefault="00EB0B96" w:rsidP="003E64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33A" w:rsidRPr="003E6448" w:rsidRDefault="003869C6" w:rsidP="003E6448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2276475"/>
            <wp:effectExtent l="19050" t="0" r="0" b="0"/>
            <wp:docPr id="10" name="Рисунок 20" descr="C:\Documents and Settings\Admin\Мои документы\Мои видеозаписи\IMGA01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Мои документы\Мои видеозаписи\IMGA0165.JPG"/>
                    <pic:cNvPicPr>
                      <a:picLocks noGrp="1"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B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6F033A" w:rsidRPr="003E6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274247"/>
            <wp:effectExtent l="19050" t="0" r="9525" b="0"/>
            <wp:docPr id="16" name="Рисунок 2" descr="C:\Documents and Settings\Admin\Рабочий стол\IMGA0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Admin\Рабочий стол\IMGA090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74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486" w:rsidRPr="003E6448" w:rsidRDefault="00C63486" w:rsidP="003E64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23FB7" w:rsidRPr="003E6448" w:rsidRDefault="00A722CD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  <w:u w:val="single"/>
        </w:rPr>
        <w:lastRenderedPageBreak/>
        <w:t>Заключительное слово учителя</w:t>
      </w:r>
      <w:r w:rsidRPr="003E6448">
        <w:rPr>
          <w:b w:val="0"/>
          <w:sz w:val="28"/>
          <w:szCs w:val="28"/>
        </w:rPr>
        <w:t>.</w:t>
      </w:r>
    </w:p>
    <w:p w:rsidR="00A722CD" w:rsidRPr="003E6448" w:rsidRDefault="00A722CD" w:rsidP="003E6448">
      <w:pPr>
        <w:pStyle w:val="a4"/>
        <w:spacing w:line="360" w:lineRule="auto"/>
        <w:rPr>
          <w:b w:val="0"/>
          <w:sz w:val="28"/>
          <w:szCs w:val="28"/>
        </w:rPr>
      </w:pPr>
      <w:r w:rsidRPr="003E6448">
        <w:rPr>
          <w:b w:val="0"/>
          <w:sz w:val="28"/>
          <w:szCs w:val="28"/>
        </w:rPr>
        <w:t xml:space="preserve">Ребята, сегодня </w:t>
      </w:r>
      <w:r w:rsidR="006F6AB1" w:rsidRPr="003E6448">
        <w:rPr>
          <w:b w:val="0"/>
          <w:sz w:val="28"/>
          <w:szCs w:val="28"/>
        </w:rPr>
        <w:t>мы окунулись в м</w:t>
      </w:r>
      <w:r w:rsidR="005170D5" w:rsidRPr="003E6448">
        <w:rPr>
          <w:b w:val="0"/>
          <w:sz w:val="28"/>
          <w:szCs w:val="28"/>
        </w:rPr>
        <w:t xml:space="preserve">ир природы, в мир родного края. </w:t>
      </w:r>
      <w:r w:rsidR="006F6AB1" w:rsidRPr="003E6448">
        <w:rPr>
          <w:b w:val="0"/>
          <w:sz w:val="28"/>
          <w:szCs w:val="28"/>
        </w:rPr>
        <w:t>Во все времена природа является вдохновителем. И в этом мы убедились, когда знакомились</w:t>
      </w:r>
      <w:r w:rsidRPr="003E6448">
        <w:rPr>
          <w:b w:val="0"/>
          <w:sz w:val="28"/>
          <w:szCs w:val="28"/>
        </w:rPr>
        <w:t xml:space="preserve"> с произведениями по</w:t>
      </w:r>
      <w:r w:rsidR="00321102" w:rsidRPr="003E6448">
        <w:rPr>
          <w:b w:val="0"/>
          <w:sz w:val="28"/>
          <w:szCs w:val="28"/>
        </w:rPr>
        <w:t>этов, композиторов и художников, которые очаровали, заколдовали нас своим искусством. Всех этих великих людей объединяет</w:t>
      </w:r>
      <w:r w:rsidRPr="003E6448">
        <w:rPr>
          <w:b w:val="0"/>
          <w:sz w:val="28"/>
          <w:szCs w:val="28"/>
        </w:rPr>
        <w:t xml:space="preserve"> любовь к родине, родной природе, способность особенно сильно чувствовать, особенно зорко видеть, замечать то, что скрыто от взгляда ленивого и равнодушного. Искусство открывает нам красоту родного края, призывает охранять все живое, учит понимать язык поэзии. Искусство - великое чудо. Но открывается оно, как и чудо природы, не сразу, и далеко не всякому, а только человеку умному и доброму, чуткому, внимательному. Постараемся же стать такими!</w:t>
      </w:r>
    </w:p>
    <w:p w:rsidR="00321102" w:rsidRPr="003E6448" w:rsidRDefault="0032110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102" w:rsidRPr="003E6448" w:rsidRDefault="0032110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102" w:rsidRPr="003E6448" w:rsidRDefault="0032110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102" w:rsidRPr="003E6448" w:rsidRDefault="0032110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EC2" w:rsidRPr="003E6448" w:rsidRDefault="00797EC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Pr="00B95A03" w:rsidRDefault="00900EB8" w:rsidP="00B95A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5A03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                 </w:t>
      </w:r>
      <w:r w:rsidRPr="00B95A03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:rsidR="00900EB8" w:rsidRPr="00B95A03" w:rsidRDefault="00900EB8" w:rsidP="00B95A03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неклассная и внешкольная работа по литературе. Методика преподавания литературы. Под </w:t>
      </w:r>
      <w:proofErr w:type="spell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д.Я.А.Ротковича</w:t>
      </w:r>
      <w:proofErr w:type="spell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М., 2012</w:t>
      </w:r>
      <w:r w:rsidR="00391678"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391678" w:rsidRPr="00B95A03" w:rsidRDefault="00391678" w:rsidP="00B95A0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A03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“Воспитание школьников” № 7 2009 г.</w:t>
      </w:r>
    </w:p>
    <w:p w:rsidR="00900EB8" w:rsidRPr="00B95A03" w:rsidRDefault="00900EB8" w:rsidP="00B95A03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аченкова</w:t>
      </w:r>
      <w:proofErr w:type="spell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.В. Сценарии литературных вечеров в школе. Санкт-Петербург, «</w:t>
      </w:r>
      <w:proofErr w:type="spell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рмтет</w:t>
      </w:r>
      <w:proofErr w:type="spell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2007.</w:t>
      </w:r>
    </w:p>
    <w:p w:rsidR="00900EB8" w:rsidRPr="00B95A03" w:rsidRDefault="00900EB8" w:rsidP="00B95A03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чурин</w:t>
      </w:r>
      <w:proofErr w:type="spell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Г. Внеклассное чтение и внеклассная работа по литературе. Методика преподавания литературы. Под </w:t>
      </w:r>
      <w:proofErr w:type="spell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д.З.Я.Рез</w:t>
      </w:r>
      <w:proofErr w:type="spell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М.: Просвещение, 2009.</w:t>
      </w:r>
    </w:p>
    <w:p w:rsidR="00900EB8" w:rsidRPr="00B95A03" w:rsidRDefault="00900EB8" w:rsidP="00B95A03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тература. 5-6 классы: конспекты уроков/авт.-сост. </w:t>
      </w:r>
      <w:proofErr w:type="spell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.М.Амбушева</w:t>
      </w:r>
      <w:proofErr w:type="spell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др</w:t>
      </w:r>
      <w:proofErr w:type="spell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– Волгоград: Учитель, 2010.</w:t>
      </w:r>
    </w:p>
    <w:p w:rsidR="00900EB8" w:rsidRPr="00B95A03" w:rsidRDefault="00900EB8" w:rsidP="00B95A03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кова</w:t>
      </w:r>
      <w:proofErr w:type="spell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.А., Постникова И.И. Организация литературных вечеров и утренников. Сценарии посиделок. Москва «Школ</w:t>
      </w:r>
      <w:proofErr w:type="gram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B95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са», 2008.</w:t>
      </w:r>
    </w:p>
    <w:p w:rsidR="00797EC2" w:rsidRPr="00B95A03" w:rsidRDefault="00391678" w:rsidP="00B95A0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A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сская поэзия. Сборник стихотворений русских поэтов классиков. М. Детская </w:t>
      </w:r>
      <w:proofErr w:type="gramStart"/>
      <w:r w:rsidRPr="00B95A0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-</w:t>
      </w:r>
      <w:proofErr w:type="spellStart"/>
      <w:r w:rsidRPr="00B95A03">
        <w:rPr>
          <w:rFonts w:ascii="Times New Roman" w:eastAsia="Times New Roman" w:hAnsi="Times New Roman" w:cs="Times New Roman"/>
          <w:sz w:val="28"/>
          <w:szCs w:val="24"/>
          <w:lang w:eastAsia="ru-RU"/>
        </w:rPr>
        <w:t>ра</w:t>
      </w:r>
      <w:proofErr w:type="spellEnd"/>
      <w:proofErr w:type="gramEnd"/>
      <w:r w:rsidRPr="00B95A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0 г.</w:t>
      </w: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B8" w:rsidRDefault="00900EB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1678" w:rsidRDefault="00321102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E64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123FB7" w:rsidRPr="003E6448" w:rsidRDefault="00391678" w:rsidP="003E64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321102" w:rsidRPr="003E6448">
        <w:rPr>
          <w:rFonts w:ascii="Times New Roman" w:eastAsia="Calibri" w:hAnsi="Times New Roman" w:cs="Times New Roman"/>
          <w:sz w:val="28"/>
          <w:szCs w:val="28"/>
        </w:rPr>
        <w:t xml:space="preserve">   Приложение</w:t>
      </w:r>
    </w:p>
    <w:p w:rsidR="009516D2" w:rsidRDefault="00321102" w:rsidP="003E6448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448">
        <w:rPr>
          <w:rFonts w:ascii="Times New Roman" w:hAnsi="Times New Roman" w:cs="Times New Roman"/>
          <w:sz w:val="28"/>
          <w:szCs w:val="28"/>
        </w:rPr>
        <w:t>Приложение 1. Презентация (Слайды 1-37).</w:t>
      </w: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B96" w:rsidRDefault="00EB0B96" w:rsidP="00EB0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EB8" w:rsidRPr="00900EB8" w:rsidRDefault="00DB023A" w:rsidP="00900EB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00EB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00E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00EB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B023A" w:rsidRPr="00900EB8" w:rsidRDefault="00DB023A" w:rsidP="00EB0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B023A" w:rsidRPr="00900EB8" w:rsidSect="003E6448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BE9"/>
    <w:multiLevelType w:val="hybridMultilevel"/>
    <w:tmpl w:val="8E502360"/>
    <w:lvl w:ilvl="0" w:tplc="64047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872AD"/>
    <w:multiLevelType w:val="multilevel"/>
    <w:tmpl w:val="53E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12C24"/>
    <w:multiLevelType w:val="hybridMultilevel"/>
    <w:tmpl w:val="B7BC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65CC3"/>
    <w:multiLevelType w:val="hybridMultilevel"/>
    <w:tmpl w:val="8C9C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4166E"/>
    <w:multiLevelType w:val="multilevel"/>
    <w:tmpl w:val="386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44350"/>
    <w:multiLevelType w:val="multilevel"/>
    <w:tmpl w:val="53184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6D2"/>
    <w:rsid w:val="00074A44"/>
    <w:rsid w:val="00092E99"/>
    <w:rsid w:val="000E0BF5"/>
    <w:rsid w:val="000F56EF"/>
    <w:rsid w:val="00100A82"/>
    <w:rsid w:val="00101412"/>
    <w:rsid w:val="00121945"/>
    <w:rsid w:val="00123FB7"/>
    <w:rsid w:val="00123FFA"/>
    <w:rsid w:val="00174A11"/>
    <w:rsid w:val="001A0598"/>
    <w:rsid w:val="001F445C"/>
    <w:rsid w:val="00266440"/>
    <w:rsid w:val="0028428C"/>
    <w:rsid w:val="002B7DEA"/>
    <w:rsid w:val="00305E13"/>
    <w:rsid w:val="00321102"/>
    <w:rsid w:val="0033237E"/>
    <w:rsid w:val="003347A0"/>
    <w:rsid w:val="00340771"/>
    <w:rsid w:val="0035628E"/>
    <w:rsid w:val="00363DFE"/>
    <w:rsid w:val="003869C6"/>
    <w:rsid w:val="00391678"/>
    <w:rsid w:val="003C1C45"/>
    <w:rsid w:val="003E6448"/>
    <w:rsid w:val="004061EA"/>
    <w:rsid w:val="0046721C"/>
    <w:rsid w:val="004F2394"/>
    <w:rsid w:val="005170D5"/>
    <w:rsid w:val="00574A48"/>
    <w:rsid w:val="005C1F9B"/>
    <w:rsid w:val="00630EAE"/>
    <w:rsid w:val="00656517"/>
    <w:rsid w:val="0067340F"/>
    <w:rsid w:val="006B02AC"/>
    <w:rsid w:val="006C380C"/>
    <w:rsid w:val="006D064E"/>
    <w:rsid w:val="006F033A"/>
    <w:rsid w:val="006F6AB1"/>
    <w:rsid w:val="00764AB7"/>
    <w:rsid w:val="00797EC2"/>
    <w:rsid w:val="007A70C2"/>
    <w:rsid w:val="007B7603"/>
    <w:rsid w:val="007D2199"/>
    <w:rsid w:val="007E0BA5"/>
    <w:rsid w:val="00811766"/>
    <w:rsid w:val="00813D83"/>
    <w:rsid w:val="008477BF"/>
    <w:rsid w:val="0085792C"/>
    <w:rsid w:val="008938AB"/>
    <w:rsid w:val="0089430E"/>
    <w:rsid w:val="008C0CD3"/>
    <w:rsid w:val="008D09EF"/>
    <w:rsid w:val="008E568C"/>
    <w:rsid w:val="00900EB8"/>
    <w:rsid w:val="00920F81"/>
    <w:rsid w:val="009516D2"/>
    <w:rsid w:val="00952334"/>
    <w:rsid w:val="0096568E"/>
    <w:rsid w:val="00984B64"/>
    <w:rsid w:val="00990AAE"/>
    <w:rsid w:val="009C044A"/>
    <w:rsid w:val="009F222D"/>
    <w:rsid w:val="00A722CD"/>
    <w:rsid w:val="00AA3A79"/>
    <w:rsid w:val="00AF7AC3"/>
    <w:rsid w:val="00B2111D"/>
    <w:rsid w:val="00B32029"/>
    <w:rsid w:val="00B87CF1"/>
    <w:rsid w:val="00B910B7"/>
    <w:rsid w:val="00B95A03"/>
    <w:rsid w:val="00BA68E7"/>
    <w:rsid w:val="00BD1C26"/>
    <w:rsid w:val="00C228F1"/>
    <w:rsid w:val="00C272B6"/>
    <w:rsid w:val="00C63486"/>
    <w:rsid w:val="00CB0A11"/>
    <w:rsid w:val="00CE5C7D"/>
    <w:rsid w:val="00D44199"/>
    <w:rsid w:val="00D47EE3"/>
    <w:rsid w:val="00D87A85"/>
    <w:rsid w:val="00DB023A"/>
    <w:rsid w:val="00E06A34"/>
    <w:rsid w:val="00E87A3F"/>
    <w:rsid w:val="00E91184"/>
    <w:rsid w:val="00EB0B96"/>
    <w:rsid w:val="00EC029D"/>
    <w:rsid w:val="00EF0033"/>
    <w:rsid w:val="00EF365E"/>
    <w:rsid w:val="00F650AA"/>
    <w:rsid w:val="00FD3D9A"/>
    <w:rsid w:val="00FD63E7"/>
    <w:rsid w:val="00FF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E7"/>
  </w:style>
  <w:style w:type="paragraph" w:styleId="3">
    <w:name w:val="heading 3"/>
    <w:basedOn w:val="a"/>
    <w:next w:val="a"/>
    <w:link w:val="30"/>
    <w:qFormat/>
    <w:rsid w:val="00123F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23FB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23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line">
    <w:name w:val="line"/>
    <w:basedOn w:val="a0"/>
    <w:rsid w:val="00123FB7"/>
  </w:style>
  <w:style w:type="character" w:customStyle="1" w:styleId="30">
    <w:name w:val="Заголовок 3 Знак"/>
    <w:basedOn w:val="a0"/>
    <w:link w:val="3"/>
    <w:rsid w:val="00123FB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ih3">
    <w:name w:val="stih3"/>
    <w:basedOn w:val="a"/>
    <w:rsid w:val="0012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8-3">
    <w:name w:val="dat8-3"/>
    <w:basedOn w:val="a"/>
    <w:rsid w:val="0012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23FB7"/>
    <w:rPr>
      <w:color w:val="0000FF"/>
      <w:u w:val="single"/>
    </w:rPr>
  </w:style>
  <w:style w:type="paragraph" w:customStyle="1" w:styleId="stih4">
    <w:name w:val="stih4"/>
    <w:basedOn w:val="a"/>
    <w:rsid w:val="0012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5">
    <w:name w:val="sti5"/>
    <w:basedOn w:val="a"/>
    <w:rsid w:val="0012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23FB7"/>
    <w:rPr>
      <w:i/>
      <w:iCs/>
    </w:rPr>
  </w:style>
  <w:style w:type="character" w:customStyle="1" w:styleId="apple-converted-space">
    <w:name w:val="apple-converted-space"/>
    <w:basedOn w:val="a0"/>
    <w:rsid w:val="00EF365E"/>
  </w:style>
  <w:style w:type="paragraph" w:styleId="a8">
    <w:name w:val="Balloon Text"/>
    <w:basedOn w:val="a"/>
    <w:link w:val="a9"/>
    <w:uiPriority w:val="99"/>
    <w:semiHidden/>
    <w:unhideWhenUsed/>
    <w:rsid w:val="0057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feb-web.ru/feb/boratyn/texts/br2/br22225-.htm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feb-web.ru/feb/lermont/texts/lerm06/vol02/le2-311-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feb-web.ru/feb/lermont/texts/lerm06/vol02/le2-311-.htm" TargetMode="External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FA53-FD9B-475E-9C61-04628CB8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4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67</cp:revision>
  <cp:lastPrinted>2014-12-03T14:17:00Z</cp:lastPrinted>
  <dcterms:created xsi:type="dcterms:W3CDTF">2014-02-03T16:10:00Z</dcterms:created>
  <dcterms:modified xsi:type="dcterms:W3CDTF">2014-12-04T09:02:00Z</dcterms:modified>
</cp:coreProperties>
</file>